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EA2" w:rsidRPr="00941489" w:rsidRDefault="002C6EA2" w:rsidP="00A30E9F">
      <w:pPr>
        <w:spacing w:after="120"/>
        <w:ind w:firstLine="0"/>
        <w:jc w:val="center"/>
        <w:rPr>
          <w:rFonts w:cs="Times New Roman"/>
          <w:smallCaps/>
          <w:sz w:val="24"/>
          <w:szCs w:val="24"/>
        </w:rPr>
      </w:pPr>
      <w:r w:rsidRPr="00941489">
        <w:rPr>
          <w:rFonts w:cs="Times New Roman"/>
          <w:smallCaps/>
          <w:sz w:val="24"/>
          <w:szCs w:val="24"/>
        </w:rPr>
        <w:t>МИНОБРНАУКИ РОССИИ</w:t>
      </w:r>
    </w:p>
    <w:p w:rsidR="002C6EA2" w:rsidRPr="00926E81" w:rsidRDefault="002C6EA2" w:rsidP="00A30E9F">
      <w:pPr>
        <w:spacing w:after="0" w:line="240" w:lineRule="auto"/>
        <w:ind w:firstLine="0"/>
        <w:jc w:val="center"/>
        <w:rPr>
          <w:sz w:val="24"/>
          <w:szCs w:val="24"/>
        </w:rPr>
      </w:pPr>
      <w:r w:rsidRPr="00926E81">
        <w:rPr>
          <w:sz w:val="24"/>
          <w:szCs w:val="24"/>
        </w:rPr>
        <w:t>Федеральное государственное автономное образовательное</w:t>
      </w:r>
    </w:p>
    <w:p w:rsidR="002C6EA2" w:rsidRPr="00926E81" w:rsidRDefault="002C6EA2" w:rsidP="00A30E9F">
      <w:pPr>
        <w:spacing w:after="0" w:line="240" w:lineRule="auto"/>
        <w:ind w:firstLine="0"/>
        <w:jc w:val="center"/>
        <w:rPr>
          <w:sz w:val="24"/>
          <w:szCs w:val="24"/>
        </w:rPr>
      </w:pPr>
      <w:r w:rsidRPr="00926E81">
        <w:rPr>
          <w:sz w:val="24"/>
          <w:szCs w:val="24"/>
        </w:rPr>
        <w:t>учреждение высшего образования</w:t>
      </w:r>
    </w:p>
    <w:p w:rsidR="002C6EA2" w:rsidRPr="00926E81" w:rsidRDefault="002C6EA2" w:rsidP="00A30E9F">
      <w:pPr>
        <w:spacing w:after="0" w:line="240" w:lineRule="auto"/>
        <w:ind w:firstLine="0"/>
        <w:jc w:val="center"/>
        <w:rPr>
          <w:sz w:val="24"/>
          <w:szCs w:val="24"/>
        </w:rPr>
      </w:pPr>
      <w:r w:rsidRPr="00926E81">
        <w:rPr>
          <w:sz w:val="24"/>
          <w:szCs w:val="24"/>
        </w:rPr>
        <w:t>«ЮЖНЫЙ ФЕДЕРАЛЬНЫЙ УНИВЕРСИТЕТ»</w:t>
      </w:r>
    </w:p>
    <w:p w:rsidR="00941489" w:rsidRPr="00941489" w:rsidRDefault="00941489" w:rsidP="00A30E9F">
      <w:pPr>
        <w:ind w:firstLine="0"/>
        <w:jc w:val="center"/>
        <w:rPr>
          <w:rFonts w:cs="Times New Roman"/>
          <w:sz w:val="24"/>
          <w:szCs w:val="24"/>
        </w:rPr>
      </w:pPr>
      <w:r w:rsidRPr="00941489">
        <w:rPr>
          <w:rFonts w:cs="Times New Roman"/>
          <w:sz w:val="24"/>
          <w:szCs w:val="24"/>
        </w:rPr>
        <w:t>Институт компьютерных технологий и информационной безопасности</w:t>
      </w:r>
    </w:p>
    <w:p w:rsidR="00941489" w:rsidRDefault="00941489" w:rsidP="00A30E9F">
      <w:pPr>
        <w:ind w:firstLine="0"/>
        <w:rPr>
          <w:rFonts w:cs="Times New Roman"/>
        </w:rPr>
      </w:pPr>
    </w:p>
    <w:p w:rsidR="002C6EA2" w:rsidRPr="00A82305" w:rsidRDefault="002C6EA2" w:rsidP="00A30E9F">
      <w:pPr>
        <w:ind w:firstLine="0"/>
        <w:jc w:val="center"/>
        <w:rPr>
          <w:rFonts w:cs="Times New Roman"/>
          <w:b/>
          <w:szCs w:val="28"/>
        </w:rPr>
      </w:pPr>
      <w:r w:rsidRPr="00A82305">
        <w:rPr>
          <w:rFonts w:cs="Times New Roman"/>
          <w:b/>
          <w:szCs w:val="28"/>
        </w:rPr>
        <w:t>ОТЧЕТ</w:t>
      </w:r>
    </w:p>
    <w:p w:rsidR="002C6EA2" w:rsidRDefault="00941489" w:rsidP="00A30E9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 прохождении </w:t>
      </w:r>
      <w:r w:rsidR="0024195D">
        <w:rPr>
          <w:rFonts w:cs="Times New Roman"/>
          <w:szCs w:val="28"/>
        </w:rPr>
        <w:t>учебной</w:t>
      </w:r>
      <w:r>
        <w:rPr>
          <w:rFonts w:cs="Times New Roman"/>
          <w:szCs w:val="28"/>
        </w:rPr>
        <w:t xml:space="preserve"> </w:t>
      </w:r>
      <w:r w:rsidR="002C6EA2">
        <w:rPr>
          <w:rFonts w:cs="Times New Roman"/>
          <w:szCs w:val="28"/>
        </w:rPr>
        <w:t>практики</w:t>
      </w:r>
    </w:p>
    <w:p w:rsidR="002C6EA2" w:rsidRDefault="002C6EA2" w:rsidP="002C6EA2">
      <w:pPr>
        <w:rPr>
          <w:rFonts w:cs="Times New Roman"/>
          <w:szCs w:val="28"/>
        </w:rPr>
      </w:pPr>
    </w:p>
    <w:p w:rsidR="002C6EA2" w:rsidRPr="00A82305" w:rsidRDefault="002C6EA2" w:rsidP="0094148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5C4982">
        <w:rPr>
          <w:rFonts w:cs="Times New Roman"/>
          <w:b/>
          <w:szCs w:val="28"/>
        </w:rPr>
        <w:t>Место прохождения</w:t>
      </w:r>
      <w:r>
        <w:rPr>
          <w:rFonts w:cs="Times New Roman"/>
          <w:szCs w:val="28"/>
        </w:rPr>
        <w:t xml:space="preserve"> </w:t>
      </w:r>
      <w:r w:rsidRPr="00E3703D">
        <w:rPr>
          <w:rFonts w:cs="Times New Roman"/>
          <w:b/>
          <w:szCs w:val="28"/>
        </w:rPr>
        <w:t>практики</w:t>
      </w:r>
      <w:r w:rsidR="00255DA7">
        <w:rPr>
          <w:rFonts w:cs="Times New Roman"/>
          <w:szCs w:val="28"/>
        </w:rPr>
        <w:t xml:space="preserve"> - </w:t>
      </w:r>
      <w:r w:rsidR="00F86561" w:rsidRPr="00F86561">
        <w:rPr>
          <w:rFonts w:cs="Times New Roman"/>
          <w:i/>
          <w:szCs w:val="28"/>
          <w:u w:val="single"/>
        </w:rPr>
        <w:t>НОЦ «Математическое и программное обеспечение информационных систем реального времени»</w:t>
      </w:r>
    </w:p>
    <w:p w:rsidR="00574984" w:rsidRPr="001F7399" w:rsidRDefault="00574984" w:rsidP="00574984">
      <w:pPr>
        <w:pStyle w:val="a4"/>
        <w:tabs>
          <w:tab w:val="left" w:pos="709"/>
        </w:tabs>
        <w:spacing w:before="120" w:line="276" w:lineRule="auto"/>
        <w:ind w:left="360"/>
        <w:rPr>
          <w:rFonts w:ascii="Times New Roman" w:hAnsi="Times New Roman"/>
          <w:sz w:val="24"/>
          <w:szCs w:val="24"/>
        </w:rPr>
      </w:pPr>
      <w:r w:rsidRPr="001F7399">
        <w:rPr>
          <w:rFonts w:ascii="Times New Roman" w:hAnsi="Times New Roman"/>
          <w:sz w:val="24"/>
          <w:szCs w:val="24"/>
        </w:rPr>
        <w:t xml:space="preserve">Вид практики </w:t>
      </w:r>
      <w:r>
        <w:rPr>
          <w:rFonts w:ascii="Times New Roman" w:hAnsi="Times New Roman"/>
          <w:sz w:val="24"/>
          <w:szCs w:val="24"/>
          <w:u w:val="single"/>
        </w:rPr>
        <w:t>Учебная</w:t>
      </w:r>
      <w:r w:rsidRPr="005C3A0A">
        <w:rPr>
          <w:rFonts w:ascii="Times New Roman" w:hAnsi="Times New Roman"/>
          <w:sz w:val="24"/>
          <w:szCs w:val="24"/>
          <w:u w:val="single"/>
        </w:rPr>
        <w:t xml:space="preserve"> практика</w:t>
      </w:r>
    </w:p>
    <w:p w:rsidR="00574984" w:rsidRDefault="00574984" w:rsidP="00574984">
      <w:pPr>
        <w:pStyle w:val="a4"/>
        <w:tabs>
          <w:tab w:val="left" w:pos="709"/>
        </w:tabs>
        <w:spacing w:before="120"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ип практики </w:t>
      </w:r>
      <w:bookmarkStart w:id="0" w:name="_Hlk511730516"/>
      <w:r w:rsidRPr="000B5D09">
        <w:rPr>
          <w:rFonts w:ascii="Times New Roman" w:hAnsi="Times New Roman"/>
          <w:sz w:val="24"/>
          <w:szCs w:val="24"/>
          <w:u w:val="single"/>
        </w:rPr>
        <w:t>Практика по получению первичных профессиональных умений и навыков</w:t>
      </w:r>
      <w:bookmarkEnd w:id="0"/>
    </w:p>
    <w:p w:rsidR="00574984" w:rsidRPr="001F7399" w:rsidRDefault="00574984" w:rsidP="00574984">
      <w:pPr>
        <w:pStyle w:val="a4"/>
        <w:tabs>
          <w:tab w:val="left" w:pos="709"/>
        </w:tabs>
        <w:spacing w:before="120" w:line="276" w:lineRule="auto"/>
        <w:ind w:left="360"/>
        <w:rPr>
          <w:rFonts w:ascii="Times New Roman" w:hAnsi="Times New Roman"/>
          <w:sz w:val="24"/>
          <w:szCs w:val="24"/>
        </w:rPr>
      </w:pPr>
      <w:r w:rsidRPr="001F7399">
        <w:rPr>
          <w:rFonts w:ascii="Times New Roman" w:hAnsi="Times New Roman"/>
          <w:sz w:val="24"/>
          <w:szCs w:val="24"/>
        </w:rPr>
        <w:t>Способ пр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5D09">
        <w:rPr>
          <w:rFonts w:ascii="Times New Roman" w:hAnsi="Times New Roman"/>
          <w:sz w:val="24"/>
          <w:szCs w:val="24"/>
        </w:rPr>
        <w:t xml:space="preserve">практики </w:t>
      </w:r>
      <w:r w:rsidRPr="000B5D09">
        <w:rPr>
          <w:rFonts w:ascii="Times New Roman" w:hAnsi="Times New Roman"/>
          <w:sz w:val="24"/>
          <w:szCs w:val="24"/>
          <w:u w:val="single"/>
        </w:rPr>
        <w:t>Стационарная</w:t>
      </w:r>
      <w:r w:rsidRPr="001F7399">
        <w:rPr>
          <w:rFonts w:ascii="Times New Roman" w:hAnsi="Times New Roman"/>
          <w:sz w:val="24"/>
          <w:szCs w:val="24"/>
        </w:rPr>
        <w:t xml:space="preserve"> </w:t>
      </w:r>
    </w:p>
    <w:p w:rsidR="00574984" w:rsidRPr="001F7399" w:rsidRDefault="0024195D" w:rsidP="00574984">
      <w:pPr>
        <w:pStyle w:val="a4"/>
        <w:tabs>
          <w:tab w:val="left" w:pos="709"/>
        </w:tabs>
        <w:spacing w:before="120"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</w:t>
      </w:r>
      <w:r w:rsidR="00574984">
        <w:rPr>
          <w:rFonts w:ascii="Times New Roman" w:hAnsi="Times New Roman"/>
          <w:sz w:val="24"/>
          <w:szCs w:val="24"/>
        </w:rPr>
        <w:t xml:space="preserve">проведения практики </w:t>
      </w:r>
      <w:r w:rsidR="00574984" w:rsidRPr="000B5D09">
        <w:rPr>
          <w:rFonts w:ascii="Times New Roman" w:hAnsi="Times New Roman"/>
          <w:sz w:val="24"/>
          <w:szCs w:val="24"/>
          <w:u w:val="single"/>
        </w:rPr>
        <w:t>Дискретная (по видам и периодам практик)</w:t>
      </w:r>
    </w:p>
    <w:p w:rsidR="002C6EA2" w:rsidRDefault="002C6EA2" w:rsidP="002C6EA2">
      <w:pPr>
        <w:rPr>
          <w:rFonts w:cs="Times New Roman"/>
          <w:b/>
          <w:szCs w:val="28"/>
        </w:rPr>
      </w:pPr>
    </w:p>
    <w:p w:rsidR="00941489" w:rsidRPr="00CB7DBA" w:rsidRDefault="00941489" w:rsidP="00941489">
      <w:pPr>
        <w:rPr>
          <w:rFonts w:cs="Times New Roman"/>
          <w:i/>
          <w:szCs w:val="28"/>
          <w:u w:val="single"/>
        </w:rPr>
      </w:pPr>
      <w:r w:rsidRPr="00941489">
        <w:rPr>
          <w:rFonts w:cs="Times New Roman"/>
          <w:b/>
          <w:szCs w:val="28"/>
        </w:rPr>
        <w:t>Обучающийся</w:t>
      </w:r>
      <w:r w:rsidRPr="00CB7DBA">
        <w:rPr>
          <w:rFonts w:cs="Times New Roman"/>
          <w:szCs w:val="28"/>
          <w:u w:val="single"/>
        </w:rPr>
        <w:t xml:space="preserve"> </w:t>
      </w:r>
      <w:r w:rsidR="00073CD1" w:rsidRPr="00073CD1">
        <w:rPr>
          <w:rFonts w:cs="Times New Roman"/>
          <w:szCs w:val="28"/>
          <w:u w:val="single"/>
        </w:rPr>
        <w:t>Текутов Антон Павлович</w:t>
      </w:r>
      <w:r w:rsidR="00CB7DBA">
        <w:rPr>
          <w:rFonts w:cs="Times New Roman"/>
          <w:szCs w:val="28"/>
          <w:u w:val="single"/>
        </w:rPr>
        <w:t xml:space="preserve">, </w:t>
      </w:r>
      <w:r w:rsidRPr="00CB7DBA">
        <w:rPr>
          <w:rFonts w:cs="Times New Roman"/>
          <w:szCs w:val="28"/>
          <w:u w:val="single"/>
        </w:rPr>
        <w:t>очной формы обучения</w:t>
      </w:r>
      <w:r w:rsidR="00CB7DBA">
        <w:rPr>
          <w:rFonts w:cs="Times New Roman"/>
          <w:szCs w:val="28"/>
          <w:u w:val="single"/>
        </w:rPr>
        <w:t>,</w:t>
      </w:r>
      <w:r w:rsidRPr="00CB7DBA">
        <w:rPr>
          <w:rFonts w:cs="Times New Roman"/>
          <w:szCs w:val="28"/>
          <w:u w:val="single"/>
        </w:rPr>
        <w:t xml:space="preserve"> направления 09.03.04 «Программная инженерия»</w:t>
      </w:r>
    </w:p>
    <w:p w:rsidR="00941489" w:rsidRPr="00941489" w:rsidRDefault="00941489" w:rsidP="00941489">
      <w:pPr>
        <w:rPr>
          <w:rFonts w:cs="Times New Roman"/>
          <w:i/>
          <w:szCs w:val="28"/>
        </w:rPr>
      </w:pPr>
      <w:r w:rsidRPr="00941489">
        <w:rPr>
          <w:rFonts w:cs="Times New Roman"/>
          <w:i/>
          <w:szCs w:val="28"/>
        </w:rPr>
        <w:t xml:space="preserve"> </w:t>
      </w:r>
      <w:r w:rsidRPr="00941489">
        <w:rPr>
          <w:rFonts w:cs="Times New Roman"/>
          <w:i/>
          <w:szCs w:val="28"/>
        </w:rPr>
        <w:tab/>
      </w:r>
      <w:r w:rsidRPr="00941489">
        <w:rPr>
          <w:rFonts w:cs="Times New Roman"/>
          <w:i/>
          <w:szCs w:val="28"/>
        </w:rPr>
        <w:tab/>
      </w:r>
      <w:r w:rsidR="00546E2B">
        <w:rPr>
          <w:rFonts w:cs="Times New Roman"/>
          <w:i/>
          <w:szCs w:val="28"/>
        </w:rPr>
        <w:tab/>
      </w:r>
      <w:r w:rsidRPr="00941489">
        <w:rPr>
          <w:rFonts w:cs="Times New Roman"/>
          <w:i/>
          <w:szCs w:val="28"/>
        </w:rPr>
        <w:tab/>
      </w:r>
      <w:r w:rsidRPr="00F86561">
        <w:rPr>
          <w:rFonts w:cs="Times New Roman"/>
          <w:i/>
          <w:szCs w:val="28"/>
        </w:rPr>
        <w:t>____________________________</w:t>
      </w:r>
      <w:r w:rsidRPr="00941489">
        <w:rPr>
          <w:rFonts w:cs="Times New Roman"/>
          <w:i/>
          <w:szCs w:val="28"/>
        </w:rPr>
        <w:t xml:space="preserve"> /</w:t>
      </w:r>
      <w:r w:rsidR="00073CD1">
        <w:rPr>
          <w:rFonts w:cs="Times New Roman"/>
          <w:i/>
          <w:szCs w:val="28"/>
        </w:rPr>
        <w:t>Текутов А.П.</w:t>
      </w:r>
      <w:r w:rsidRPr="00941489">
        <w:rPr>
          <w:rFonts w:cs="Times New Roman"/>
          <w:i/>
          <w:szCs w:val="28"/>
        </w:rPr>
        <w:t>/</w:t>
      </w:r>
    </w:p>
    <w:p w:rsidR="002C6EA2" w:rsidRDefault="002C6EA2" w:rsidP="002C6EA2">
      <w:pPr>
        <w:rPr>
          <w:rFonts w:cs="Times New Roman"/>
          <w:b/>
          <w:szCs w:val="28"/>
        </w:rPr>
      </w:pPr>
    </w:p>
    <w:p w:rsidR="002C6EA2" w:rsidRDefault="002C6EA2" w:rsidP="002C6EA2">
      <w:pPr>
        <w:rPr>
          <w:rFonts w:cs="Times New Roman"/>
          <w:b/>
          <w:szCs w:val="28"/>
        </w:rPr>
      </w:pPr>
    </w:p>
    <w:p w:rsidR="002C6EA2" w:rsidRPr="00574984" w:rsidRDefault="007E170F" w:rsidP="007E170F">
      <w:pPr>
        <w:rPr>
          <w:rFonts w:cs="Times New Roman"/>
          <w:b/>
          <w:szCs w:val="28"/>
        </w:rPr>
      </w:pPr>
      <w:r w:rsidRPr="006509B3">
        <w:rPr>
          <w:rFonts w:cs="Times New Roman"/>
          <w:b/>
          <w:szCs w:val="28"/>
        </w:rPr>
        <w:t>Руководитель практики</w:t>
      </w:r>
      <w:r w:rsidR="00574984">
        <w:rPr>
          <w:rFonts w:cs="Times New Roman"/>
          <w:b/>
          <w:szCs w:val="28"/>
        </w:rPr>
        <w:t xml:space="preserve"> от структурного подразделения </w:t>
      </w:r>
      <w:r w:rsidRPr="006509B3">
        <w:rPr>
          <w:rFonts w:cs="Times New Roman"/>
          <w:b/>
          <w:szCs w:val="28"/>
        </w:rPr>
        <w:t>ЮФУ</w:t>
      </w:r>
      <w:r w:rsidR="00574984" w:rsidRPr="00F86561">
        <w:rPr>
          <w:rFonts w:cs="Times New Roman"/>
          <w:szCs w:val="28"/>
          <w:u w:val="single"/>
        </w:rPr>
        <w:t xml:space="preserve"> </w:t>
      </w:r>
      <w:r w:rsidR="00D61CCA">
        <w:rPr>
          <w:rFonts w:cs="Times New Roman"/>
          <w:szCs w:val="28"/>
          <w:u w:val="single"/>
        </w:rPr>
        <w:t>старший преподаватель кафедры МОП ЭВМ ИКТИБ ЮФУ</w:t>
      </w:r>
      <w:r w:rsidR="00CB7DBA" w:rsidRPr="00D61CCA">
        <w:rPr>
          <w:rFonts w:cs="Times New Roman"/>
          <w:szCs w:val="28"/>
          <w:u w:val="single"/>
        </w:rPr>
        <w:t xml:space="preserve">, </w:t>
      </w:r>
      <w:r w:rsidR="00F86561" w:rsidRPr="00F86561">
        <w:rPr>
          <w:rFonts w:cs="Times New Roman"/>
          <w:szCs w:val="28"/>
          <w:u w:val="single"/>
        </w:rPr>
        <w:t>Ро</w:t>
      </w:r>
      <w:r w:rsidR="00F86561">
        <w:rPr>
          <w:rFonts w:cs="Times New Roman"/>
          <w:szCs w:val="28"/>
          <w:u w:val="single"/>
        </w:rPr>
        <w:t>дзина Ольга Николаевна</w:t>
      </w:r>
    </w:p>
    <w:p w:rsidR="00D0367E" w:rsidRPr="00827063" w:rsidRDefault="00CB7DBA" w:rsidP="007E170F">
      <w:pPr>
        <w:rPr>
          <w:rFonts w:cs="Times New Roman"/>
          <w:i/>
          <w:szCs w:val="28"/>
        </w:rPr>
      </w:pPr>
      <w:r w:rsidRPr="00941489">
        <w:rPr>
          <w:rFonts w:cs="Times New Roman"/>
          <w:i/>
          <w:szCs w:val="28"/>
        </w:rPr>
        <w:tab/>
      </w:r>
      <w:r w:rsidRPr="00941489">
        <w:rPr>
          <w:rFonts w:cs="Times New Roman"/>
          <w:i/>
          <w:szCs w:val="28"/>
        </w:rPr>
        <w:tab/>
      </w:r>
      <w:r w:rsidRPr="00941489">
        <w:rPr>
          <w:rFonts w:cs="Times New Roman"/>
          <w:i/>
          <w:szCs w:val="28"/>
        </w:rPr>
        <w:tab/>
      </w:r>
      <w:r w:rsidRPr="00941489">
        <w:rPr>
          <w:rFonts w:cs="Times New Roman"/>
          <w:i/>
          <w:szCs w:val="28"/>
        </w:rPr>
        <w:tab/>
      </w:r>
      <w:r w:rsidRPr="00F86561">
        <w:rPr>
          <w:rFonts w:cs="Times New Roman"/>
          <w:i/>
          <w:szCs w:val="28"/>
        </w:rPr>
        <w:t>____________________________</w:t>
      </w:r>
      <w:r w:rsidRPr="00941489">
        <w:rPr>
          <w:rFonts w:cs="Times New Roman"/>
          <w:i/>
          <w:szCs w:val="28"/>
        </w:rPr>
        <w:t xml:space="preserve"> /</w:t>
      </w:r>
      <w:r w:rsidR="00F86561" w:rsidRPr="00F86561">
        <w:rPr>
          <w:rFonts w:cs="Times New Roman"/>
          <w:i/>
          <w:szCs w:val="28"/>
        </w:rPr>
        <w:t>Родзина О.Н</w:t>
      </w:r>
      <w:r w:rsidRPr="00F86561">
        <w:rPr>
          <w:rFonts w:cs="Times New Roman"/>
          <w:i/>
          <w:szCs w:val="28"/>
        </w:rPr>
        <w:t>./</w:t>
      </w:r>
    </w:p>
    <w:sdt>
      <w:sdtPr>
        <w:rPr>
          <w:rFonts w:eastAsia="Times New Roman" w:cs="Calibri"/>
          <w:sz w:val="28"/>
          <w:szCs w:val="22"/>
          <w:lang w:eastAsia="en-US"/>
        </w:rPr>
        <w:id w:val="1882585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1B4B" w:rsidRPr="00926E81" w:rsidRDefault="001E1B4B" w:rsidP="004D2C69">
          <w:pPr>
            <w:pStyle w:val="aa"/>
            <w:numPr>
              <w:ilvl w:val="0"/>
              <w:numId w:val="0"/>
            </w:numPr>
            <w:rPr>
              <w:rFonts w:cs="Times New Roman"/>
            </w:rPr>
          </w:pPr>
          <w:r w:rsidRPr="00926E81">
            <w:rPr>
              <w:rFonts w:cs="Times New Roman"/>
            </w:rPr>
            <w:t>О</w:t>
          </w:r>
          <w:r w:rsidR="00A71437">
            <w:rPr>
              <w:rFonts w:cs="Times New Roman"/>
            </w:rPr>
            <w:t>ГЛАВЛЕНИЕ</w:t>
          </w:r>
        </w:p>
        <w:p w:rsidR="0057091F" w:rsidRDefault="001E1B4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283520" w:history="1">
            <w:r w:rsidR="0057091F" w:rsidRPr="009939F5">
              <w:rPr>
                <w:rStyle w:val="ab"/>
                <w:rFonts w:eastAsiaTheme="majorEastAsia"/>
                <w:noProof/>
              </w:rPr>
              <w:t>ОБОЗНАЧЕНИЯ И СОКРАЩЕНИЯ</w:t>
            </w:r>
            <w:r w:rsidR="0057091F">
              <w:rPr>
                <w:noProof/>
                <w:webHidden/>
              </w:rPr>
              <w:tab/>
            </w:r>
            <w:r w:rsidR="0057091F">
              <w:rPr>
                <w:noProof/>
                <w:webHidden/>
              </w:rPr>
              <w:fldChar w:fldCharType="begin"/>
            </w:r>
            <w:r w:rsidR="0057091F">
              <w:rPr>
                <w:noProof/>
                <w:webHidden/>
              </w:rPr>
              <w:instrText xml:space="preserve"> PAGEREF _Toc515283520 \h </w:instrText>
            </w:r>
            <w:r w:rsidR="0057091F">
              <w:rPr>
                <w:noProof/>
                <w:webHidden/>
              </w:rPr>
            </w:r>
            <w:r w:rsidR="0057091F">
              <w:rPr>
                <w:noProof/>
                <w:webHidden/>
              </w:rPr>
              <w:fldChar w:fldCharType="separate"/>
            </w:r>
            <w:r w:rsidR="0057091F">
              <w:rPr>
                <w:noProof/>
                <w:webHidden/>
              </w:rPr>
              <w:t>3</w:t>
            </w:r>
            <w:r w:rsidR="0057091F">
              <w:rPr>
                <w:noProof/>
                <w:webHidden/>
              </w:rPr>
              <w:fldChar w:fldCharType="end"/>
            </w:r>
          </w:hyperlink>
        </w:p>
        <w:p w:rsidR="0057091F" w:rsidRDefault="0057091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283521" w:history="1">
            <w:r w:rsidRPr="009939F5">
              <w:rPr>
                <w:rStyle w:val="ab"/>
                <w:rFonts w:eastAsiaTheme="majorEastAsi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8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91F" w:rsidRDefault="0057091F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283522" w:history="1">
            <w:r w:rsidRPr="009939F5">
              <w:rPr>
                <w:rStyle w:val="ab"/>
                <w:rFonts w:eastAsiaTheme="majorEastAsi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939F5">
              <w:rPr>
                <w:rStyle w:val="ab"/>
                <w:rFonts w:eastAsiaTheme="majorEastAsia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8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91F" w:rsidRDefault="0057091F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283523" w:history="1">
            <w:r w:rsidRPr="009939F5">
              <w:rPr>
                <w:rStyle w:val="ab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939F5">
              <w:rPr>
                <w:rStyle w:val="ab"/>
                <w:rFonts w:eastAsiaTheme="majorEastAsia"/>
                <w:noProof/>
              </w:rPr>
              <w:t>РЕАЛИЗАЦИЯ ПРОГРАММНОГО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8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91F" w:rsidRDefault="0057091F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283524" w:history="1">
            <w:r w:rsidRPr="009939F5">
              <w:rPr>
                <w:rStyle w:val="ab"/>
                <w:rFonts w:eastAsiaTheme="major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939F5">
              <w:rPr>
                <w:rStyle w:val="ab"/>
                <w:rFonts w:eastAsiaTheme="majorEastAsia"/>
                <w:noProof/>
              </w:rPr>
              <w:t>Выбор инструмент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8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91F" w:rsidRDefault="0057091F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283525" w:history="1">
            <w:r w:rsidRPr="009939F5">
              <w:rPr>
                <w:rStyle w:val="ab"/>
                <w:rFonts w:eastAsiaTheme="majorEastAsi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939F5">
              <w:rPr>
                <w:rStyle w:val="ab"/>
                <w:rFonts w:eastAsiaTheme="majorEastAsia"/>
                <w:noProof/>
              </w:rPr>
              <w:t>Проектирование и планирова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8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91F" w:rsidRDefault="0057091F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283526" w:history="1">
            <w:r w:rsidRPr="009939F5">
              <w:rPr>
                <w:rStyle w:val="ab"/>
                <w:rFonts w:eastAsiaTheme="majorEastAsi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939F5">
              <w:rPr>
                <w:rStyle w:val="ab"/>
                <w:rFonts w:eastAsiaTheme="majorEastAsia"/>
                <w:noProof/>
              </w:rPr>
              <w:t>Проектирование и разработка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8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91F" w:rsidRDefault="0057091F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283527" w:history="1">
            <w:r w:rsidRPr="009939F5">
              <w:rPr>
                <w:rStyle w:val="ab"/>
                <w:rFonts w:eastAsiaTheme="majorEastAsia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939F5">
              <w:rPr>
                <w:rStyle w:val="ab"/>
                <w:rFonts w:eastAsiaTheme="majorEastAsia"/>
                <w:noProof/>
              </w:rPr>
              <w:t>База данных АИС оптимизации учебн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8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91F" w:rsidRDefault="0057091F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283528" w:history="1">
            <w:r w:rsidRPr="009939F5">
              <w:rPr>
                <w:rStyle w:val="ab"/>
                <w:rFonts w:eastAsiaTheme="majorEastAsia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939F5">
              <w:rPr>
                <w:rStyle w:val="ab"/>
                <w:rFonts w:eastAsiaTheme="majorEastAsia"/>
                <w:noProof/>
              </w:rPr>
              <w:t>Реализация функции печ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8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91F" w:rsidRDefault="0057091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283529" w:history="1">
            <w:r w:rsidRPr="009939F5">
              <w:rPr>
                <w:rStyle w:val="ab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8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91F" w:rsidRDefault="0057091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283530" w:history="1">
            <w:r w:rsidRPr="009939F5">
              <w:rPr>
                <w:rStyle w:val="ab"/>
                <w:rFonts w:eastAsiaTheme="majorEastAsi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8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91F" w:rsidRDefault="0057091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283531" w:history="1">
            <w:r w:rsidRPr="009939F5">
              <w:rPr>
                <w:rStyle w:val="ab"/>
                <w:rFonts w:eastAsia="Calibri"/>
                <w:noProof/>
                <w:lang w:eastAsia="ru-RU"/>
              </w:rPr>
              <w:t>Приложение</w:t>
            </w:r>
            <w:r w:rsidRPr="009939F5">
              <w:rPr>
                <w:rStyle w:val="ab"/>
                <w:rFonts w:eastAsia="Calibri"/>
                <w:noProof/>
                <w:lang w:val="en-US" w:eastAsia="ru-RU"/>
              </w:rPr>
              <w:t xml:space="preserve"> 1. </w:t>
            </w:r>
            <w:r w:rsidRPr="009939F5">
              <w:rPr>
                <w:rStyle w:val="ab"/>
                <w:rFonts w:eastAsia="Calibri"/>
                <w:noProof/>
                <w:lang w:eastAsia="ru-RU"/>
              </w:rPr>
              <w:t>Файл</w:t>
            </w:r>
            <w:r w:rsidRPr="009939F5">
              <w:rPr>
                <w:rStyle w:val="ab"/>
                <w:rFonts w:eastAsia="Calibri"/>
                <w:noProof/>
                <w:lang w:val="en-US" w:eastAsia="ru-RU"/>
              </w:rPr>
              <w:t xml:space="preserve"> StudentUs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8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91F" w:rsidRDefault="0057091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283532" w:history="1">
            <w:r w:rsidRPr="009939F5">
              <w:rPr>
                <w:rStyle w:val="ab"/>
                <w:rFonts w:eastAsia="Calibri"/>
                <w:noProof/>
                <w:lang w:eastAsia="ru-RU"/>
              </w:rPr>
              <w:t>Приложение</w:t>
            </w:r>
            <w:r w:rsidRPr="009939F5">
              <w:rPr>
                <w:rStyle w:val="ab"/>
                <w:rFonts w:eastAsia="Calibri"/>
                <w:noProof/>
                <w:lang w:val="en-US" w:eastAsia="ru-RU"/>
              </w:rPr>
              <w:t xml:space="preserve"> 2. </w:t>
            </w:r>
            <w:r w:rsidRPr="009939F5">
              <w:rPr>
                <w:rStyle w:val="ab"/>
                <w:rFonts w:eastAsia="Calibri"/>
                <w:noProof/>
                <w:lang w:eastAsia="ru-RU"/>
              </w:rPr>
              <w:t>Файл</w:t>
            </w:r>
            <w:r w:rsidRPr="009939F5">
              <w:rPr>
                <w:rStyle w:val="ab"/>
                <w:rFonts w:eastAsia="Calibri"/>
                <w:noProof/>
                <w:lang w:val="en-US" w:eastAsia="ru-RU"/>
              </w:rPr>
              <w:t xml:space="preserve"> Task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8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91F" w:rsidRDefault="0057091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283533" w:history="1">
            <w:r w:rsidRPr="009939F5">
              <w:rPr>
                <w:rStyle w:val="ab"/>
                <w:rFonts w:eastAsia="Calibri"/>
                <w:noProof/>
                <w:lang w:eastAsia="ru-RU"/>
              </w:rPr>
              <w:t>Приложение</w:t>
            </w:r>
            <w:r w:rsidRPr="009939F5">
              <w:rPr>
                <w:rStyle w:val="ab"/>
                <w:rFonts w:eastAsia="Calibri"/>
                <w:noProof/>
                <w:lang w:val="en-US" w:eastAsia="ru-RU"/>
              </w:rPr>
              <w:t xml:space="preserve"> 3. </w:t>
            </w:r>
            <w:r w:rsidRPr="009939F5">
              <w:rPr>
                <w:rStyle w:val="ab"/>
                <w:rFonts w:eastAsia="Calibri"/>
                <w:noProof/>
                <w:lang w:eastAsia="ru-RU"/>
              </w:rPr>
              <w:t>Файл</w:t>
            </w:r>
            <w:r w:rsidRPr="009939F5">
              <w:rPr>
                <w:rStyle w:val="ab"/>
                <w:rFonts w:eastAsia="Calibri"/>
                <w:noProof/>
                <w:lang w:val="en-US" w:eastAsia="ru-RU"/>
              </w:rPr>
              <w:t xml:space="preserve"> TeacherUs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8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91F" w:rsidRDefault="0057091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283534" w:history="1">
            <w:r w:rsidRPr="009939F5">
              <w:rPr>
                <w:rStyle w:val="ab"/>
                <w:rFonts w:eastAsia="Calibri"/>
                <w:noProof/>
                <w:lang w:eastAsia="ru-RU"/>
              </w:rPr>
              <w:t>Приложение</w:t>
            </w:r>
            <w:r w:rsidRPr="009939F5">
              <w:rPr>
                <w:rStyle w:val="ab"/>
                <w:rFonts w:eastAsia="Calibri"/>
                <w:noProof/>
                <w:lang w:val="en-US" w:eastAsia="ru-RU"/>
              </w:rPr>
              <w:t xml:space="preserve"> 4. </w:t>
            </w:r>
            <w:r w:rsidRPr="009939F5">
              <w:rPr>
                <w:rStyle w:val="ab"/>
                <w:rFonts w:eastAsia="Calibri"/>
                <w:noProof/>
                <w:lang w:eastAsia="ru-RU"/>
              </w:rPr>
              <w:t>Файл</w:t>
            </w:r>
            <w:r w:rsidRPr="009939F5">
              <w:rPr>
                <w:rStyle w:val="ab"/>
                <w:rFonts w:eastAsia="Calibri"/>
                <w:noProof/>
                <w:lang w:val="en-US" w:eastAsia="ru-RU"/>
              </w:rPr>
              <w:t xml:space="preserve"> TasksViewModel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8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91F" w:rsidRDefault="0057091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283535" w:history="1">
            <w:r w:rsidRPr="009939F5">
              <w:rPr>
                <w:rStyle w:val="ab"/>
                <w:rFonts w:eastAsia="Calibri"/>
                <w:noProof/>
                <w:lang w:eastAsia="ru-RU"/>
              </w:rPr>
              <w:t>Приложение</w:t>
            </w:r>
            <w:r w:rsidRPr="009939F5">
              <w:rPr>
                <w:rStyle w:val="ab"/>
                <w:rFonts w:eastAsia="Calibri"/>
                <w:noProof/>
                <w:lang w:val="en-US" w:eastAsia="ru-RU"/>
              </w:rPr>
              <w:t xml:space="preserve"> 5. </w:t>
            </w:r>
            <w:r w:rsidRPr="009939F5">
              <w:rPr>
                <w:rStyle w:val="ab"/>
                <w:rFonts w:eastAsia="Calibri"/>
                <w:noProof/>
                <w:lang w:eastAsia="ru-RU"/>
              </w:rPr>
              <w:t>Файл</w:t>
            </w:r>
            <w:r w:rsidRPr="009939F5">
              <w:rPr>
                <w:rStyle w:val="ab"/>
                <w:rFonts w:eastAsia="Calibri"/>
                <w:noProof/>
                <w:lang w:val="en-US" w:eastAsia="ru-RU"/>
              </w:rPr>
              <w:t xml:space="preserve"> TasksViewModelStuden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8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91F" w:rsidRDefault="0057091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283536" w:history="1">
            <w:r w:rsidRPr="009939F5">
              <w:rPr>
                <w:rStyle w:val="ab"/>
                <w:rFonts w:eastAsia="Calibri"/>
                <w:noProof/>
                <w:lang w:eastAsia="ru-RU"/>
              </w:rPr>
              <w:t>Приложение</w:t>
            </w:r>
            <w:r w:rsidRPr="009939F5">
              <w:rPr>
                <w:rStyle w:val="ab"/>
                <w:rFonts w:eastAsia="Calibri"/>
                <w:noProof/>
                <w:lang w:val="en-US" w:eastAsia="ru-RU"/>
              </w:rPr>
              <w:t xml:space="preserve"> 6. </w:t>
            </w:r>
            <w:r w:rsidRPr="009939F5">
              <w:rPr>
                <w:rStyle w:val="ab"/>
                <w:rFonts w:eastAsia="Calibri"/>
                <w:noProof/>
                <w:lang w:eastAsia="ru-RU"/>
              </w:rPr>
              <w:t>Файл</w:t>
            </w:r>
            <w:r w:rsidRPr="009939F5">
              <w:rPr>
                <w:rStyle w:val="ab"/>
                <w:rFonts w:eastAsia="Calibri"/>
                <w:noProof/>
                <w:lang w:val="en-US" w:eastAsia="ru-RU"/>
              </w:rPr>
              <w:t xml:space="preserve"> MainWindow.xaml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8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91F" w:rsidRDefault="0057091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283537" w:history="1">
            <w:r w:rsidRPr="009939F5">
              <w:rPr>
                <w:rStyle w:val="ab"/>
                <w:rFonts w:eastAsia="Calibri"/>
                <w:noProof/>
                <w:lang w:eastAsia="ru-RU"/>
              </w:rPr>
              <w:t>Приложение</w:t>
            </w:r>
            <w:r w:rsidRPr="009939F5">
              <w:rPr>
                <w:rStyle w:val="ab"/>
                <w:rFonts w:eastAsia="Calibri"/>
                <w:noProof/>
                <w:lang w:val="en-US" w:eastAsia="ru-RU"/>
              </w:rPr>
              <w:t xml:space="preserve"> 7. </w:t>
            </w:r>
            <w:r w:rsidRPr="009939F5">
              <w:rPr>
                <w:rStyle w:val="ab"/>
                <w:rFonts w:eastAsia="Calibri"/>
                <w:noProof/>
                <w:lang w:eastAsia="ru-RU"/>
              </w:rPr>
              <w:t>Файл</w:t>
            </w:r>
            <w:r w:rsidRPr="009939F5">
              <w:rPr>
                <w:rStyle w:val="ab"/>
                <w:rFonts w:eastAsia="Calibri"/>
                <w:noProof/>
                <w:lang w:val="en-US" w:eastAsia="ru-RU"/>
              </w:rPr>
              <w:t xml:space="preserve"> RegistrationWindow.xaml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8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91F" w:rsidRDefault="0057091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283538" w:history="1">
            <w:r w:rsidRPr="009939F5">
              <w:rPr>
                <w:rStyle w:val="ab"/>
                <w:rFonts w:eastAsia="Calibri"/>
                <w:noProof/>
                <w:lang w:eastAsia="ru-RU"/>
              </w:rPr>
              <w:t>Приложение</w:t>
            </w:r>
            <w:r w:rsidRPr="009939F5">
              <w:rPr>
                <w:rStyle w:val="ab"/>
                <w:rFonts w:eastAsia="Calibri"/>
                <w:noProof/>
                <w:lang w:val="en-US" w:eastAsia="ru-RU"/>
              </w:rPr>
              <w:t xml:space="preserve"> 8. </w:t>
            </w:r>
            <w:r w:rsidRPr="009939F5">
              <w:rPr>
                <w:rStyle w:val="ab"/>
                <w:rFonts w:eastAsia="Calibri"/>
                <w:noProof/>
                <w:lang w:eastAsia="ru-RU"/>
              </w:rPr>
              <w:t>Файл</w:t>
            </w:r>
            <w:r w:rsidRPr="009939F5">
              <w:rPr>
                <w:rStyle w:val="ab"/>
                <w:rFonts w:eastAsia="Calibri"/>
                <w:noProof/>
                <w:lang w:val="en-US" w:eastAsia="ru-RU"/>
              </w:rPr>
              <w:t xml:space="preserve"> WorkWindow.xaml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8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91F" w:rsidRDefault="0057091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283539" w:history="1">
            <w:r w:rsidRPr="009939F5">
              <w:rPr>
                <w:rStyle w:val="ab"/>
                <w:rFonts w:eastAsia="Calibri"/>
                <w:noProof/>
                <w:lang w:eastAsia="ru-RU"/>
              </w:rPr>
              <w:t>Приложение</w:t>
            </w:r>
            <w:r w:rsidRPr="009939F5">
              <w:rPr>
                <w:rStyle w:val="ab"/>
                <w:rFonts w:eastAsia="Calibri"/>
                <w:noProof/>
                <w:lang w:val="en-US" w:eastAsia="ru-RU"/>
              </w:rPr>
              <w:t xml:space="preserve"> 9. </w:t>
            </w:r>
            <w:r w:rsidRPr="009939F5">
              <w:rPr>
                <w:rStyle w:val="ab"/>
                <w:rFonts w:eastAsia="Calibri"/>
                <w:noProof/>
                <w:lang w:eastAsia="ru-RU"/>
              </w:rPr>
              <w:t>Файл</w:t>
            </w:r>
            <w:r w:rsidRPr="009939F5">
              <w:rPr>
                <w:rStyle w:val="ab"/>
                <w:rFonts w:eastAsia="Calibri"/>
                <w:noProof/>
                <w:lang w:val="en-US" w:eastAsia="ru-RU"/>
              </w:rPr>
              <w:t xml:space="preserve"> WorkWindowStudent.xaml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8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B4B" w:rsidRDefault="001E1B4B">
          <w:r>
            <w:rPr>
              <w:b/>
              <w:bCs/>
            </w:rPr>
            <w:fldChar w:fldCharType="end"/>
          </w:r>
        </w:p>
      </w:sdtContent>
    </w:sdt>
    <w:p w:rsidR="00926E81" w:rsidRPr="00C75E79" w:rsidRDefault="00926E81">
      <w:pPr>
        <w:spacing w:after="0" w:line="240" w:lineRule="auto"/>
      </w:pPr>
      <w:r>
        <w:br w:type="page"/>
      </w:r>
    </w:p>
    <w:p w:rsidR="00C75E79" w:rsidRDefault="00C75E79" w:rsidP="004D2C69">
      <w:pPr>
        <w:pStyle w:val="1"/>
        <w:numPr>
          <w:ilvl w:val="0"/>
          <w:numId w:val="0"/>
        </w:numPr>
      </w:pPr>
      <w:bookmarkStart w:id="1" w:name="_Toc515283520"/>
      <w:r>
        <w:lastRenderedPageBreak/>
        <w:t>ОБОЗНАЧЕНИЯ И СОКРАЩЕНИЯ</w:t>
      </w:r>
      <w:bookmarkEnd w:id="1"/>
    </w:p>
    <w:p w:rsidR="00383A35" w:rsidRDefault="00383A35" w:rsidP="00383A35">
      <w:r>
        <w:t>АИС – автоматизированная информационная система</w:t>
      </w:r>
    </w:p>
    <w:p w:rsidR="009453B2" w:rsidRDefault="009453B2" w:rsidP="009453B2">
      <w:r>
        <w:t>БД – база данных</w:t>
      </w:r>
    </w:p>
    <w:p w:rsidR="00486BD0" w:rsidRDefault="00486BD0" w:rsidP="009453B2">
      <w:r>
        <w:t>ПО – программное обеспечение</w:t>
      </w:r>
    </w:p>
    <w:p w:rsidR="009453B2" w:rsidRDefault="009453B2" w:rsidP="009453B2">
      <w:r>
        <w:t>СУБД – система управления базой данных</w:t>
      </w:r>
    </w:p>
    <w:p w:rsidR="00F86561" w:rsidRDefault="00926E81" w:rsidP="00546F0B">
      <w:pPr>
        <w:pStyle w:val="1"/>
        <w:numPr>
          <w:ilvl w:val="0"/>
          <w:numId w:val="0"/>
        </w:numPr>
        <w:ind w:left="432"/>
      </w:pPr>
      <w:bookmarkStart w:id="2" w:name="_Toc515283521"/>
      <w:r>
        <w:lastRenderedPageBreak/>
        <w:t>ВВЕДЕНИЕ</w:t>
      </w:r>
      <w:bookmarkEnd w:id="2"/>
    </w:p>
    <w:p w:rsidR="00CD3F98" w:rsidRDefault="00A21898" w:rsidP="00CD3F98">
      <w:r>
        <w:t xml:space="preserve">Основными целями </w:t>
      </w:r>
      <w:r w:rsidR="00283FE7">
        <w:t>учебной практики при её прохождении являются расширение и закрепление теоретических знаний через получение первичных профессиональных навыков, ознакомление студентов с характером и спецификацией будущей деятельности.</w:t>
      </w:r>
    </w:p>
    <w:p w:rsidR="00283FE7" w:rsidRPr="00CD3F98" w:rsidRDefault="00283FE7" w:rsidP="00CD3F98">
      <w:r>
        <w:t xml:space="preserve">Согласно индивидуальному заданию на практику, которое описано в дневнике практики, требуется спроектировать и разработать АИС </w:t>
      </w:r>
      <w:r w:rsidR="00073CD1">
        <w:t xml:space="preserve">для организации </w:t>
      </w:r>
      <w:r w:rsidR="00073CD1" w:rsidRPr="00073CD1">
        <w:t>учебного процесса в школах</w:t>
      </w:r>
      <w:r>
        <w:t>.</w:t>
      </w:r>
    </w:p>
    <w:p w:rsidR="0083244E" w:rsidRDefault="0083244E" w:rsidP="0083244E">
      <w:r>
        <w:t xml:space="preserve">В настоящее время </w:t>
      </w:r>
      <w:r w:rsidR="00073CD1">
        <w:t>во многих школах все еще используется метод организации учебного процесса без использования информационных технологий для оптимизации процесса выдачи заданий и отслеживания их выполнения</w:t>
      </w:r>
      <w:r>
        <w:t xml:space="preserve">. </w:t>
      </w:r>
      <w:r w:rsidR="00073CD1">
        <w:t>П</w:t>
      </w:r>
      <w:r>
        <w:t xml:space="preserve">редлагается разработать </w:t>
      </w:r>
      <w:r w:rsidR="00383A35">
        <w:t>АИС</w:t>
      </w:r>
      <w:r>
        <w:t xml:space="preserve">, которая будет помогать </w:t>
      </w:r>
      <w:r w:rsidR="00073CD1">
        <w:t>преподавателям и ученикам</w:t>
      </w:r>
      <w:r>
        <w:t xml:space="preserve"> </w:t>
      </w:r>
      <w:r w:rsidR="00073CD1">
        <w:t>в организации учебного процесса</w:t>
      </w:r>
      <w:r>
        <w:t>, а также помогать составлять необходимые документы.</w:t>
      </w:r>
    </w:p>
    <w:p w:rsidR="00A62878" w:rsidRDefault="00A62878" w:rsidP="0083244E">
      <w:r>
        <w:t xml:space="preserve">Разработка любой </w:t>
      </w:r>
      <w:r w:rsidR="00383A35">
        <w:t>АИС</w:t>
      </w:r>
      <w:r>
        <w:t xml:space="preserve"> с использованием БД включает в себя как минимум 3 этапа разработки: проектирование БД, разработка программного решения, тестирование разработанной системы.</w:t>
      </w:r>
    </w:p>
    <w:p w:rsidR="00A261B9" w:rsidRDefault="00017E2D" w:rsidP="004D2C69">
      <w:pPr>
        <w:pStyle w:val="1"/>
      </w:pPr>
      <w:bookmarkStart w:id="3" w:name="_Toc515283522"/>
      <w:r>
        <w:lastRenderedPageBreak/>
        <w:t>ПРОЕКТИРОВАНИЕ</w:t>
      </w:r>
      <w:bookmarkEnd w:id="3"/>
    </w:p>
    <w:p w:rsidR="00017E2D" w:rsidRDefault="00283FE7" w:rsidP="00302D14">
      <w:r>
        <w:t>Согласно индивидуальному заданию, требуется</w:t>
      </w:r>
      <w:r w:rsidR="00073CD1">
        <w:t xml:space="preserve"> разработать АИС для организации </w:t>
      </w:r>
      <w:r w:rsidR="00073CD1" w:rsidRPr="00073CD1">
        <w:t>учебного процесса в школах</w:t>
      </w:r>
      <w:r w:rsidR="00302D14">
        <w:t>. Данн</w:t>
      </w:r>
      <w:r w:rsidR="00A0706E">
        <w:t>ая</w:t>
      </w:r>
      <w:r w:rsidR="00302D14">
        <w:t xml:space="preserve"> </w:t>
      </w:r>
      <w:r w:rsidR="00A0706E">
        <w:t>АИС</w:t>
      </w:r>
      <w:r w:rsidR="00302D14">
        <w:t xml:space="preserve"> должн</w:t>
      </w:r>
      <w:r w:rsidR="00A0706E">
        <w:t>а</w:t>
      </w:r>
      <w:r w:rsidR="00302D14">
        <w:t xml:space="preserve"> обеспечивать возможность </w:t>
      </w:r>
      <w:r w:rsidR="00073CD1">
        <w:t>выдавать задания и отслеживать их выполнение</w:t>
      </w:r>
      <w:r w:rsidR="00017E2D">
        <w:t xml:space="preserve"> и другие функции</w:t>
      </w:r>
      <w:r w:rsidR="00A0706E">
        <w:t xml:space="preserve"> управления</w:t>
      </w:r>
      <w:r w:rsidR="00017E2D">
        <w:t>.</w:t>
      </w:r>
    </w:p>
    <w:p w:rsidR="00EE330F" w:rsidRDefault="00017E2D" w:rsidP="00302D14">
      <w:r>
        <w:t>В результате анализа требований</w:t>
      </w:r>
      <w:r w:rsidR="00A0706E">
        <w:t>, проведённого на основе методических указаний из учебного пособия «Анализ требований к АИС</w:t>
      </w:r>
      <w:r w:rsidR="00D0522C">
        <w:t>»,</w:t>
      </w:r>
      <w:r>
        <w:t xml:space="preserve"> была составлена диаграмма </w:t>
      </w:r>
      <w:r w:rsidR="00A0706E" w:rsidRPr="00A0706E">
        <w:t>прецедентов</w:t>
      </w:r>
      <w:r>
        <w:t>, представленная на рисунке 1.</w:t>
      </w:r>
    </w:p>
    <w:p w:rsidR="00302D14" w:rsidRPr="00465DD4" w:rsidRDefault="0090055B" w:rsidP="0090055B">
      <w:pPr>
        <w:ind w:firstLine="0"/>
        <w:jc w:val="center"/>
        <w:rPr>
          <w:sz w:val="24"/>
          <w:szCs w:val="24"/>
        </w:rPr>
      </w:pPr>
      <w:r w:rsidRPr="0090055B">
        <w:rPr>
          <w:noProof/>
          <w:lang w:eastAsia="ru-RU"/>
        </w:rPr>
        <w:drawing>
          <wp:inline distT="0" distB="0" distL="0" distR="0">
            <wp:extent cx="6120130" cy="3201090"/>
            <wp:effectExtent l="0" t="0" r="0" b="0"/>
            <wp:docPr id="5" name="Рисунок 5" descr="D: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="00EE330F" w:rsidRPr="00F62971">
        <w:br/>
      </w:r>
      <w:r w:rsidR="00EE330F" w:rsidRPr="00465DD4">
        <w:rPr>
          <w:sz w:val="24"/>
          <w:szCs w:val="24"/>
        </w:rPr>
        <w:t>Рис</w:t>
      </w:r>
      <w:r w:rsidR="00465DD4" w:rsidRPr="00465DD4">
        <w:rPr>
          <w:sz w:val="24"/>
          <w:szCs w:val="24"/>
        </w:rPr>
        <w:t>унок</w:t>
      </w:r>
      <w:r w:rsidR="00AE5375" w:rsidRPr="007A331E">
        <w:rPr>
          <w:sz w:val="24"/>
          <w:szCs w:val="24"/>
        </w:rPr>
        <w:t xml:space="preserve"> </w:t>
      </w:r>
      <w:r w:rsidR="00EE330F" w:rsidRPr="00465DD4">
        <w:rPr>
          <w:sz w:val="24"/>
          <w:szCs w:val="24"/>
        </w:rPr>
        <w:t>1</w:t>
      </w:r>
      <w:r w:rsidR="00465DD4">
        <w:rPr>
          <w:sz w:val="24"/>
          <w:szCs w:val="24"/>
        </w:rPr>
        <w:t xml:space="preserve"> –</w:t>
      </w:r>
      <w:r w:rsidR="00EE330F" w:rsidRPr="00465DD4">
        <w:rPr>
          <w:sz w:val="24"/>
          <w:szCs w:val="24"/>
        </w:rPr>
        <w:t xml:space="preserve"> </w:t>
      </w:r>
      <w:r w:rsidR="00F62971" w:rsidRPr="00465DD4">
        <w:rPr>
          <w:sz w:val="24"/>
          <w:szCs w:val="24"/>
        </w:rPr>
        <w:t>Диаграмма вариантов использования.</w:t>
      </w:r>
    </w:p>
    <w:p w:rsidR="008F7079" w:rsidRPr="003F31E7" w:rsidRDefault="00F62971" w:rsidP="00177A95">
      <w:r>
        <w:t xml:space="preserve">В системе должно быть предусмотрено 2 вида пользователей: </w:t>
      </w:r>
      <w:r w:rsidR="0090055B">
        <w:rPr>
          <w:i/>
        </w:rPr>
        <w:t>ученик</w:t>
      </w:r>
      <w:r>
        <w:t xml:space="preserve"> и </w:t>
      </w:r>
      <w:r w:rsidR="0090055B">
        <w:rPr>
          <w:i/>
        </w:rPr>
        <w:t>преподаватель</w:t>
      </w:r>
      <w:r>
        <w:t xml:space="preserve">. </w:t>
      </w:r>
      <w:r w:rsidR="00A52BD7">
        <w:t>Ученик</w:t>
      </w:r>
      <w:r>
        <w:t xml:space="preserve"> мож</w:t>
      </w:r>
      <w:r w:rsidR="00A52BD7">
        <w:t>ет выполнять следующие функции: функция просмотра выданных преподавателями заданий с возможностью фильтрации по предмету; функция отправки ответа на задание с возможностью загрузить дополнительные файлы; функция просмотра журнала выполнения заданий по классу, в котором обучается пользователь</w:t>
      </w:r>
      <w:r>
        <w:t xml:space="preserve">. </w:t>
      </w:r>
      <w:r w:rsidR="00A52BD7">
        <w:t xml:space="preserve">Преподаватель может выполнять следующие функции: функция выдачи заданий по доступным для преподавателя предметам и классам; функция просмотра выданных данным пользователем заданий; функция проверки ответов учеников на выданные пользователем задания; функция просмотра журналов выполнения заданий по доступным классам и предметам </w:t>
      </w:r>
      <w:r w:rsidR="007A7491">
        <w:t>Последующая разработка</w:t>
      </w:r>
      <w:r w:rsidR="00383A35">
        <w:t xml:space="preserve"> АИС </w:t>
      </w:r>
      <w:r w:rsidR="007A7491">
        <w:t>будет опираться на составленную диаграмму вариантов использования.</w:t>
      </w:r>
    </w:p>
    <w:p w:rsidR="00CC7EEC" w:rsidRDefault="008214FA" w:rsidP="00CC7EEC">
      <w:pPr>
        <w:pStyle w:val="1"/>
      </w:pPr>
      <w:bookmarkStart w:id="4" w:name="_Toc515283523"/>
      <w:r>
        <w:lastRenderedPageBreak/>
        <w:t>РЕАЛИЗАЦИЯ</w:t>
      </w:r>
      <w:r w:rsidR="00CC7EEC">
        <w:t xml:space="preserve"> </w:t>
      </w:r>
      <w:r w:rsidR="008F5B73">
        <w:t>ПРОГРАММНОГО РЕШЕНИЯ</w:t>
      </w:r>
      <w:bookmarkEnd w:id="4"/>
    </w:p>
    <w:p w:rsidR="004D2C69" w:rsidRDefault="004D2C69" w:rsidP="008214FA">
      <w:pPr>
        <w:pStyle w:val="2"/>
        <w:ind w:left="567"/>
      </w:pPr>
      <w:bookmarkStart w:id="5" w:name="_Toc515283524"/>
      <w:r>
        <w:t>Выбор инструментария</w:t>
      </w:r>
      <w:bookmarkEnd w:id="5"/>
    </w:p>
    <w:p w:rsidR="004D2C69" w:rsidRDefault="004D2C69" w:rsidP="004D2C69">
      <w:r>
        <w:t xml:space="preserve">Для разработки данного проекта была выбрана среда разработки Visual Studio 2017 [2], использовался язык С# [3], потому что в </w:t>
      </w:r>
      <w:r w:rsidR="00546F0B">
        <w:t>учебном процессе</w:t>
      </w:r>
      <w:r>
        <w:t xml:space="preserve"> уже был опыт выполнения заданий на данном языке</w:t>
      </w:r>
      <w:r w:rsidR="004D3CBE">
        <w:t xml:space="preserve">, кроме того был использован </w:t>
      </w:r>
      <w:r w:rsidR="0090769F">
        <w:t xml:space="preserve">язык разметки </w:t>
      </w:r>
      <w:r w:rsidR="0090769F">
        <w:rPr>
          <w:lang w:val="en-US"/>
        </w:rPr>
        <w:t>XAML</w:t>
      </w:r>
      <w:r w:rsidR="0090769F" w:rsidRPr="0090769F">
        <w:t>[4]</w:t>
      </w:r>
      <w:r>
        <w:t xml:space="preserve">. </w:t>
      </w:r>
      <w:r w:rsidR="0090769F">
        <w:t>При разработке использовался паттерн MVVM</w:t>
      </w:r>
      <w:r w:rsidR="0090769F" w:rsidRPr="0090769F">
        <w:t>[6]</w:t>
      </w:r>
      <w:r w:rsidR="0090769F">
        <w:t>, цель использования – отделить логику работы программы и дынные от их визуальной составляющей, что позволяет гибко менять</w:t>
      </w:r>
      <w:r w:rsidR="00361829">
        <w:t xml:space="preserve"> пользовательский</w:t>
      </w:r>
      <w:r w:rsidR="0090769F">
        <w:t xml:space="preserve"> </w:t>
      </w:r>
      <w:r w:rsidR="00921C1F">
        <w:t>интерфейс, а значит подготавливает продукт к изменениям с течением времени.</w:t>
      </w:r>
      <w:r w:rsidR="0090769F">
        <w:t xml:space="preserve"> </w:t>
      </w:r>
      <w:r>
        <w:t>Хранение данных осуществляется с помощью базы данных на основе системы управления базами д</w:t>
      </w:r>
      <w:r w:rsidR="0090769F">
        <w:t>анных Microsoft Office Access [5</w:t>
      </w:r>
      <w:r>
        <w:t>].</w:t>
      </w:r>
    </w:p>
    <w:p w:rsidR="0090769F" w:rsidRPr="0090769F" w:rsidRDefault="008214FA" w:rsidP="0090769F">
      <w:pPr>
        <w:pStyle w:val="2"/>
      </w:pPr>
      <w:bookmarkStart w:id="6" w:name="_Toc515283525"/>
      <w:r>
        <w:t>Проектирование</w:t>
      </w:r>
      <w:r w:rsidR="0090769F">
        <w:t xml:space="preserve"> и планирование работы</w:t>
      </w:r>
      <w:bookmarkEnd w:id="6"/>
    </w:p>
    <w:p w:rsidR="00CC7EEC" w:rsidRDefault="00EF0E1C" w:rsidP="00CC7EEC">
      <w:r>
        <w:t>Одним из этапов индивидуального задания является –</w:t>
      </w:r>
      <w:r w:rsidR="002B6821">
        <w:t xml:space="preserve"> спроектировать и разработать </w:t>
      </w:r>
      <w:r>
        <w:t>программное решение</w:t>
      </w:r>
      <w:r w:rsidR="002B6821">
        <w:t>,</w:t>
      </w:r>
      <w:r w:rsidR="007E3310" w:rsidRPr="007E3310">
        <w:t xml:space="preserve"> </w:t>
      </w:r>
      <w:r w:rsidR="007E3310">
        <w:t>оптимизирующее процесс обучения в школах, а именно позволяет преподавателю быстро выдавать задания, проверять ответы на них и отслеживать выполнение в журнале журнале, а ученикам быстро сориентироваться в учебном процессе</w:t>
      </w:r>
      <w:r w:rsidR="001561E2">
        <w:t xml:space="preserve">. Данное решение должно предоставлять возможность удобно использовать все его функции, а также разграничивать некоторые функции по уровню доступа. То есть </w:t>
      </w:r>
      <w:r w:rsidR="007E3310">
        <w:t>ученик</w:t>
      </w:r>
      <w:r w:rsidR="001561E2">
        <w:t xml:space="preserve"> не может использовать функции, доступные только </w:t>
      </w:r>
      <w:r w:rsidR="007E3310">
        <w:t>преподавателю</w:t>
      </w:r>
      <w:r w:rsidR="001561E2">
        <w:t xml:space="preserve"> (подробнее см. п.1.1).</w:t>
      </w:r>
    </w:p>
    <w:p w:rsidR="001561E2" w:rsidRDefault="001561E2" w:rsidP="00CC7EEC">
      <w:r>
        <w:t>Разработка программного решения производится в несколько этапов:</w:t>
      </w:r>
      <w:r w:rsidR="004D2C69" w:rsidRPr="004D2C69">
        <w:t xml:space="preserve"> </w:t>
      </w:r>
      <w:r w:rsidR="004D2C69">
        <w:t>проектирование и разработка пользовательского интерфейса</w:t>
      </w:r>
      <w:r w:rsidR="004D2C69" w:rsidRPr="004D2C69">
        <w:t xml:space="preserve"> (</w:t>
      </w:r>
      <w:r w:rsidR="004D2C69">
        <w:rPr>
          <w:lang w:val="en-US"/>
        </w:rPr>
        <w:t>View</w:t>
      </w:r>
      <w:r w:rsidR="004D2C69" w:rsidRPr="004D2C69">
        <w:t>)</w:t>
      </w:r>
      <w:r w:rsidR="004D2C69">
        <w:t>; с</w:t>
      </w:r>
      <w:r w:rsidR="004D2C69" w:rsidRPr="004D2C69">
        <w:t>оздание описания фундаментальных данных (</w:t>
      </w:r>
      <w:r w:rsidR="004D2C69">
        <w:rPr>
          <w:lang w:val="en-US"/>
        </w:rPr>
        <w:t>Model</w:t>
      </w:r>
      <w:r w:rsidR="004D2C69" w:rsidRPr="004D2C69">
        <w:t>), необходимых для работы приложения</w:t>
      </w:r>
      <w:r w:rsidR="004D2C69">
        <w:t>, а также их модели отображения (</w:t>
      </w:r>
      <w:r w:rsidR="004D2C69">
        <w:rPr>
          <w:lang w:val="en-US"/>
        </w:rPr>
        <w:t>ViewModel</w:t>
      </w:r>
      <w:r w:rsidR="004D2C69">
        <w:t>)</w:t>
      </w:r>
      <w:r w:rsidR="004D2C69" w:rsidRPr="004D2C69">
        <w:t xml:space="preserve"> </w:t>
      </w:r>
      <w:r w:rsidR="004D2C69">
        <w:t xml:space="preserve">в соответствии с паттерном проектирования </w:t>
      </w:r>
      <w:r w:rsidR="004D2C69">
        <w:rPr>
          <w:lang w:val="en-US"/>
        </w:rPr>
        <w:t>MVVM</w:t>
      </w:r>
      <w:r w:rsidR="004D2C69" w:rsidRPr="004D2C69">
        <w:t xml:space="preserve"> и реализация их загрузки из базы данных</w:t>
      </w:r>
      <w:r w:rsidR="004D2C69">
        <w:t>;</w:t>
      </w:r>
      <w:r>
        <w:t xml:space="preserve"> </w:t>
      </w:r>
      <w:r w:rsidR="004D2C69">
        <w:t xml:space="preserve">реализация функции </w:t>
      </w:r>
      <w:r w:rsidR="006B7834">
        <w:t>печати данных. Подробная информация по каждому из этапов представлена ниже.</w:t>
      </w:r>
    </w:p>
    <w:p w:rsidR="006B7834" w:rsidRDefault="006B7834" w:rsidP="004D2C69">
      <w:pPr>
        <w:pStyle w:val="2"/>
      </w:pPr>
      <w:bookmarkStart w:id="7" w:name="_Toc515283526"/>
      <w:r>
        <w:t>Проектирование и разработка пользовательского интерфейса</w:t>
      </w:r>
      <w:bookmarkEnd w:id="7"/>
    </w:p>
    <w:p w:rsidR="00A55474" w:rsidRDefault="006B7834" w:rsidP="00361829">
      <w:r>
        <w:t xml:space="preserve">На данном этапе </w:t>
      </w:r>
      <w:r w:rsidR="00EF0E1C">
        <w:t>был</w:t>
      </w:r>
      <w:r>
        <w:t xml:space="preserve"> разработа</w:t>
      </w:r>
      <w:r w:rsidR="00EF0E1C">
        <w:t>н</w:t>
      </w:r>
      <w:r>
        <w:t xml:space="preserve"> пользовательский интерфейс системы</w:t>
      </w:r>
      <w:r w:rsidR="00EF0E1C">
        <w:t xml:space="preserve"> </w:t>
      </w:r>
      <w:r w:rsidR="004D2C69">
        <w:t xml:space="preserve">организации </w:t>
      </w:r>
      <w:r w:rsidR="004D2C69" w:rsidRPr="00073CD1">
        <w:t>учебного</w:t>
      </w:r>
      <w:r>
        <w:t xml:space="preserve"> для удобного взаимодействия с </w:t>
      </w:r>
      <w:r w:rsidR="00EF0E1C">
        <w:t>разрабатываемой</w:t>
      </w:r>
      <w:r>
        <w:t xml:space="preserve"> </w:t>
      </w:r>
      <w:r w:rsidR="00EF0E1C">
        <w:t>АИС</w:t>
      </w:r>
      <w:r>
        <w:t xml:space="preserve">. </w:t>
      </w:r>
      <w:r w:rsidR="00EF0E1C">
        <w:t>В соответствии с требованиями, и</w:t>
      </w:r>
      <w:r>
        <w:t>нтерфейс должен быть органичен</w:t>
      </w:r>
      <w:r w:rsidR="00EF0E1C">
        <w:t xml:space="preserve"> и</w:t>
      </w:r>
      <w:r>
        <w:t xml:space="preserve"> все окна должны быть выполнены в одном стиле. Архитектура интерфейса должна быть интуитивно </w:t>
      </w:r>
      <w:r w:rsidR="00361829">
        <w:t>понятной и максимально простой.</w:t>
      </w:r>
    </w:p>
    <w:p w:rsidR="00B82C09" w:rsidRDefault="00B82C09" w:rsidP="00361829">
      <w:r>
        <w:lastRenderedPageBreak/>
        <w:t>При запуске программы открывается окно авторизации (рис.</w:t>
      </w:r>
      <w:r w:rsidR="00177A95">
        <w:t xml:space="preserve"> 2</w:t>
      </w:r>
      <w:r>
        <w:t xml:space="preserve">) с полями для ввода логина и пароля. Пользователю необходимо ввести свои данные, а затем нажать на </w:t>
      </w:r>
      <w:r w:rsidR="00D0522C">
        <w:t>кнопку</w:t>
      </w:r>
      <w:r>
        <w:t xml:space="preserve"> «Войти»</w:t>
      </w:r>
    </w:p>
    <w:p w:rsidR="00361829" w:rsidRDefault="00361829" w:rsidP="00725CC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111943C" wp14:editId="2C2F57FA">
            <wp:extent cx="2880000" cy="216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375" w:rsidRDefault="00AE5375" w:rsidP="00AE5375">
      <w:pPr>
        <w:ind w:firstLine="0"/>
        <w:jc w:val="center"/>
        <w:rPr>
          <w:sz w:val="24"/>
          <w:szCs w:val="24"/>
        </w:rPr>
      </w:pPr>
      <w:r w:rsidRPr="00465DD4">
        <w:rPr>
          <w:sz w:val="24"/>
          <w:szCs w:val="24"/>
        </w:rPr>
        <w:t>Рисунок</w:t>
      </w:r>
      <w:r w:rsidRPr="00177A95">
        <w:rPr>
          <w:sz w:val="24"/>
          <w:szCs w:val="24"/>
        </w:rPr>
        <w:t xml:space="preserve"> </w:t>
      </w:r>
      <w:r w:rsidR="00177A95">
        <w:rPr>
          <w:sz w:val="24"/>
          <w:szCs w:val="24"/>
        </w:rPr>
        <w:t>2</w:t>
      </w:r>
      <w:r>
        <w:rPr>
          <w:sz w:val="24"/>
          <w:szCs w:val="24"/>
        </w:rPr>
        <w:t xml:space="preserve"> –</w:t>
      </w:r>
      <w:r w:rsidRPr="00465DD4">
        <w:rPr>
          <w:sz w:val="24"/>
          <w:szCs w:val="24"/>
        </w:rPr>
        <w:t xml:space="preserve"> </w:t>
      </w:r>
      <w:r>
        <w:rPr>
          <w:sz w:val="24"/>
          <w:szCs w:val="24"/>
        </w:rPr>
        <w:t>Окно авторизации</w:t>
      </w:r>
      <w:r w:rsidRPr="00465DD4">
        <w:rPr>
          <w:sz w:val="24"/>
          <w:szCs w:val="24"/>
        </w:rPr>
        <w:t>.</w:t>
      </w:r>
    </w:p>
    <w:p w:rsidR="00B82C09" w:rsidRDefault="00B82C09" w:rsidP="00B82C09">
      <w:r>
        <w:t>Если пользователь еще не зарегистрирован, то ему следует нажать на кнопку «Регистрация», после этого откроется окно регистрации (</w:t>
      </w:r>
      <w:r w:rsidR="00177A95">
        <w:t>рис. 3</w:t>
      </w:r>
      <w:r>
        <w:t>)</w:t>
      </w:r>
      <w:r w:rsidR="00EB1CD6">
        <w:t>. Необходимо заполнить все поля</w:t>
      </w:r>
      <w:r w:rsidR="00725CC8">
        <w:t xml:space="preserve"> и нажать на кнопку «Зарегистрироваться», иначе появится сообщение об ошибке, также можно вернуться на страницу авторизации нажав кнопку «Авторизация».</w:t>
      </w:r>
    </w:p>
    <w:p w:rsidR="00725CC8" w:rsidRDefault="00725CC8" w:rsidP="00725CC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50E6033" wp14:editId="738D7EF5">
            <wp:extent cx="2880000" cy="216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CC8" w:rsidRPr="00465DD4" w:rsidRDefault="00725CC8" w:rsidP="00725CC8">
      <w:pPr>
        <w:ind w:firstLine="0"/>
        <w:jc w:val="center"/>
        <w:rPr>
          <w:sz w:val="24"/>
          <w:szCs w:val="24"/>
        </w:rPr>
      </w:pPr>
      <w:r w:rsidRPr="00465DD4">
        <w:rPr>
          <w:sz w:val="24"/>
          <w:szCs w:val="24"/>
        </w:rPr>
        <w:t>Рисунок</w:t>
      </w:r>
      <w:r w:rsidRPr="00725CC8">
        <w:rPr>
          <w:sz w:val="24"/>
          <w:szCs w:val="24"/>
        </w:rPr>
        <w:t xml:space="preserve"> </w:t>
      </w:r>
      <w:r w:rsidR="00177A95">
        <w:rPr>
          <w:sz w:val="24"/>
          <w:szCs w:val="24"/>
        </w:rPr>
        <w:t>3</w:t>
      </w:r>
      <w:r>
        <w:rPr>
          <w:sz w:val="24"/>
          <w:szCs w:val="24"/>
        </w:rPr>
        <w:t xml:space="preserve"> –</w:t>
      </w:r>
      <w:r w:rsidRPr="00465DD4">
        <w:rPr>
          <w:sz w:val="24"/>
          <w:szCs w:val="24"/>
        </w:rPr>
        <w:t xml:space="preserve"> </w:t>
      </w:r>
      <w:r>
        <w:rPr>
          <w:sz w:val="24"/>
          <w:szCs w:val="24"/>
        </w:rPr>
        <w:t>Окно регистрации</w:t>
      </w:r>
      <w:r w:rsidRPr="00465DD4">
        <w:rPr>
          <w:sz w:val="24"/>
          <w:szCs w:val="24"/>
        </w:rPr>
        <w:t>.</w:t>
      </w:r>
    </w:p>
    <w:p w:rsidR="00725CC8" w:rsidRDefault="00725CC8" w:rsidP="00B82C09"/>
    <w:p w:rsidR="00AE5375" w:rsidRDefault="00725CC8" w:rsidP="00725CC8">
      <w:r>
        <w:t>Если авторизуется пользователь с типом доступа «Преподаватель», то в открывшемся окне ему будут доступны следующий функционал:</w:t>
      </w:r>
      <w:r w:rsidRPr="00725CC8">
        <w:t xml:space="preserve"> </w:t>
      </w:r>
      <w:r>
        <w:t>форма выдачи задания (рис.</w:t>
      </w:r>
      <w:r w:rsidR="00177A95">
        <w:t xml:space="preserve"> 4</w:t>
      </w:r>
      <w:r>
        <w:t xml:space="preserve">), </w:t>
      </w:r>
      <w:r w:rsidRPr="00725CC8">
        <w:t>ф</w:t>
      </w:r>
      <w:r>
        <w:t>орма просмотра выданных заданий (рис.</w:t>
      </w:r>
      <w:r w:rsidR="00177A95">
        <w:t xml:space="preserve"> 5</w:t>
      </w:r>
      <w:r>
        <w:t xml:space="preserve">), </w:t>
      </w:r>
      <w:r w:rsidRPr="00725CC8">
        <w:t xml:space="preserve">форма проверки </w:t>
      </w:r>
      <w:r w:rsidR="00A92E26" w:rsidRPr="00A92E26">
        <w:t xml:space="preserve">ответов </w:t>
      </w:r>
      <w:r>
        <w:t>(рис.</w:t>
      </w:r>
      <w:r w:rsidR="00177A95">
        <w:t xml:space="preserve"> 6</w:t>
      </w:r>
      <w:r>
        <w:t xml:space="preserve">) и </w:t>
      </w:r>
      <w:r w:rsidRPr="00725CC8">
        <w:t>журнал выполнения заданий</w:t>
      </w:r>
      <w:r>
        <w:t xml:space="preserve"> (рис. </w:t>
      </w:r>
      <w:r w:rsidR="00177A95">
        <w:t>7</w:t>
      </w:r>
      <w:r>
        <w:t>).</w:t>
      </w:r>
      <w:r w:rsidR="00A6582B">
        <w:t xml:space="preserve"> Переключение производится при помощи кнопок на панели слева.</w:t>
      </w:r>
    </w:p>
    <w:p w:rsidR="00036842" w:rsidRPr="007A331E" w:rsidRDefault="00036842" w:rsidP="00725CC8">
      <w:r>
        <w:lastRenderedPageBreak/>
        <w:t xml:space="preserve">Чтобы выдать задание необходимо выбрать класс и предмет из доступных данному преподавателю, выбрать дату сдачи задания (дата выдачи проставляется автоматически), указать тему работы и текст задания, также по </w:t>
      </w:r>
      <w:r w:rsidR="00D0522C">
        <w:t>желанию</w:t>
      </w:r>
      <w:r>
        <w:t xml:space="preserve"> можно добавить дополнительные файлы изображений.</w:t>
      </w:r>
    </w:p>
    <w:p w:rsidR="00A6265E" w:rsidRDefault="00A6265E" w:rsidP="00A6265E">
      <w:r>
        <w:rPr>
          <w:noProof/>
          <w:lang w:eastAsia="ru-RU"/>
        </w:rPr>
        <w:drawing>
          <wp:inline distT="0" distB="0" distL="0" distR="0" wp14:anchorId="1A2B24C2" wp14:editId="3169C000">
            <wp:extent cx="4783290" cy="288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329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375" w:rsidRPr="00465DD4" w:rsidRDefault="00AE5375" w:rsidP="00AE5375">
      <w:pPr>
        <w:ind w:firstLine="0"/>
        <w:jc w:val="center"/>
        <w:rPr>
          <w:sz w:val="24"/>
          <w:szCs w:val="24"/>
        </w:rPr>
      </w:pPr>
      <w:r w:rsidRPr="00465DD4">
        <w:rPr>
          <w:sz w:val="24"/>
          <w:szCs w:val="24"/>
        </w:rPr>
        <w:t>Рисунок</w:t>
      </w:r>
      <w:r w:rsidRPr="00AE5375">
        <w:rPr>
          <w:sz w:val="24"/>
          <w:szCs w:val="24"/>
        </w:rPr>
        <w:t xml:space="preserve"> </w:t>
      </w:r>
      <w:r w:rsidR="00177A95">
        <w:rPr>
          <w:sz w:val="24"/>
          <w:szCs w:val="24"/>
        </w:rPr>
        <w:t>4</w:t>
      </w:r>
      <w:r>
        <w:rPr>
          <w:sz w:val="24"/>
          <w:szCs w:val="24"/>
        </w:rPr>
        <w:t xml:space="preserve"> –</w:t>
      </w:r>
      <w:r w:rsidRPr="00465DD4">
        <w:rPr>
          <w:sz w:val="24"/>
          <w:szCs w:val="24"/>
        </w:rPr>
        <w:t xml:space="preserve"> </w:t>
      </w:r>
      <w:r w:rsidRPr="00AE5375">
        <w:rPr>
          <w:sz w:val="24"/>
          <w:szCs w:val="24"/>
        </w:rPr>
        <w:t>Окно для пользователя с типом доступа «Преподаватель»</w:t>
      </w:r>
      <w:r w:rsidR="00B82C09">
        <w:rPr>
          <w:sz w:val="24"/>
          <w:szCs w:val="24"/>
        </w:rPr>
        <w:t>; форма выдачи задания</w:t>
      </w:r>
      <w:r w:rsidRPr="00465DD4">
        <w:rPr>
          <w:sz w:val="24"/>
          <w:szCs w:val="24"/>
        </w:rPr>
        <w:t>.</w:t>
      </w:r>
    </w:p>
    <w:p w:rsidR="00AE5375" w:rsidRPr="00036842" w:rsidRDefault="00036842" w:rsidP="00A6265E">
      <w:r w:rsidRPr="00036842">
        <w:t>На форме</w:t>
      </w:r>
      <w:r>
        <w:t xml:space="preserve"> просмотра выданных заданий можно в хронологическом </w:t>
      </w:r>
      <w:r w:rsidR="00977879">
        <w:t>порядке посмотреть выданные данным пользователем задания, в информации о каждом задании указывается класс, которому оно было выдано, предмет, тема задания, дата выдачи и дата сдачи. При нажатии на кнопку слева от информации о задании можно просмотреть текст задания, файлы изображений, а также приступить к проверке этого задания</w:t>
      </w:r>
      <w:r w:rsidR="00A92E26">
        <w:t xml:space="preserve"> нажав кнопку «Проверить»</w:t>
      </w:r>
      <w:r w:rsidR="00977879">
        <w:t>.</w:t>
      </w:r>
      <w:r w:rsidR="00A92E26" w:rsidRPr="00A92E26">
        <w:t xml:space="preserve"> </w:t>
      </w:r>
      <w:r w:rsidR="00A92E26">
        <w:t>Примечательно, что изображения можно увеличить кликнув по ним.</w:t>
      </w:r>
      <w:r w:rsidR="00977879">
        <w:t xml:space="preserve"> Кроме этого, можно отфильтровать задания по классу либо предмету, либо классу и предмету одновременно. Чтобы снова показать все доступные задания </w:t>
      </w:r>
      <w:r w:rsidR="00D0522C">
        <w:t>необходимо</w:t>
      </w:r>
      <w:r w:rsidR="00977879">
        <w:t xml:space="preserve"> нажать на кнопку «Сброс фильтра»</w:t>
      </w:r>
      <w:r w:rsidR="00A92E26">
        <w:t>.</w:t>
      </w:r>
    </w:p>
    <w:p w:rsidR="00A6265E" w:rsidRDefault="00A6265E" w:rsidP="00396231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9BFD061" wp14:editId="6A67F2B7">
            <wp:extent cx="4404995" cy="265222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8866" cy="266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C09" w:rsidRPr="00465DD4" w:rsidRDefault="00B82C09" w:rsidP="00B82C09">
      <w:pPr>
        <w:ind w:firstLine="0"/>
        <w:jc w:val="center"/>
        <w:rPr>
          <w:sz w:val="24"/>
          <w:szCs w:val="24"/>
        </w:rPr>
      </w:pPr>
      <w:r w:rsidRPr="00465DD4">
        <w:rPr>
          <w:sz w:val="24"/>
          <w:szCs w:val="24"/>
        </w:rPr>
        <w:t>Рисунок</w:t>
      </w:r>
      <w:r w:rsidRPr="00AE5375">
        <w:rPr>
          <w:sz w:val="24"/>
          <w:szCs w:val="24"/>
        </w:rPr>
        <w:t xml:space="preserve"> </w:t>
      </w:r>
      <w:r w:rsidR="00177A95">
        <w:rPr>
          <w:sz w:val="24"/>
          <w:szCs w:val="24"/>
        </w:rPr>
        <w:t>5</w:t>
      </w:r>
      <w:r>
        <w:rPr>
          <w:sz w:val="24"/>
          <w:szCs w:val="24"/>
        </w:rPr>
        <w:t xml:space="preserve"> –</w:t>
      </w:r>
      <w:r w:rsidRPr="00465DD4">
        <w:rPr>
          <w:sz w:val="24"/>
          <w:szCs w:val="24"/>
        </w:rPr>
        <w:t xml:space="preserve"> </w:t>
      </w:r>
      <w:r w:rsidRPr="00AE5375">
        <w:rPr>
          <w:sz w:val="24"/>
          <w:szCs w:val="24"/>
        </w:rPr>
        <w:t>Окно для пользователя с типом доступа «Преподаватель»</w:t>
      </w:r>
      <w:r>
        <w:rPr>
          <w:sz w:val="24"/>
          <w:szCs w:val="24"/>
        </w:rPr>
        <w:t>; форма просмотра выданных заданий</w:t>
      </w:r>
      <w:r w:rsidRPr="00465DD4">
        <w:rPr>
          <w:sz w:val="24"/>
          <w:szCs w:val="24"/>
        </w:rPr>
        <w:t>.</w:t>
      </w:r>
    </w:p>
    <w:p w:rsidR="00B82C09" w:rsidRDefault="00A92E26" w:rsidP="00A6265E">
      <w:r>
        <w:t>По запросу на проверку какого-либо задания пользователь попадает на форму проверки ответов, где может посмотреть и проверить ответы учеников. Для удобства в верхней части окна отображается само задание. Чтобы оценить работу ученика преподавателю нужно на форме слева указать оценку, по желанию можно написать комментарий. Изображения, загруженные учениками также можно увеличивать.</w:t>
      </w:r>
    </w:p>
    <w:p w:rsidR="00AE5375" w:rsidRDefault="00AE5375" w:rsidP="00A6265E">
      <w:r>
        <w:rPr>
          <w:noProof/>
          <w:lang w:eastAsia="ru-RU"/>
        </w:rPr>
        <w:drawing>
          <wp:inline distT="0" distB="0" distL="0" distR="0" wp14:anchorId="61520E41" wp14:editId="4012C672">
            <wp:extent cx="5403434" cy="2880000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343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C09" w:rsidRPr="00465DD4" w:rsidRDefault="00B82C09" w:rsidP="00B82C09">
      <w:pPr>
        <w:ind w:firstLine="0"/>
        <w:jc w:val="center"/>
        <w:rPr>
          <w:sz w:val="24"/>
          <w:szCs w:val="24"/>
        </w:rPr>
      </w:pPr>
      <w:r w:rsidRPr="00465DD4">
        <w:rPr>
          <w:sz w:val="24"/>
          <w:szCs w:val="24"/>
        </w:rPr>
        <w:t>Рисунок</w:t>
      </w:r>
      <w:r w:rsidRPr="00AE5375">
        <w:rPr>
          <w:sz w:val="24"/>
          <w:szCs w:val="24"/>
        </w:rPr>
        <w:t xml:space="preserve"> </w:t>
      </w:r>
      <w:r w:rsidR="00177A95">
        <w:rPr>
          <w:sz w:val="24"/>
          <w:szCs w:val="24"/>
        </w:rPr>
        <w:t>6</w:t>
      </w:r>
      <w:r>
        <w:rPr>
          <w:sz w:val="24"/>
          <w:szCs w:val="24"/>
        </w:rPr>
        <w:t xml:space="preserve"> –</w:t>
      </w:r>
      <w:r w:rsidRPr="00465DD4">
        <w:rPr>
          <w:sz w:val="24"/>
          <w:szCs w:val="24"/>
        </w:rPr>
        <w:t xml:space="preserve"> </w:t>
      </w:r>
      <w:r w:rsidRPr="00AE5375">
        <w:rPr>
          <w:sz w:val="24"/>
          <w:szCs w:val="24"/>
        </w:rPr>
        <w:t>Окно для пользователя с типом доступа «Преподаватель»</w:t>
      </w:r>
      <w:r>
        <w:rPr>
          <w:sz w:val="24"/>
          <w:szCs w:val="24"/>
        </w:rPr>
        <w:t xml:space="preserve">; форма проверки </w:t>
      </w:r>
      <w:r w:rsidR="00A92E26">
        <w:rPr>
          <w:sz w:val="24"/>
          <w:szCs w:val="24"/>
        </w:rPr>
        <w:t>ответов</w:t>
      </w:r>
      <w:r w:rsidRPr="00465DD4">
        <w:rPr>
          <w:sz w:val="24"/>
          <w:szCs w:val="24"/>
        </w:rPr>
        <w:t>.</w:t>
      </w:r>
    </w:p>
    <w:p w:rsidR="00B82C09" w:rsidRDefault="00A92E26" w:rsidP="00A6265E">
      <w:r>
        <w:t xml:space="preserve">Чтобы просмотреть статистику выполнения заданий по какому-либо классу преподавателю необходимо нажать на кнопку «Журнал», выбрать класс </w:t>
      </w:r>
      <w:r>
        <w:lastRenderedPageBreak/>
        <w:t>и предмет, а затем нажать кнопку «Обновить». Преподаватель может распечатать текущий журнал кликнув по кнопке «Распечатать»</w:t>
      </w:r>
    </w:p>
    <w:p w:rsidR="00AE5375" w:rsidRDefault="00AE5375" w:rsidP="0039623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D0134AD" wp14:editId="62783EDF">
            <wp:extent cx="4212728" cy="253646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7155" cy="256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C09" w:rsidRPr="00465DD4" w:rsidRDefault="00B82C09" w:rsidP="00B82C09">
      <w:pPr>
        <w:ind w:firstLine="0"/>
        <w:jc w:val="center"/>
        <w:rPr>
          <w:sz w:val="24"/>
          <w:szCs w:val="24"/>
        </w:rPr>
      </w:pPr>
      <w:r w:rsidRPr="00465DD4">
        <w:rPr>
          <w:sz w:val="24"/>
          <w:szCs w:val="24"/>
        </w:rPr>
        <w:t>Рисунок</w:t>
      </w:r>
      <w:r w:rsidRPr="00AE5375">
        <w:rPr>
          <w:sz w:val="24"/>
          <w:szCs w:val="24"/>
        </w:rPr>
        <w:t xml:space="preserve"> </w:t>
      </w:r>
      <w:r w:rsidR="00177A95">
        <w:rPr>
          <w:sz w:val="24"/>
          <w:szCs w:val="24"/>
        </w:rPr>
        <w:t>7</w:t>
      </w:r>
      <w:r>
        <w:rPr>
          <w:sz w:val="24"/>
          <w:szCs w:val="24"/>
        </w:rPr>
        <w:t xml:space="preserve"> –</w:t>
      </w:r>
      <w:r w:rsidRPr="00465DD4">
        <w:rPr>
          <w:sz w:val="24"/>
          <w:szCs w:val="24"/>
        </w:rPr>
        <w:t xml:space="preserve"> </w:t>
      </w:r>
      <w:r w:rsidRPr="00AE5375">
        <w:rPr>
          <w:sz w:val="24"/>
          <w:szCs w:val="24"/>
        </w:rPr>
        <w:t>Окно для пользователя с типом доступа «Преподаватель»</w:t>
      </w:r>
      <w:r>
        <w:rPr>
          <w:sz w:val="24"/>
          <w:szCs w:val="24"/>
        </w:rPr>
        <w:t>; журнал выполнения заданий</w:t>
      </w:r>
      <w:r w:rsidRPr="00465DD4">
        <w:rPr>
          <w:sz w:val="24"/>
          <w:szCs w:val="24"/>
        </w:rPr>
        <w:t>.</w:t>
      </w:r>
    </w:p>
    <w:p w:rsidR="00F00528" w:rsidRDefault="004B592E" w:rsidP="00F00528">
      <w:r>
        <w:t xml:space="preserve">Если </w:t>
      </w:r>
      <w:r w:rsidR="00D0522C">
        <w:t>авторизуется</w:t>
      </w:r>
      <w:r>
        <w:t xml:space="preserve"> пользователь с типом доступа «</w:t>
      </w:r>
      <w:r w:rsidR="00F00528">
        <w:t>Ученик</w:t>
      </w:r>
      <w:r>
        <w:t>»</w:t>
      </w:r>
      <w:r w:rsidR="00F00528">
        <w:t>, то в открывшемся окне ему будут доступны следующий функционал:</w:t>
      </w:r>
      <w:r w:rsidR="00F00528" w:rsidRPr="00F00528">
        <w:t xml:space="preserve"> форма отправки ответа</w:t>
      </w:r>
      <w:r w:rsidR="00F00528">
        <w:t xml:space="preserve"> (рис.</w:t>
      </w:r>
      <w:r w:rsidR="00177A95">
        <w:t xml:space="preserve"> 9</w:t>
      </w:r>
      <w:r w:rsidR="00F00528">
        <w:t xml:space="preserve">), </w:t>
      </w:r>
      <w:r w:rsidR="00F00528" w:rsidRPr="00725CC8">
        <w:t>ф</w:t>
      </w:r>
      <w:r w:rsidR="00F00528">
        <w:t xml:space="preserve">орма просмотра заданий (рис. </w:t>
      </w:r>
      <w:r w:rsidR="00177A95">
        <w:t>8</w:t>
      </w:r>
      <w:r w:rsidR="00F00528">
        <w:t xml:space="preserve">) и </w:t>
      </w:r>
      <w:r w:rsidR="00F00528" w:rsidRPr="00725CC8">
        <w:t>журнал выполнения заданий</w:t>
      </w:r>
      <w:r w:rsidR="00F00528">
        <w:t xml:space="preserve"> (рис. 1</w:t>
      </w:r>
      <w:r w:rsidR="00177A95">
        <w:t>0</w:t>
      </w:r>
      <w:r w:rsidR="00F00528">
        <w:t>). Переключение производится при помощи кнопок на панели слева.</w:t>
      </w:r>
    </w:p>
    <w:p w:rsidR="00F00528" w:rsidRDefault="00F00528" w:rsidP="00F00528">
      <w:r w:rsidRPr="00036842">
        <w:t>На форме</w:t>
      </w:r>
      <w:r>
        <w:t xml:space="preserve"> просмотра заданий можно в хронологическом порядке посмотреть выданные данным пользователем задания, в информации о каждом задании указывается класс, которому оно было выдано, предмет, тема задания, дата выдачи и дата сдачи. При нажатии на кнопку слева от информации о задании можно просмотреть текст задания, файлы изображений, а также отправить ответ на </w:t>
      </w:r>
      <w:r w:rsidR="00D0522C">
        <w:t>выбранное</w:t>
      </w:r>
      <w:r>
        <w:t xml:space="preserve"> задание нажав кнопку «Проверить».</w:t>
      </w:r>
      <w:r w:rsidRPr="00A92E26">
        <w:t xml:space="preserve"> </w:t>
      </w:r>
      <w:r>
        <w:t xml:space="preserve">Кроме этого, можно отфильтровать задания предмету, Чтобы снова показать все доступные задания </w:t>
      </w:r>
      <w:r w:rsidR="00D0522C">
        <w:t>необходимо</w:t>
      </w:r>
      <w:r>
        <w:t xml:space="preserve"> нажать на кнопку «Сброс фильтра».</w:t>
      </w:r>
    </w:p>
    <w:p w:rsidR="00F00528" w:rsidRDefault="00F00528" w:rsidP="00A6265E">
      <w:r>
        <w:rPr>
          <w:noProof/>
          <w:lang w:eastAsia="ru-RU"/>
        </w:rPr>
        <w:lastRenderedPageBreak/>
        <w:drawing>
          <wp:inline distT="0" distB="0" distL="0" distR="0" wp14:anchorId="22B2B402" wp14:editId="1449A5CB">
            <wp:extent cx="4783291" cy="288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329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528" w:rsidRDefault="00F00528" w:rsidP="00F00528">
      <w:pPr>
        <w:ind w:firstLine="0"/>
        <w:jc w:val="center"/>
        <w:rPr>
          <w:sz w:val="24"/>
          <w:szCs w:val="24"/>
        </w:rPr>
      </w:pPr>
      <w:r w:rsidRPr="00465DD4">
        <w:rPr>
          <w:sz w:val="24"/>
          <w:szCs w:val="24"/>
        </w:rPr>
        <w:t>Рисунок</w:t>
      </w:r>
      <w:r w:rsidRPr="00AE5375">
        <w:rPr>
          <w:sz w:val="24"/>
          <w:szCs w:val="24"/>
        </w:rPr>
        <w:t xml:space="preserve"> </w:t>
      </w:r>
      <w:r w:rsidR="00177A95">
        <w:rPr>
          <w:sz w:val="24"/>
          <w:szCs w:val="24"/>
        </w:rPr>
        <w:t>8</w:t>
      </w:r>
      <w:r>
        <w:rPr>
          <w:sz w:val="24"/>
          <w:szCs w:val="24"/>
        </w:rPr>
        <w:t xml:space="preserve"> –</w:t>
      </w:r>
      <w:r w:rsidRPr="00465DD4">
        <w:rPr>
          <w:sz w:val="24"/>
          <w:szCs w:val="24"/>
        </w:rPr>
        <w:t xml:space="preserve"> </w:t>
      </w:r>
      <w:r w:rsidRPr="00AE5375">
        <w:rPr>
          <w:sz w:val="24"/>
          <w:szCs w:val="24"/>
        </w:rPr>
        <w:t>Окно для пользователя с типом доступа «</w:t>
      </w:r>
      <w:r>
        <w:rPr>
          <w:sz w:val="24"/>
          <w:szCs w:val="24"/>
        </w:rPr>
        <w:t>Ученик</w:t>
      </w:r>
      <w:r w:rsidRPr="00AE5375">
        <w:rPr>
          <w:sz w:val="24"/>
          <w:szCs w:val="24"/>
        </w:rPr>
        <w:t>»</w:t>
      </w:r>
      <w:r>
        <w:rPr>
          <w:sz w:val="24"/>
          <w:szCs w:val="24"/>
        </w:rPr>
        <w:t xml:space="preserve">; </w:t>
      </w:r>
      <w:r w:rsidRPr="00F00528">
        <w:rPr>
          <w:sz w:val="24"/>
          <w:szCs w:val="24"/>
        </w:rPr>
        <w:t>форма просмотра заданий</w:t>
      </w:r>
      <w:r w:rsidRPr="00465DD4">
        <w:rPr>
          <w:sz w:val="24"/>
          <w:szCs w:val="24"/>
        </w:rPr>
        <w:t>.</w:t>
      </w:r>
    </w:p>
    <w:p w:rsidR="00EA1216" w:rsidRPr="00EA1216" w:rsidRDefault="00EA1216" w:rsidP="00EA1216">
      <w:r w:rsidRPr="00EA1216">
        <w:t>На форме отправки ответа</w:t>
      </w:r>
      <w:r>
        <w:t xml:space="preserve"> для удобства отвечающего находится текст задания, поле для ввода текста ответа, осуществлена возможность загрузки дополнительных файлов изображений. Ответ будет загружен в базу данных по нажатию на кнопку «Отправить», причем если ответ на данное задание уже был отправлен этим учеником, то он заменится более поздней версией</w:t>
      </w:r>
    </w:p>
    <w:p w:rsidR="00F00528" w:rsidRDefault="00F00528" w:rsidP="00422CB6">
      <w:r>
        <w:rPr>
          <w:noProof/>
          <w:lang w:eastAsia="ru-RU"/>
        </w:rPr>
        <w:drawing>
          <wp:inline distT="0" distB="0" distL="0" distR="0" wp14:anchorId="5BB0F5EE" wp14:editId="24034286">
            <wp:extent cx="4783291" cy="2880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329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528" w:rsidRDefault="00F00528" w:rsidP="00F00528">
      <w:pPr>
        <w:ind w:firstLine="0"/>
        <w:jc w:val="center"/>
        <w:rPr>
          <w:sz w:val="24"/>
          <w:szCs w:val="24"/>
        </w:rPr>
      </w:pPr>
      <w:r w:rsidRPr="00465DD4">
        <w:rPr>
          <w:sz w:val="24"/>
          <w:szCs w:val="24"/>
        </w:rPr>
        <w:t>Рисунок</w:t>
      </w:r>
      <w:r w:rsidRPr="00AE5375">
        <w:rPr>
          <w:sz w:val="24"/>
          <w:szCs w:val="24"/>
        </w:rPr>
        <w:t xml:space="preserve"> </w:t>
      </w:r>
      <w:r w:rsidR="00177A95">
        <w:rPr>
          <w:sz w:val="24"/>
          <w:szCs w:val="24"/>
        </w:rPr>
        <w:t>9</w:t>
      </w:r>
      <w:r>
        <w:rPr>
          <w:sz w:val="24"/>
          <w:szCs w:val="24"/>
        </w:rPr>
        <w:t xml:space="preserve"> –</w:t>
      </w:r>
      <w:r w:rsidRPr="00465DD4">
        <w:rPr>
          <w:sz w:val="24"/>
          <w:szCs w:val="24"/>
        </w:rPr>
        <w:t xml:space="preserve"> </w:t>
      </w:r>
      <w:r w:rsidRPr="00AE5375">
        <w:rPr>
          <w:sz w:val="24"/>
          <w:szCs w:val="24"/>
        </w:rPr>
        <w:t>Окно для пользователя с типом доступа «</w:t>
      </w:r>
      <w:r>
        <w:rPr>
          <w:sz w:val="24"/>
          <w:szCs w:val="24"/>
        </w:rPr>
        <w:t>Ученик</w:t>
      </w:r>
      <w:r w:rsidRPr="00AE5375">
        <w:rPr>
          <w:sz w:val="24"/>
          <w:szCs w:val="24"/>
        </w:rPr>
        <w:t>»</w:t>
      </w:r>
      <w:r>
        <w:rPr>
          <w:sz w:val="24"/>
          <w:szCs w:val="24"/>
        </w:rPr>
        <w:t>; форма отправки ответа</w:t>
      </w:r>
      <w:r w:rsidRPr="00465DD4">
        <w:rPr>
          <w:sz w:val="24"/>
          <w:szCs w:val="24"/>
        </w:rPr>
        <w:t>.</w:t>
      </w:r>
    </w:p>
    <w:p w:rsidR="00EA1216" w:rsidRPr="00EA1216" w:rsidRDefault="00EA1216" w:rsidP="00EA1216">
      <w:r>
        <w:t>Журнал выполнения заданий аналогичен журналу учителя, за исключением того, что нет фильтрации по классу – обусловлено это тем, что ученик обучается только в одном конкретном классе, а значит информация о других классах ему не нужна.</w:t>
      </w:r>
    </w:p>
    <w:p w:rsidR="00F00528" w:rsidRDefault="00F00528" w:rsidP="00422CB6">
      <w:r>
        <w:rPr>
          <w:noProof/>
          <w:lang w:eastAsia="ru-RU"/>
        </w:rPr>
        <w:lastRenderedPageBreak/>
        <w:drawing>
          <wp:inline distT="0" distB="0" distL="0" distR="0" wp14:anchorId="28C38B6D" wp14:editId="6440A87C">
            <wp:extent cx="4783291" cy="2880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329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528" w:rsidRPr="00F00528" w:rsidRDefault="00F00528" w:rsidP="00F00528">
      <w:pPr>
        <w:ind w:firstLine="0"/>
        <w:jc w:val="center"/>
        <w:rPr>
          <w:sz w:val="24"/>
          <w:szCs w:val="24"/>
        </w:rPr>
      </w:pPr>
      <w:r w:rsidRPr="00465DD4">
        <w:rPr>
          <w:sz w:val="24"/>
          <w:szCs w:val="24"/>
        </w:rPr>
        <w:t>Рисунок</w:t>
      </w:r>
      <w:r w:rsidRPr="00AE5375">
        <w:rPr>
          <w:sz w:val="24"/>
          <w:szCs w:val="24"/>
        </w:rPr>
        <w:t xml:space="preserve"> </w:t>
      </w:r>
      <w:r w:rsidR="00177A95">
        <w:rPr>
          <w:sz w:val="24"/>
          <w:szCs w:val="24"/>
        </w:rPr>
        <w:t>10</w:t>
      </w:r>
      <w:r>
        <w:rPr>
          <w:sz w:val="24"/>
          <w:szCs w:val="24"/>
        </w:rPr>
        <w:t xml:space="preserve"> –</w:t>
      </w:r>
      <w:r w:rsidRPr="00465DD4">
        <w:rPr>
          <w:sz w:val="24"/>
          <w:szCs w:val="24"/>
        </w:rPr>
        <w:t xml:space="preserve"> </w:t>
      </w:r>
      <w:r w:rsidRPr="00AE5375">
        <w:rPr>
          <w:sz w:val="24"/>
          <w:szCs w:val="24"/>
        </w:rPr>
        <w:t>Окно для пользователя с типом доступа «</w:t>
      </w:r>
      <w:r>
        <w:rPr>
          <w:sz w:val="24"/>
          <w:szCs w:val="24"/>
        </w:rPr>
        <w:t>Ученик</w:t>
      </w:r>
      <w:r w:rsidRPr="00AE5375">
        <w:rPr>
          <w:sz w:val="24"/>
          <w:szCs w:val="24"/>
        </w:rPr>
        <w:t>»</w:t>
      </w:r>
      <w:r>
        <w:rPr>
          <w:sz w:val="24"/>
          <w:szCs w:val="24"/>
        </w:rPr>
        <w:t>; журнал выполнения заданий</w:t>
      </w:r>
      <w:r w:rsidRPr="00465DD4">
        <w:rPr>
          <w:sz w:val="24"/>
          <w:szCs w:val="24"/>
        </w:rPr>
        <w:t>.</w:t>
      </w:r>
    </w:p>
    <w:p w:rsidR="00FF3700" w:rsidRDefault="00FF3700" w:rsidP="00422CB6">
      <w:r>
        <w:t>В результате проектирования и разработки пользовательского интерфейса получен практически полностью разработанный интерфейс системы.</w:t>
      </w:r>
    </w:p>
    <w:p w:rsidR="00177A95" w:rsidRDefault="00177A95" w:rsidP="00177A95">
      <w:pPr>
        <w:pStyle w:val="2"/>
        <w:ind w:left="567"/>
      </w:pPr>
      <w:bookmarkStart w:id="8" w:name="_Toc515283527"/>
      <w:r>
        <w:t>База данных</w:t>
      </w:r>
      <w:r w:rsidR="008214FA">
        <w:t xml:space="preserve"> АИС оптимизации учебного процесса</w:t>
      </w:r>
      <w:bookmarkEnd w:id="8"/>
    </w:p>
    <w:p w:rsidR="001818CC" w:rsidRDefault="001818CC" w:rsidP="001818CC">
      <w:r w:rsidRPr="001818CC">
        <w:t xml:space="preserve">Все данные, которые нужно хранить в базе данных (перечень предметов, вопросы по тестам и результаты прохождения тестов) сохраняются в программе Microsoft Access. Связь программы с базой данных происходит с помощью запросов SQL. </w:t>
      </w:r>
    </w:p>
    <w:p w:rsidR="00177A95" w:rsidRPr="003F31E7" w:rsidRDefault="00177A95" w:rsidP="00177A95">
      <w:r>
        <w:t xml:space="preserve">Для работы разрабатываемой АИС была спроектирована и разработана база данных, </w:t>
      </w:r>
      <w:r w:rsidRPr="003F31E7">
        <w:t>которая содержит в себе всю необходимую информацию преподавателях, учениках, учебной программе, школах, выданных зданиях и ответах на них.</w:t>
      </w:r>
    </w:p>
    <w:p w:rsidR="00177A95" w:rsidRPr="003F31E7" w:rsidRDefault="00177A95" w:rsidP="00177A95">
      <w:r w:rsidRPr="003F31E7">
        <w:t>В результате проектирования БД, была составле</w:t>
      </w:r>
      <w:r>
        <w:t>на диаграмма сущностей (рис. 11</w:t>
      </w:r>
      <w:r w:rsidRPr="003F31E7">
        <w:t>), по которой была разработана сама БД.</w:t>
      </w:r>
    </w:p>
    <w:p w:rsidR="00177A95" w:rsidRPr="003F31E7" w:rsidRDefault="00177A95" w:rsidP="00177A95">
      <w:pPr>
        <w:ind w:firstLine="0"/>
        <w:jc w:val="center"/>
        <w:rPr>
          <w:i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677CEAB" wp14:editId="1D405F9F">
            <wp:extent cx="6138455" cy="31127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518" t="21742" r="7069" b="10243"/>
                    <a:stretch/>
                  </pic:blipFill>
                  <pic:spPr bwMode="auto">
                    <a:xfrm>
                      <a:off x="0" y="0"/>
                      <a:ext cx="6192670" cy="3140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376BB">
        <w:rPr>
          <w:color w:val="1F497D" w:themeColor="text2"/>
        </w:rPr>
        <w:br/>
      </w:r>
      <w:r w:rsidRPr="003F31E7">
        <w:rPr>
          <w:sz w:val="24"/>
          <w:szCs w:val="24"/>
        </w:rPr>
        <w:t>Рисунок</w:t>
      </w:r>
      <w:r>
        <w:rPr>
          <w:sz w:val="24"/>
          <w:szCs w:val="24"/>
        </w:rPr>
        <w:t xml:space="preserve"> 11</w:t>
      </w:r>
      <w:r w:rsidRPr="003F31E7">
        <w:rPr>
          <w:sz w:val="24"/>
          <w:szCs w:val="24"/>
        </w:rPr>
        <w:t xml:space="preserve"> – Диаграмма сущностей</w:t>
      </w:r>
    </w:p>
    <w:p w:rsidR="00177A95" w:rsidRPr="003F31E7" w:rsidRDefault="00177A95" w:rsidP="00177A95">
      <w:r w:rsidRPr="003F31E7">
        <w:t>В спроектированной БД составлены 7 таблиц:</w:t>
      </w:r>
    </w:p>
    <w:p w:rsidR="00177A95" w:rsidRDefault="00177A95" w:rsidP="00177A95">
      <w:pPr>
        <w:pStyle w:val="a3"/>
        <w:numPr>
          <w:ilvl w:val="0"/>
          <w:numId w:val="8"/>
        </w:numPr>
      </w:pPr>
      <w:r>
        <w:t>Данные Учеников</w:t>
      </w:r>
      <w:r w:rsidRPr="003F31E7">
        <w:t xml:space="preserve"> – </w:t>
      </w:r>
      <w:r>
        <w:t xml:space="preserve">В данной таблице </w:t>
      </w:r>
      <w:r w:rsidRPr="003F31E7">
        <w:t xml:space="preserve">храниться </w:t>
      </w:r>
      <w:r>
        <w:t>информация об учениках, как зарегистрированных, так и просто числящихся в организации, но еще не использовавших данную АИС.</w:t>
      </w:r>
    </w:p>
    <w:p w:rsidR="00177A95" w:rsidRDefault="00177A95" w:rsidP="00177A95">
      <w:pPr>
        <w:pStyle w:val="a3"/>
        <w:numPr>
          <w:ilvl w:val="0"/>
          <w:numId w:val="8"/>
        </w:numPr>
      </w:pPr>
      <w:r>
        <w:t>Преподаватели</w:t>
      </w:r>
      <w:r w:rsidRPr="003F31E7">
        <w:t xml:space="preserve"> – </w:t>
      </w:r>
      <w:r>
        <w:t xml:space="preserve">В данной таблице </w:t>
      </w:r>
      <w:r w:rsidRPr="003F31E7">
        <w:t xml:space="preserve">храниться </w:t>
      </w:r>
      <w:r>
        <w:t>информация о преподавателях, как зарегистрированных, так и просто числящихся в организации, но еще не использовавших данную АИС.</w:t>
      </w:r>
    </w:p>
    <w:p w:rsidR="00177A95" w:rsidRDefault="00177A95" w:rsidP="00177A95">
      <w:pPr>
        <w:pStyle w:val="a3"/>
        <w:numPr>
          <w:ilvl w:val="0"/>
          <w:numId w:val="8"/>
        </w:numPr>
      </w:pPr>
      <w:r>
        <w:t xml:space="preserve">Список школ – В данной таблице храниться </w:t>
      </w:r>
      <w:r w:rsidR="00D0522C">
        <w:t>информации</w:t>
      </w:r>
      <w:r>
        <w:t xml:space="preserve"> об учебных учреждениях.</w:t>
      </w:r>
    </w:p>
    <w:p w:rsidR="00177A95" w:rsidRPr="003F31E7" w:rsidRDefault="00177A95" w:rsidP="00177A95">
      <w:pPr>
        <w:pStyle w:val="a3"/>
        <w:numPr>
          <w:ilvl w:val="0"/>
          <w:numId w:val="8"/>
        </w:numPr>
      </w:pPr>
      <w:r>
        <w:t xml:space="preserve">Список предметов – Таблица </w:t>
      </w:r>
      <w:r w:rsidR="00632B5F">
        <w:t>содержит</w:t>
      </w:r>
      <w:r>
        <w:t xml:space="preserve"> список предметов, которые могут преподаваться в школах.</w:t>
      </w:r>
    </w:p>
    <w:p w:rsidR="00177A95" w:rsidRDefault="00177A95" w:rsidP="00177A95">
      <w:pPr>
        <w:pStyle w:val="a3"/>
        <w:numPr>
          <w:ilvl w:val="0"/>
          <w:numId w:val="8"/>
        </w:numPr>
      </w:pPr>
      <w:r>
        <w:t xml:space="preserve">Учебная программа – Таблица </w:t>
      </w:r>
      <w:r w:rsidR="00632B5F">
        <w:t>содержит</w:t>
      </w:r>
      <w:r>
        <w:t xml:space="preserve"> информацию о списках предметов, которые преподаются в различных классах.</w:t>
      </w:r>
    </w:p>
    <w:p w:rsidR="00177A95" w:rsidRDefault="00177A95" w:rsidP="00177A95">
      <w:pPr>
        <w:pStyle w:val="a3"/>
        <w:numPr>
          <w:ilvl w:val="0"/>
          <w:numId w:val="8"/>
        </w:numPr>
      </w:pPr>
      <w:r>
        <w:t xml:space="preserve">Задания – В данной таблице </w:t>
      </w:r>
      <w:r w:rsidR="00632B5F">
        <w:t>хранит</w:t>
      </w:r>
      <w:r>
        <w:t>ся информация о заданиях.</w:t>
      </w:r>
    </w:p>
    <w:p w:rsidR="00177A95" w:rsidRPr="001818CC" w:rsidRDefault="00177A95" w:rsidP="00D0522C">
      <w:pPr>
        <w:pStyle w:val="a3"/>
        <w:numPr>
          <w:ilvl w:val="0"/>
          <w:numId w:val="8"/>
        </w:numPr>
      </w:pPr>
      <w:r>
        <w:t xml:space="preserve">Ответы – Таблица </w:t>
      </w:r>
      <w:r w:rsidR="00632B5F">
        <w:t>содержит</w:t>
      </w:r>
      <w:r>
        <w:t xml:space="preserve"> ответы учеников.</w:t>
      </w:r>
    </w:p>
    <w:p w:rsidR="00650790" w:rsidRDefault="00E8025D" w:rsidP="00650790">
      <w:pPr>
        <w:pStyle w:val="2"/>
      </w:pPr>
      <w:bookmarkStart w:id="9" w:name="_Toc515283528"/>
      <w:r>
        <w:t>Реализация функци</w:t>
      </w:r>
      <w:r w:rsidR="00650790">
        <w:t>и печати</w:t>
      </w:r>
      <w:bookmarkEnd w:id="9"/>
    </w:p>
    <w:p w:rsidR="00D0522C" w:rsidRPr="00D0522C" w:rsidRDefault="002D501A" w:rsidP="00D0522C">
      <w:r>
        <w:t>В соответствии с индивидуальным заданием, последним этапом разработки является</w:t>
      </w:r>
      <w:r w:rsidR="00650790">
        <w:t xml:space="preserve"> реализаци</w:t>
      </w:r>
      <w:r>
        <w:t>я печати данных</w:t>
      </w:r>
      <w:r w:rsidR="00650790">
        <w:t>.</w:t>
      </w:r>
      <w:r w:rsidR="00D0522C" w:rsidRPr="00D0522C">
        <w:t xml:space="preserve"> </w:t>
      </w:r>
      <w:r w:rsidR="00D0522C">
        <w:t>Данная функция была реализована для вывода на печать информации из журналов выполнения заданий</w:t>
      </w:r>
    </w:p>
    <w:p w:rsidR="00926E81" w:rsidRDefault="00926E81" w:rsidP="00546F0B">
      <w:pPr>
        <w:pStyle w:val="1"/>
        <w:numPr>
          <w:ilvl w:val="0"/>
          <w:numId w:val="0"/>
        </w:numPr>
        <w:ind w:left="432"/>
      </w:pPr>
      <w:bookmarkStart w:id="10" w:name="_Toc515283529"/>
      <w:r>
        <w:lastRenderedPageBreak/>
        <w:t>ЗАКЛЮЧЕНИЕ</w:t>
      </w:r>
      <w:bookmarkEnd w:id="10"/>
    </w:p>
    <w:p w:rsidR="00D0522C" w:rsidRDefault="00D0522C" w:rsidP="00D0522C">
      <w:r>
        <w:t xml:space="preserve">В ходе учебной практики была реализована АИС организации </w:t>
      </w:r>
      <w:r w:rsidRPr="00073CD1">
        <w:t>учебного процесса в школах</w:t>
      </w:r>
      <w:r>
        <w:t xml:space="preserve">. Были изучены навыки работы с базой данных, языком разметки </w:t>
      </w:r>
      <w:r>
        <w:rPr>
          <w:lang w:val="en-US"/>
        </w:rPr>
        <w:t>XAML</w:t>
      </w:r>
      <w:r>
        <w:t xml:space="preserve">, и паттерном проектирования </w:t>
      </w:r>
      <w:r>
        <w:rPr>
          <w:lang w:val="en-US"/>
        </w:rPr>
        <w:t>MVVM</w:t>
      </w:r>
      <w:r>
        <w:t xml:space="preserve">, закреплены знания в области программирования на </w:t>
      </w:r>
      <w:r>
        <w:rPr>
          <w:lang w:val="en-US"/>
        </w:rPr>
        <w:t>C</w:t>
      </w:r>
      <w:r w:rsidRPr="00D0522C">
        <w:t>#</w:t>
      </w:r>
      <w:r>
        <w:t xml:space="preserve">. Все цели, задачи и условия прохождения практики были выполнены в полном объеме. </w:t>
      </w:r>
    </w:p>
    <w:p w:rsidR="00D0522C" w:rsidRPr="00D0522C" w:rsidRDefault="00D0522C" w:rsidP="00D0522C">
      <w:r>
        <w:t>Программа полностью готова для эксплуатирования. В дальнейшем есть возможность расширения функционал, не входящие в условия поставленного технического задания.</w:t>
      </w:r>
    </w:p>
    <w:p w:rsidR="007A5ED1" w:rsidRDefault="007A5ED1" w:rsidP="00546F0B">
      <w:pPr>
        <w:pStyle w:val="1"/>
        <w:numPr>
          <w:ilvl w:val="0"/>
          <w:numId w:val="0"/>
        </w:numPr>
        <w:ind w:left="432"/>
      </w:pPr>
      <w:bookmarkStart w:id="11" w:name="_Toc515283530"/>
      <w:r>
        <w:lastRenderedPageBreak/>
        <w:t>СПИСОК ИСПОЛЬЗОВАННЫХ ИСТОЧНИКОВ</w:t>
      </w:r>
      <w:bookmarkEnd w:id="11"/>
    </w:p>
    <w:p w:rsidR="0090769F" w:rsidRPr="0090769F" w:rsidRDefault="0090769F" w:rsidP="0090769F">
      <w:pPr>
        <w:pStyle w:val="a3"/>
        <w:numPr>
          <w:ilvl w:val="0"/>
          <w:numId w:val="13"/>
        </w:numPr>
      </w:pPr>
      <w:r w:rsidRPr="0090769F">
        <w:t xml:space="preserve">Учебная практика - </w:t>
      </w:r>
      <w:hyperlink r:id="rId19" w:history="1">
        <w:r w:rsidRPr="0090769F">
          <w:rPr>
            <w:color w:val="0000FF" w:themeColor="hyperlink"/>
            <w:u w:val="single"/>
          </w:rPr>
          <w:t>https://methodological_terms.academic.ru/2186/%D0%A3%D0%A7%D0%95%D0%91%D0%9D%D0%90%D0%AF_%D0%9F%D0%A0%D0%90%D0%9A%D0%A2%D0%98%D0%9A%D0%90</w:t>
        </w:r>
      </w:hyperlink>
      <w:r w:rsidRPr="0090769F">
        <w:t xml:space="preserve"> (Интернет-ресурс)</w:t>
      </w:r>
    </w:p>
    <w:p w:rsidR="0090769F" w:rsidRPr="0090769F" w:rsidRDefault="0090769F" w:rsidP="0090769F">
      <w:pPr>
        <w:numPr>
          <w:ilvl w:val="0"/>
          <w:numId w:val="13"/>
        </w:numPr>
        <w:contextualSpacing/>
        <w:jc w:val="left"/>
        <w:rPr>
          <w:rFonts w:eastAsia="Calibri" w:cs="Times New Roman"/>
          <w:sz w:val="24"/>
          <w:szCs w:val="24"/>
          <w:lang w:val="en-US"/>
        </w:rPr>
      </w:pPr>
      <w:r w:rsidRPr="0090769F">
        <w:rPr>
          <w:rFonts w:eastAsia="Calibri" w:cs="Times New Roman"/>
          <w:bCs/>
          <w:color w:val="1A1A1A"/>
          <w:sz w:val="24"/>
          <w:szCs w:val="24"/>
          <w:lang w:val="en-US"/>
        </w:rPr>
        <w:t>Visual Studio 2017</w:t>
      </w:r>
      <w:r w:rsidRPr="0090769F">
        <w:rPr>
          <w:rFonts w:eastAsia="Calibri" w:cs="Times New Roman"/>
          <w:sz w:val="24"/>
          <w:szCs w:val="24"/>
          <w:lang w:val="en-US"/>
        </w:rPr>
        <w:t xml:space="preserve"> - </w:t>
      </w:r>
      <w:hyperlink r:id="rId20" w:history="1"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  <w:lang w:val="en-US"/>
          </w:rPr>
          <w:t>https://www.microsoft.com/ru-ru/SoftMicrosoft/vs2017</w:t>
        </w:r>
      </w:hyperlink>
      <w:r w:rsidRPr="0090769F">
        <w:rPr>
          <w:rFonts w:eastAsia="Calibri" w:cs="Times New Roman"/>
          <w:sz w:val="24"/>
          <w:szCs w:val="24"/>
          <w:lang w:val="en-US"/>
        </w:rPr>
        <w:t xml:space="preserve"> (Microsoft)</w:t>
      </w:r>
    </w:p>
    <w:p w:rsidR="0090769F" w:rsidRDefault="0090769F" w:rsidP="0090769F">
      <w:pPr>
        <w:numPr>
          <w:ilvl w:val="0"/>
          <w:numId w:val="13"/>
        </w:numPr>
        <w:contextualSpacing/>
        <w:jc w:val="left"/>
        <w:rPr>
          <w:rFonts w:eastAsia="Calibri" w:cs="Times New Roman"/>
          <w:sz w:val="24"/>
          <w:szCs w:val="24"/>
          <w:lang w:val="en-US"/>
        </w:rPr>
      </w:pPr>
      <w:r w:rsidRPr="0090769F">
        <w:rPr>
          <w:rFonts w:eastAsia="Calibri" w:cs="Times New Roman"/>
          <w:sz w:val="24"/>
          <w:szCs w:val="24"/>
          <w:lang w:val="en-US"/>
        </w:rPr>
        <w:t xml:space="preserve">C Sharp - </w:t>
      </w:r>
      <w:hyperlink r:id="rId21" w:history="1"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  <w:lang w:val="en-US"/>
          </w:rPr>
          <w:t>https://ru.wikipedia.org/wiki/C_Sharp</w:t>
        </w:r>
      </w:hyperlink>
      <w:r w:rsidRPr="0090769F">
        <w:rPr>
          <w:rFonts w:eastAsia="Calibri" w:cs="Times New Roman"/>
          <w:sz w:val="24"/>
          <w:szCs w:val="24"/>
          <w:lang w:val="en-US"/>
        </w:rPr>
        <w:t xml:space="preserve"> (</w:t>
      </w:r>
      <w:r w:rsidRPr="0090769F">
        <w:rPr>
          <w:rFonts w:eastAsia="Calibri" w:cs="Times New Roman"/>
          <w:sz w:val="24"/>
          <w:szCs w:val="24"/>
        </w:rPr>
        <w:t>Википедия</w:t>
      </w:r>
      <w:r w:rsidRPr="0090769F">
        <w:rPr>
          <w:rFonts w:eastAsia="Calibri" w:cs="Times New Roman"/>
          <w:sz w:val="24"/>
          <w:szCs w:val="24"/>
          <w:lang w:val="en-US"/>
        </w:rPr>
        <w:t>)</w:t>
      </w:r>
    </w:p>
    <w:p w:rsidR="0090769F" w:rsidRPr="0090769F" w:rsidRDefault="0090769F" w:rsidP="0090769F">
      <w:pPr>
        <w:numPr>
          <w:ilvl w:val="0"/>
          <w:numId w:val="13"/>
        </w:numPr>
        <w:contextualSpacing/>
        <w:jc w:val="left"/>
        <w:rPr>
          <w:rFonts w:eastAsia="Calibri" w:cs="Times New Roman"/>
          <w:sz w:val="24"/>
          <w:szCs w:val="24"/>
          <w:lang w:val="en-US"/>
        </w:rPr>
      </w:pPr>
      <w:r>
        <w:rPr>
          <w:rFonts w:eastAsia="Calibri" w:cs="Times New Roman"/>
          <w:sz w:val="24"/>
          <w:szCs w:val="24"/>
          <w:lang w:val="en-US"/>
        </w:rPr>
        <w:t xml:space="preserve">XAML </w:t>
      </w:r>
      <w:hyperlink r:id="rId22" w:history="1">
        <w:r w:rsidRPr="0090769F">
          <w:rPr>
            <w:rStyle w:val="ab"/>
            <w:rFonts w:eastAsia="Calibri" w:cs="Times New Roman"/>
            <w:sz w:val="24"/>
            <w:szCs w:val="24"/>
            <w:lang w:val="en-US"/>
          </w:rPr>
          <w:t>https://docs.microsoft.com/ru-ru/windows/uwp/xaml-platform/xaml-overview</w:t>
        </w:r>
      </w:hyperlink>
    </w:p>
    <w:p w:rsidR="00C97E50" w:rsidRDefault="0090769F" w:rsidP="0090769F">
      <w:pPr>
        <w:numPr>
          <w:ilvl w:val="0"/>
          <w:numId w:val="13"/>
        </w:numPr>
        <w:contextualSpacing/>
        <w:jc w:val="left"/>
        <w:rPr>
          <w:rFonts w:eastAsia="Calibri" w:cs="Times New Roman"/>
          <w:sz w:val="24"/>
          <w:szCs w:val="24"/>
        </w:rPr>
      </w:pPr>
      <w:r w:rsidRPr="0090769F">
        <w:rPr>
          <w:rFonts w:eastAsia="Calibri" w:cs="Times New Roman"/>
          <w:sz w:val="24"/>
          <w:szCs w:val="24"/>
        </w:rPr>
        <w:t xml:space="preserve">Создание таблиц в базе данных - </w:t>
      </w:r>
      <w:hyperlink r:id="rId23" w:history="1"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  <w:lang w:val="en-US"/>
          </w:rPr>
          <w:t>https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</w:rPr>
          <w:t>://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  <w:lang w:val="en-US"/>
          </w:rPr>
          <w:t>support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</w:rPr>
          <w:t>.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  <w:lang w:val="en-US"/>
          </w:rPr>
          <w:t>office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</w:rPr>
          <w:t>.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  <w:lang w:val="en-US"/>
          </w:rPr>
          <w:t>com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</w:rPr>
          <w:t>/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  <w:lang w:val="en-US"/>
          </w:rPr>
          <w:t>ru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</w:rPr>
          <w:t>-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  <w:lang w:val="en-US"/>
          </w:rPr>
          <w:t>ru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</w:rPr>
          <w:t>/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  <w:lang w:val="en-US"/>
          </w:rPr>
          <w:t>article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</w:rPr>
          <w:t>/%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  <w:lang w:val="en-US"/>
          </w:rPr>
          <w:t>D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</w:rPr>
          <w:t>0%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  <w:lang w:val="en-US"/>
          </w:rPr>
          <w:t>A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</w:rPr>
          <w:t>1%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  <w:lang w:val="en-US"/>
          </w:rPr>
          <w:t>D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</w:rPr>
          <w:t>0%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  <w:lang w:val="en-US"/>
          </w:rPr>
          <w:t>BE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</w:rPr>
          <w:t>%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  <w:lang w:val="en-US"/>
          </w:rPr>
          <w:t>D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</w:rPr>
          <w:t>0%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  <w:lang w:val="en-US"/>
          </w:rPr>
          <w:t>B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</w:rPr>
          <w:t>7%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  <w:lang w:val="en-US"/>
          </w:rPr>
          <w:t>D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</w:rPr>
          <w:t>0%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  <w:lang w:val="en-US"/>
          </w:rPr>
          <w:t>B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</w:rPr>
          <w:t>4%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  <w:lang w:val="en-US"/>
          </w:rPr>
          <w:t>D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</w:rPr>
          <w:t>0%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  <w:lang w:val="en-US"/>
          </w:rPr>
          <w:t>B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</w:rPr>
          <w:t>0%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  <w:lang w:val="en-US"/>
          </w:rPr>
          <w:t>D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</w:rPr>
          <w:t>0%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  <w:lang w:val="en-US"/>
          </w:rPr>
          <w:t>BD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</w:rPr>
          <w:t>%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  <w:lang w:val="en-US"/>
          </w:rPr>
          <w:t>D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</w:rPr>
          <w:t>0%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  <w:lang w:val="en-US"/>
          </w:rPr>
          <w:t>B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</w:rPr>
          <w:t>8%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  <w:lang w:val="en-US"/>
          </w:rPr>
          <w:t>D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</w:rPr>
          <w:t>0%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  <w:lang w:val="en-US"/>
          </w:rPr>
          <w:t>B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</w:rPr>
          <w:t>5-%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  <w:lang w:val="en-US"/>
          </w:rPr>
          <w:t>D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</w:rPr>
          <w:t>1%82%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  <w:lang w:val="en-US"/>
          </w:rPr>
          <w:t>D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</w:rPr>
          <w:t>0%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  <w:lang w:val="en-US"/>
          </w:rPr>
          <w:t>B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</w:rPr>
          <w:t>0%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  <w:lang w:val="en-US"/>
          </w:rPr>
          <w:t>D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</w:rPr>
          <w:t>0%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  <w:lang w:val="en-US"/>
          </w:rPr>
          <w:t>B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</w:rPr>
          <w:t>1%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  <w:lang w:val="en-US"/>
          </w:rPr>
          <w:t>D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</w:rPr>
          <w:t>0%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  <w:lang w:val="en-US"/>
          </w:rPr>
          <w:t>BB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</w:rPr>
          <w:t>%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  <w:lang w:val="en-US"/>
          </w:rPr>
          <w:t>D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</w:rPr>
          <w:t>0%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  <w:lang w:val="en-US"/>
          </w:rPr>
          <w:t>B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</w:rPr>
          <w:t>8%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  <w:lang w:val="en-US"/>
          </w:rPr>
          <w:t>D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</w:rPr>
          <w:t>1%86-%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  <w:lang w:val="en-US"/>
          </w:rPr>
          <w:t>D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</w:rPr>
          <w:t>0%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  <w:lang w:val="en-US"/>
          </w:rPr>
          <w:t>B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</w:rPr>
          <w:t>2-%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  <w:lang w:val="en-US"/>
          </w:rPr>
          <w:t>D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</w:rPr>
          <w:t>0%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  <w:lang w:val="en-US"/>
          </w:rPr>
          <w:t>B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</w:rPr>
          <w:t>1%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  <w:lang w:val="en-US"/>
          </w:rPr>
          <w:t>D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</w:rPr>
          <w:t>0%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  <w:lang w:val="en-US"/>
          </w:rPr>
          <w:t>B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</w:rPr>
          <w:t>0%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  <w:lang w:val="en-US"/>
          </w:rPr>
          <w:t>D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</w:rPr>
          <w:t>0%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  <w:lang w:val="en-US"/>
          </w:rPr>
          <w:t>B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</w:rPr>
          <w:t>7%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  <w:lang w:val="en-US"/>
          </w:rPr>
          <w:t>D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</w:rPr>
          <w:t>0%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  <w:lang w:val="en-US"/>
          </w:rPr>
          <w:t>B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</w:rPr>
          <w:t>5-%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  <w:lang w:val="en-US"/>
          </w:rPr>
          <w:t>D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</w:rPr>
          <w:t>0%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  <w:lang w:val="en-US"/>
          </w:rPr>
          <w:t>B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</w:rPr>
          <w:t>4%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  <w:lang w:val="en-US"/>
          </w:rPr>
          <w:t>D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</w:rPr>
          <w:t>0%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  <w:lang w:val="en-US"/>
          </w:rPr>
          <w:t>B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</w:rPr>
          <w:t>0%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  <w:lang w:val="en-US"/>
          </w:rPr>
          <w:t>D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</w:rPr>
          <w:t>0%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  <w:lang w:val="en-US"/>
          </w:rPr>
          <w:t>BD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</w:rPr>
          <w:t>%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  <w:lang w:val="en-US"/>
          </w:rPr>
          <w:t>D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</w:rPr>
          <w:t>0%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  <w:lang w:val="en-US"/>
          </w:rPr>
          <w:t>BD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</w:rPr>
          <w:t>%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  <w:lang w:val="en-US"/>
          </w:rPr>
          <w:t>D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</w:rPr>
          <w:t>1%8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  <w:lang w:val="en-US"/>
          </w:rPr>
          <w:t>B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</w:rPr>
          <w:t>%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  <w:lang w:val="en-US"/>
          </w:rPr>
          <w:t>D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</w:rPr>
          <w:t>1%85-8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  <w:lang w:val="en-US"/>
          </w:rPr>
          <w:t>fdc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</w:rPr>
          <w:t>65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  <w:lang w:val="en-US"/>
          </w:rPr>
          <w:t>f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</w:rPr>
          <w:t>9-8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  <w:lang w:val="en-US"/>
          </w:rPr>
          <w:t>d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</w:rPr>
          <w:t>40-4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  <w:lang w:val="en-US"/>
          </w:rPr>
          <w:t>ff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</w:rPr>
          <w:t>5-9212-80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  <w:lang w:val="en-US"/>
          </w:rPr>
          <w:t>e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</w:rPr>
          <w:t>6545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  <w:lang w:val="en-US"/>
          </w:rPr>
          <w:t>e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</w:rPr>
          <w:t>8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  <w:lang w:val="en-US"/>
          </w:rPr>
          <w:t>d</w:t>
        </w:r>
        <w:r w:rsidRPr="0090769F">
          <w:rPr>
            <w:rFonts w:eastAsia="Calibri" w:cs="Times New Roman"/>
            <w:color w:val="0000FF" w:themeColor="hyperlink"/>
            <w:sz w:val="24"/>
            <w:szCs w:val="24"/>
            <w:u w:val="single"/>
          </w:rPr>
          <w:t>87</w:t>
        </w:r>
      </w:hyperlink>
      <w:r w:rsidRPr="0090769F">
        <w:rPr>
          <w:rFonts w:eastAsia="Calibri" w:cs="Times New Roman"/>
          <w:sz w:val="24"/>
          <w:szCs w:val="24"/>
        </w:rPr>
        <w:t xml:space="preserve"> (</w:t>
      </w:r>
      <w:r w:rsidRPr="0090769F">
        <w:rPr>
          <w:rFonts w:eastAsia="Calibri" w:cs="Times New Roman"/>
          <w:sz w:val="24"/>
          <w:szCs w:val="24"/>
          <w:lang w:val="en-US"/>
        </w:rPr>
        <w:t>Microsoft</w:t>
      </w:r>
      <w:r>
        <w:rPr>
          <w:rFonts w:eastAsia="Calibri" w:cs="Times New Roman"/>
          <w:sz w:val="24"/>
          <w:szCs w:val="24"/>
        </w:rPr>
        <w:t>)</w:t>
      </w:r>
    </w:p>
    <w:p w:rsidR="0090769F" w:rsidRPr="0090769F" w:rsidRDefault="0090769F" w:rsidP="0090769F">
      <w:pPr>
        <w:numPr>
          <w:ilvl w:val="0"/>
          <w:numId w:val="13"/>
        </w:numPr>
        <w:contextualSpacing/>
        <w:jc w:val="left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Паттерн </w:t>
      </w:r>
      <w:r>
        <w:rPr>
          <w:rFonts w:eastAsia="Calibri" w:cs="Times New Roman"/>
          <w:sz w:val="24"/>
          <w:szCs w:val="24"/>
          <w:lang w:val="en-US"/>
        </w:rPr>
        <w:t>MVVM</w:t>
      </w:r>
      <w:r w:rsidRPr="0090769F">
        <w:rPr>
          <w:rFonts w:eastAsia="Calibri" w:cs="Times New Roman"/>
          <w:sz w:val="24"/>
          <w:szCs w:val="24"/>
        </w:rPr>
        <w:t xml:space="preserve"> </w:t>
      </w:r>
      <w:hyperlink r:id="rId24" w:history="1">
        <w:r w:rsidRPr="0090769F">
          <w:rPr>
            <w:rStyle w:val="ab"/>
            <w:rFonts w:eastAsia="Calibri" w:cs="Times New Roman"/>
            <w:sz w:val="24"/>
            <w:szCs w:val="24"/>
          </w:rPr>
          <w:t>https://ru.wikipedia.org/wiki/Model-View-ViewModel</w:t>
        </w:r>
      </w:hyperlink>
      <w:r w:rsidRPr="0090769F">
        <w:rPr>
          <w:rFonts w:eastAsia="Calibri" w:cs="Times New Roman"/>
          <w:sz w:val="24"/>
          <w:szCs w:val="24"/>
        </w:rPr>
        <w:t>(Википедия)</w:t>
      </w:r>
    </w:p>
    <w:p w:rsidR="00EF28DC" w:rsidRDefault="00EF28DC">
      <w:pPr>
        <w:spacing w:after="0" w:line="240" w:lineRule="auto"/>
        <w:ind w:firstLine="0"/>
        <w:jc w:val="left"/>
        <w:rPr>
          <w:rFonts w:eastAsia="Calibri" w:cs="Times New Roman"/>
          <w:sz w:val="32"/>
          <w:szCs w:val="20"/>
          <w:lang w:eastAsia="ru-RU"/>
        </w:rPr>
      </w:pPr>
      <w:r>
        <w:rPr>
          <w:rFonts w:eastAsia="Calibri"/>
          <w:lang w:eastAsia="ru-RU"/>
        </w:rPr>
        <w:br w:type="page"/>
      </w:r>
    </w:p>
    <w:p w:rsidR="00BD5461" w:rsidRPr="00EF28DC" w:rsidRDefault="00EF28DC" w:rsidP="00546F0B">
      <w:pPr>
        <w:pStyle w:val="2"/>
        <w:numPr>
          <w:ilvl w:val="0"/>
          <w:numId w:val="0"/>
        </w:numPr>
        <w:ind w:left="576"/>
        <w:rPr>
          <w:rFonts w:eastAsia="Calibri"/>
          <w:lang w:val="en-US" w:eastAsia="ru-RU"/>
        </w:rPr>
      </w:pPr>
      <w:bookmarkStart w:id="12" w:name="_Toc515283531"/>
      <w:bookmarkStart w:id="13" w:name="_GoBack"/>
      <w:bookmarkEnd w:id="13"/>
      <w:r>
        <w:rPr>
          <w:rFonts w:eastAsia="Calibri"/>
          <w:lang w:eastAsia="ru-RU"/>
        </w:rPr>
        <w:lastRenderedPageBreak/>
        <w:t>Приложение</w:t>
      </w:r>
      <w:r w:rsidRPr="00EF28DC">
        <w:rPr>
          <w:rFonts w:eastAsia="Calibri"/>
          <w:lang w:val="en-US" w:eastAsia="ru-RU"/>
        </w:rPr>
        <w:t xml:space="preserve"> 1. </w:t>
      </w:r>
      <w:r w:rsidR="00337CF0">
        <w:rPr>
          <w:rFonts w:eastAsia="Calibri"/>
          <w:lang w:eastAsia="ru-RU"/>
        </w:rPr>
        <w:t>Файл</w:t>
      </w:r>
      <w:r w:rsidR="00337CF0" w:rsidRPr="00EF28DC">
        <w:rPr>
          <w:rFonts w:eastAsia="Calibri"/>
          <w:lang w:val="en-US" w:eastAsia="ru-RU"/>
        </w:rPr>
        <w:t xml:space="preserve"> StudentUsr.cs</w:t>
      </w:r>
      <w:bookmarkEnd w:id="12"/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Collections.Generic;</w:t>
      </w: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Data.OleDb;</w:t>
      </w: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Linq;</w:t>
      </w: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Text;</w:t>
      </w: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Threading.Tasks;</w:t>
      </w: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amespace</w:t>
      </w:r>
      <w:proofErr w:type="gramEnd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tartWindow.Data</w:t>
      </w: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lass</w:t>
      </w:r>
      <w:proofErr w:type="gramEnd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37CF0">
        <w:rPr>
          <w:rFonts w:ascii="Consolas" w:eastAsia="Calibri" w:hAnsi="Consolas" w:cs="Consolas"/>
          <w:color w:val="2B91AF"/>
          <w:sz w:val="19"/>
          <w:szCs w:val="19"/>
          <w:lang w:val="en-US" w:eastAsia="ru-RU"/>
        </w:rPr>
        <w:t>StudentUsr</w:t>
      </w: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atic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ID { </w:t>
      </w:r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 }</w:t>
      </w: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atic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urname { </w:t>
      </w:r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 }</w:t>
      </w: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atic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Name { </w:t>
      </w:r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 }</w:t>
      </w: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atic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Patronymic { </w:t>
      </w:r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 }</w:t>
      </w: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atic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choolID { </w:t>
      </w:r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 }</w:t>
      </w: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atic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choolStr { </w:t>
      </w:r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 }</w:t>
      </w: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atic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KlassID { </w:t>
      </w:r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 }</w:t>
      </w: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atic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Klass { </w:t>
      </w:r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 }</w:t>
      </w: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atic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List&lt;</w:t>
      </w:r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&gt; SubjectsID { </w:t>
      </w:r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 }</w:t>
      </w: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atic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List&lt;</w:t>
      </w:r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&gt; Subjects { </w:t>
      </w:r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 }</w:t>
      </w: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atic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Windows.Controls.Image Photo { </w:t>
      </w:r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 }</w:t>
      </w: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atic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List&lt;</w:t>
      </w:r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&gt; StringToListInt(</w:t>
      </w:r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buff)</w:t>
      </w: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List&lt;</w:t>
      </w:r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&gt; currentList = </w:t>
      </w:r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List&lt;</w:t>
      </w:r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proofErr w:type="gramStart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&gt;(</w:t>
      </w:r>
      <w:proofErr w:type="gramEnd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proofErr w:type="gramEnd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ubstr = </w:t>
      </w:r>
      <w:r w:rsidRPr="00337CF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"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while</w:t>
      </w:r>
      <w:proofErr w:type="gramEnd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buff.Length &gt; 0)</w:t>
      </w: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buff[0] &gt;= </w:t>
      </w:r>
      <w:r w:rsidRPr="00337CF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'0'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buff[0] &lt;= </w:t>
      </w:r>
      <w:r w:rsidRPr="00337CF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'9'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ubstr</w:t>
      </w:r>
      <w:proofErr w:type="gramEnd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buff[0];</w:t>
      </w: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ff</w:t>
      </w:r>
      <w:proofErr w:type="gramEnd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buff.Substring(1);</w:t>
      </w: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proofErr w:type="gramEnd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buff[0] == </w:t>
      </w:r>
      <w:r w:rsidRPr="00337CF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';'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List.Add(</w:t>
      </w:r>
      <w:proofErr w:type="gramEnd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vert.ToInt32(substr));</w:t>
      </w: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ubstr</w:t>
      </w:r>
      <w:proofErr w:type="gramEnd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337CF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"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ff</w:t>
      </w:r>
      <w:proofErr w:type="gramEnd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buff.Substring(1);</w:t>
      </w: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  <w:proofErr w:type="gramEnd"/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List.Add(</w:t>
      </w:r>
      <w:proofErr w:type="gramEnd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vert.ToInt32(substr));</w:t>
      </w: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ubstr</w:t>
      </w:r>
      <w:proofErr w:type="gramEnd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337CF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"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ff</w:t>
      </w:r>
      <w:proofErr w:type="gramEnd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buff.Substring(1);</w:t>
      </w: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proofErr w:type="gramEnd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{ }</w:t>
      </w: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urrentList;</w:t>
      </w: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atic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GetTextWithID(</w:t>
      </w:r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TableName, </w:t>
      </w:r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lumtName, </w:t>
      </w:r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ID)</w:t>
      </w: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proofErr w:type="gramEnd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String = </w:t>
      </w:r>
      <w:r w:rsidRPr="00337CF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provider=Microsoft.ACE.Oledb.12.0;Data Source= D:\\AducationBase.accdb;"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OleDbConnection connection = </w:t>
      </w:r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leDbConnection(</w:t>
      </w:r>
      <w:proofErr w:type="gramEnd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String);</w:t>
      </w: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proofErr w:type="gramEnd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query = </w:t>
      </w:r>
      <w:r w:rsidRPr="00337CF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 SELECT ["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TableName + </w:t>
      </w:r>
      <w:r w:rsidRPr="00337CF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]."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gramStart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lumtName</w:t>
      </w:r>
      <w:proofErr w:type="gramEnd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</w:t>
      </w: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</w:t>
      </w:r>
      <w:proofErr w:type="gramStart"/>
      <w:r w:rsidRPr="00337CF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 FROM</w:t>
      </w:r>
      <w:proofErr w:type="gramEnd"/>
      <w:r w:rsidRPr="00337CF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["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TableName + </w:t>
      </w:r>
      <w:r w:rsidRPr="00337CF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]"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</w:t>
      </w: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</w:t>
      </w:r>
      <w:proofErr w:type="gramStart"/>
      <w:r w:rsidRPr="00337CF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 WHERE</w:t>
      </w:r>
      <w:proofErr w:type="gramEnd"/>
      <w:r w:rsidRPr="00337CF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(((["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TableName + </w:t>
      </w:r>
      <w:r w:rsidRPr="00337CF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].ID) = "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Convert.ToString(ID) + </w:t>
      </w:r>
      <w:r w:rsidRPr="00337CF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));"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OleDbCommand command = </w:t>
      </w:r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leDbCommand(</w:t>
      </w:r>
      <w:proofErr w:type="gramEnd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, connection);</w:t>
      </w: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(</w:t>
      </w:r>
      <w:proofErr w:type="gramEnd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</w:t>
      </w:r>
      <w:proofErr w:type="gramStart"/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proofErr w:type="gramEnd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answer = command.ExecuteScalar().ToString();</w:t>
      </w: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(</w:t>
      </w:r>
      <w:proofErr w:type="gramEnd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answer;</w:t>
      </w: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atic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GetIDWithText(</w:t>
      </w:r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TableName, </w:t>
      </w:r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lumtName, </w:t>
      </w:r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Text)</w:t>
      </w: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proofErr w:type="gramEnd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String = </w:t>
      </w:r>
      <w:r w:rsidRPr="00337CF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provider=Microsoft.ACE.Oledb.12.0;Data Source= D:\\AducationBase.accdb;"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OleDbConnection connection = </w:t>
      </w:r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leDbConnection(</w:t>
      </w:r>
      <w:proofErr w:type="gramEnd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String);</w:t>
      </w: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proofErr w:type="gramEnd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query = </w:t>
      </w:r>
      <w:r w:rsidRPr="00337CF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 SELECT ["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TableName + </w:t>
      </w:r>
      <w:r w:rsidRPr="00337CF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].ID"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</w:t>
      </w: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</w:t>
      </w:r>
      <w:proofErr w:type="gramStart"/>
      <w:r w:rsidRPr="00337CF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 FROM</w:t>
      </w:r>
      <w:proofErr w:type="gramEnd"/>
      <w:r w:rsidRPr="00337CF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["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TableName + </w:t>
      </w:r>
      <w:r w:rsidRPr="00337CF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]"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</w:t>
      </w: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</w:t>
      </w:r>
      <w:proofErr w:type="gramStart"/>
      <w:r w:rsidRPr="00337CF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 WHERE</w:t>
      </w:r>
      <w:proofErr w:type="gramEnd"/>
      <w:r w:rsidRPr="00337CF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( (["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TableName + </w:t>
      </w:r>
      <w:r w:rsidRPr="00337CF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]."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columtName + </w:t>
      </w:r>
      <w:r w:rsidRPr="00337CF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) = \""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Text + </w:t>
      </w:r>
      <w:r w:rsidRPr="00337CF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\");</w:t>
      </w:r>
      <w:proofErr w:type="gramStart"/>
      <w:r w:rsidRPr="00337CF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  <w:proofErr w:type="gramEnd"/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OleDbCommand command = </w:t>
      </w:r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leDbCommand(</w:t>
      </w:r>
      <w:proofErr w:type="gramEnd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, connection);</w:t>
      </w:r>
    </w:p>
    <w:p w:rsid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connection.Open();</w:t>
      </w:r>
    </w:p>
    <w:p w:rsid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proofErr w:type="gramEnd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answer = (</w:t>
      </w:r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command.ExecuteScalar();</w:t>
      </w: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(</w:t>
      </w:r>
      <w:proofErr w:type="gramEnd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answer;</w:t>
      </w: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atic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GetStudentUsr(</w:t>
      </w:r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id)</w:t>
      </w: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proofErr w:type="gramEnd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String = </w:t>
      </w:r>
      <w:r w:rsidRPr="00337CF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provider=Microsoft.ACE.Oledb.12.0;Data Source= D:\\AducationBase.accdb;"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OleDbConnection connection = </w:t>
      </w:r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leDbConnection(</w:t>
      </w:r>
      <w:proofErr w:type="gramEnd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String);</w:t>
      </w: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proofErr w:type="gramEnd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query = </w:t>
      </w:r>
      <w:r w:rsidRPr="00337CF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"SELECT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нныеУчеников</w:t>
      </w:r>
      <w:r w:rsidRPr="00337CF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.ID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нныеУчеников</w:t>
      </w:r>
      <w:r w:rsidRPr="00337CF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.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Фамилия</w:t>
      </w:r>
      <w:r w:rsidRPr="00337CF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нныеУчеников</w:t>
      </w:r>
      <w:r w:rsidRPr="00337CF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.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Имя</w:t>
      </w:r>
      <w:r w:rsidRPr="00337CF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нныеУчеников</w:t>
      </w:r>
      <w:r w:rsidRPr="00337CF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.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тчество</w:t>
      </w:r>
      <w:r w:rsidRPr="00337CF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нныеУчеников</w:t>
      </w:r>
      <w:r w:rsidRPr="00337CF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.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Школа</w:t>
      </w:r>
      <w:r w:rsidRPr="00337CF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нныеУчеников</w:t>
      </w:r>
      <w:r w:rsidRPr="00337CF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.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Класс</w:t>
      </w:r>
      <w:r w:rsidRPr="00337CF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"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</w:t>
      </w:r>
    </w:p>
    <w:p w:rsid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FROM ДанныеУчеников WHERE(((ДанныеУчеников.ID) = 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+id+</w:t>
      </w:r>
      <w:proofErr w:type="gram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 ));"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;</w:t>
      </w: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OleDbCommand command = </w:t>
      </w:r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leDbCommand(</w:t>
      </w:r>
      <w:proofErr w:type="gramEnd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, connection);</w:t>
      </w: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(</w:t>
      </w:r>
      <w:proofErr w:type="gramEnd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OleDbDataReader dataReader = </w:t>
      </w:r>
      <w:proofErr w:type="gramStart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ExecuteReader(</w:t>
      </w:r>
      <w:proofErr w:type="gramEnd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Reader.Read(</w:t>
      </w:r>
      <w:proofErr w:type="gramEnd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ID = (</w:t>
      </w:r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proofErr w:type="gramStart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dataReader</w:t>
      </w:r>
      <w:proofErr w:type="gramEnd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r w:rsidRPr="00337CF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ID"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;</w:t>
      </w: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Name = (</w:t>
      </w:r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proofErr w:type="gramStart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dataReader</w:t>
      </w:r>
      <w:proofErr w:type="gramEnd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r w:rsidRPr="00337CF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Имя</w:t>
      </w:r>
      <w:r w:rsidRPr="00337CF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;</w:t>
      </w: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Surname = (</w:t>
      </w:r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proofErr w:type="gramStart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dataReader</w:t>
      </w:r>
      <w:proofErr w:type="gramEnd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r w:rsidRPr="00337CF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Фамилия</w:t>
      </w:r>
      <w:r w:rsidRPr="00337CF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;</w:t>
      </w: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Patronymic = (</w:t>
      </w:r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proofErr w:type="gramStart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dataReader</w:t>
      </w:r>
      <w:proofErr w:type="gramEnd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r w:rsidRPr="00337CF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тчество</w:t>
      </w:r>
      <w:r w:rsidRPr="00337CF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;</w:t>
      </w: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SchoolID = (</w:t>
      </w:r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proofErr w:type="gramStart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dataReader</w:t>
      </w:r>
      <w:proofErr w:type="gramEnd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r w:rsidRPr="00337CF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Школа</w:t>
      </w:r>
      <w:r w:rsidRPr="00337CF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;</w:t>
      </w: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KlassID = (</w:t>
      </w:r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proofErr w:type="gramStart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dataReader</w:t>
      </w:r>
      <w:proofErr w:type="gramEnd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r w:rsidRPr="00337CF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Класс</w:t>
      </w:r>
      <w:r w:rsidRPr="00337CF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;</w:t>
      </w: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Klass = </w:t>
      </w:r>
      <w:proofErr w:type="gramStart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GetTextWithID(</w:t>
      </w:r>
      <w:proofErr w:type="gramEnd"/>
      <w:r w:rsidRPr="00337CF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Учебная</w:t>
      </w:r>
      <w:r w:rsidRPr="00337CF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ограмма</w:t>
      </w:r>
      <w:r w:rsidRPr="00337CF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337CF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Класс</w:t>
      </w:r>
      <w:r w:rsidRPr="00337CF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KlassID);</w:t>
      </w: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Subjects = </w:t>
      </w:r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List&lt;</w:t>
      </w:r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proofErr w:type="gramStart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&gt;(</w:t>
      </w:r>
      <w:proofErr w:type="gramEnd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</w:t>
      </w:r>
      <w:proofErr w:type="gramEnd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337CF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SELECT [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Учебная</w:t>
      </w:r>
      <w:r w:rsidRPr="00337CF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ограмма</w:t>
      </w:r>
      <w:r w:rsidRPr="00337CF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].[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писок</w:t>
      </w:r>
      <w:r w:rsidRPr="00337CF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едметов</w:t>
      </w:r>
      <w:r w:rsidRPr="00337CF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] FROM [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Учебная</w:t>
      </w:r>
      <w:r w:rsidRPr="00337CF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ограмма</w:t>
      </w:r>
      <w:r w:rsidRPr="00337CF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] WHERE(([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Учебная</w:t>
      </w:r>
      <w:r w:rsidRPr="00337CF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ограмма</w:t>
      </w:r>
      <w:r w:rsidRPr="00337CF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].ID) = "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KlassID + </w:t>
      </w:r>
      <w:r w:rsidRPr="00337CF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);"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</w:t>
      </w:r>
      <w:proofErr w:type="gramEnd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OleDbCommand(query, connection);</w:t>
      </w: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Reader</w:t>
      </w:r>
      <w:proofErr w:type="gramEnd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command.ExecuteReader();</w:t>
      </w: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Reader.Read(</w:t>
      </w:r>
      <w:proofErr w:type="gramEnd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SubjectsID = </w:t>
      </w:r>
      <w:proofErr w:type="gramStart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ingToListInt(</w:t>
      </w:r>
      <w:proofErr w:type="gramEnd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dataReader[</w:t>
      </w:r>
      <w:r w:rsidRPr="00337CF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писок</w:t>
      </w:r>
      <w:r w:rsidRPr="00337CF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едметов</w:t>
      </w:r>
      <w:r w:rsidRPr="00337CF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);</w:t>
      </w: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337CF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i = 0; i &lt; SubjectsID.Count; i++)</w:t>
      </w: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337CF0" w:rsidRPr="00337CF0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ubjects.Add(</w:t>
      </w:r>
      <w:proofErr w:type="gramEnd"/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GetTextWithID(</w:t>
      </w:r>
      <w:r w:rsidRPr="00337CF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писок</w:t>
      </w:r>
      <w:r w:rsidRPr="00337CF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едметов</w:t>
      </w:r>
      <w:r w:rsidRPr="00337CF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337CF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едмет</w:t>
      </w:r>
      <w:r w:rsidRPr="00337CF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SubjectsID[i]));</w:t>
      </w:r>
    </w:p>
    <w:p w:rsidR="00337CF0" w:rsidRPr="00546F0B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37CF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46F0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:rsidR="00337CF0" w:rsidRPr="00546F0B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46F0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546F0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(</w:t>
      </w:r>
      <w:proofErr w:type="gramEnd"/>
      <w:r w:rsidRPr="00546F0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337CF0" w:rsidRPr="00546F0B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46F0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337CF0" w:rsidRPr="00546F0B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46F0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:rsidR="00337CF0" w:rsidRPr="00546F0B" w:rsidRDefault="00337CF0" w:rsidP="00337C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46F0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:rsidR="00337CF0" w:rsidRPr="00546F0B" w:rsidRDefault="00337CF0" w:rsidP="00337CF0">
      <w:pPr>
        <w:jc w:val="center"/>
        <w:rPr>
          <w:rFonts w:eastAsia="Calibri"/>
          <w:lang w:val="en-US" w:eastAsia="ru-RU"/>
        </w:rPr>
      </w:pPr>
    </w:p>
    <w:p w:rsidR="00337CF0" w:rsidRPr="00546F0B" w:rsidRDefault="00EF28DC" w:rsidP="00546F0B">
      <w:pPr>
        <w:pStyle w:val="2"/>
        <w:numPr>
          <w:ilvl w:val="0"/>
          <w:numId w:val="0"/>
        </w:numPr>
        <w:ind w:left="576"/>
        <w:rPr>
          <w:rFonts w:eastAsia="Calibri"/>
          <w:lang w:val="en-US" w:eastAsia="ru-RU"/>
        </w:rPr>
      </w:pPr>
      <w:bookmarkStart w:id="14" w:name="_Toc515283532"/>
      <w:r>
        <w:rPr>
          <w:rFonts w:eastAsia="Calibri"/>
          <w:lang w:eastAsia="ru-RU"/>
        </w:rPr>
        <w:t>Приложение</w:t>
      </w:r>
      <w:r>
        <w:rPr>
          <w:rFonts w:eastAsia="Calibri"/>
          <w:lang w:val="en-US" w:eastAsia="ru-RU"/>
        </w:rPr>
        <w:t xml:space="preserve"> 2</w:t>
      </w:r>
      <w:r w:rsidRPr="00EF28DC">
        <w:rPr>
          <w:rFonts w:eastAsia="Calibri"/>
          <w:lang w:val="en-US" w:eastAsia="ru-RU"/>
        </w:rPr>
        <w:t xml:space="preserve">. </w:t>
      </w:r>
      <w:r w:rsidR="00337CF0">
        <w:rPr>
          <w:rFonts w:eastAsia="Calibri"/>
          <w:lang w:eastAsia="ru-RU"/>
        </w:rPr>
        <w:t>Файл</w:t>
      </w:r>
      <w:r w:rsidR="00337CF0" w:rsidRPr="00546F0B">
        <w:rPr>
          <w:rFonts w:eastAsia="Calibri"/>
          <w:lang w:val="en-US" w:eastAsia="ru-RU"/>
        </w:rPr>
        <w:t xml:space="preserve"> Tasks.cs</w:t>
      </w:r>
      <w:bookmarkEnd w:id="14"/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ing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ing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Collections.Generic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>using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Linq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ing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Text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ing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Threading.Tasks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ing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Data.OleDb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ing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Windows.Media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ing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Windows.Controls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namespace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tartWindow.Data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lass IDWithText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int ID { get; set;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tring Text { get; set;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lass TaskFileImage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tring directory { get; set;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Image image { get; set;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ImageSource IMGS { get; set;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TaskFileImage(string dirBuff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irectory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dirBuff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ImageSourceConverter imageSourceConverter = new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mageSourceConverter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mage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new Image(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mage.SetValue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Windows.Controls.Image.SourceProperty, imageSourceConverter.ConvertFromString(directory)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IMGS = image.Source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tatic class NewTask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tatic int TeacherID { get; set;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tatic string Title { get; set;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tatic DateTime DateEnd { get; set;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tatic int SchoolID { get; set;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tatic int KlassID { get; set;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tatic string Klass { get; set;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tatic int SubjectID { get; set;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tatic string Subject { get; set;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tatic string TaskText { get; set;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tatic List&lt;TaskFileImage&gt; TaskFiles { get; set; } = new List&lt;TaskFileImage&gt;(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tatic class NewTaskAnswer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tatic int TeacherID { get; set; } = -1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tatic int StudentID { get; set; } = -1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tatic int TaskID { get; set; } = -1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tatic string AnswerText { get; set; } = ""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tatic List&lt;TaskFileImage&gt; AnswerFiles { get; set; } = new List&lt;TaskFileImage&gt;(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tatic bool UnloadAnswer(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f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!(TeacherID!= -1&amp;&amp; StudentID != -1 &amp;&amp; TaskID != -1 &amp;&amp; AnswerText!= "")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turn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alse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ing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String = "provider=Microsoft.ACE.Oledb.12.0;Data Source= D:\\AducationBase.accdb;"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OleDbConnection connection = new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leDbConnection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String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ing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query = " SELECT Ответы.ID " +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" FROM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Ответы " +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" WHERE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 ((Ответы.ЗаданиеID) = "+TaskID + " ) AND ( (Ответы.УченикID) = " + StudentID + " ));"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OleDbCommand command = new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leDbCommand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, connection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ing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answerID = ""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ry</w:t>
      </w:r>
      <w:proofErr w:type="gramEnd"/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nswerID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command.ExecuteScalar().ToString(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atch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f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answerID != ""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"DELETE Ответы.ID" +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" FROM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Ответы" +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" WHERE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(Ответы.ID) = "+answerID+");"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new OleDbCommand(query, connection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ExecuteScalar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f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AnswerFiles.Count &gt; 0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 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ing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Date = Convert.ToString(DateTime.Today.ToString("dd.MM.yyyy")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= 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SERT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TO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Ответы(Задание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D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 Учитель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D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 Ученик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D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 Дата, ТекстОтвета, ДопФайлы) " +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"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alues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'" + TaskID + "', '" + TeacherID + "', '" + StudentID + "', '" + Date + "', '" + AnswerText + "' , ? )"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f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answerID == ""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new OleDbCommand(query, connection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OleDbParameter oleDbParameter = new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leDbParameter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"ДопФайлы", OleDbType.VarBinary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ing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ileName = AnswerFiles[0].directory;                                                    //Путь к файлу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System.Drawing.Image image =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rawing.Image.FromFile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eName);                                                 //Изображение из файла.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System.IO.MemoryStream memoryStream = new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IO.MemoryStream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                                                                       //Поток в который запишем изображение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mage.Save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moryStream, System.Drawing.Imaging.ImageFormat.Bmp);                                                     //Сохраняем изображение в поток.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oleDbParameter.Value =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moryStream.ToArray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                                                                        //Устанавливаем значение параметра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Parameters.Add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leDbParameter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ExecuteNonQuery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moryStream.Dispose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lse</w:t>
      </w:r>
      <w:proofErr w:type="gramEnd"/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ing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Date = Convert.ToString(DateTime.Today.ToString("dd.MM.yyyy")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= 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SERT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TO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Ответы(Задание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D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 Учитель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D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 Ученик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D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 Дата, ТекстОтвета) " +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"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alues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'" + TaskID + "', '" + TeacherID + "', '" + StudentID + "', '" + Date + "', '" + AnswerText + "' )"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new OleDbCommand(query, connection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ExecuteNonQuery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turn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true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ass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Answer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int ID { get; set;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int TeacherID { get; set;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tring TeacherFIO { get; set; } = ""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int StudentID { get; set;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tring StudentFIO { get; set; } = ""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int TaskID { get; set;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DateTime Date { get; set;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tring DateStr { get; set;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tring AnswerText { get; set;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Image AnswerImage { get; set;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ImageSource IMGS { get; set;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tring Mark { get; set;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tring Comment { get; set;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void GetFIO(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ing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String = "provider=Microsoft.ACE.Oledb.12.0;Data Source= D:\\AducationBase.accdb;"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OleDbConnection connection = new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leDbConnection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String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ing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query = "SELECT ДанныеУчеников.Фамилия, ДанныеУчеников.Имя, ДанныеУчеников.Отчество" +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" FROM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ДанныеУчеников WHERE(((ДанныеУчеников.ID) = " + StudentID + " ));"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OleDbCommand command = new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leDbCommand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, connection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OleDbDataReader dataReader =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ExecuteReader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hile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dataReader.Read()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StudentFIO += (string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dataReader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"Имя"] + " " + (string)dataReader["Отчество"] + " " + (string)dataReader["Фамилия"]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= 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ELECT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Преподаватели.Фамилия, Преподаватели.Имя, Преподаватели.Отчество" +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" 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ROM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Преподаватели 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HERE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((Преподаватели.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D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) = " + 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acherID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+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" ));"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new OleDbCommand(query, connection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Reader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command.ExecuteReader(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hile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dataReader.Read()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TeacherFIO += (string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dataReader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"Имя"] + " " + (string)dataReader["Отчество"] + " " + (string)dataReader["Фамилия"]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tatic List&lt;Answer&gt; GetAnswers(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Tasks buff = ViewModel.TasksViewModel.CurrentTask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ing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String = "provider=Microsoft.ACE.Oledb.12.0;Data Source= D:\\AducationBase.accdb;"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OleDbConnection connection = new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leDbConnection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String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ing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query = "SELECT Ответы.ID, Ответы.ЗаданиеID, Ответы.УчительID, Ответы.УченикID, Ответы.Дата, Ответы.ТекстОтвета, Ответы.ДопФайлы, Ответы.Оценка, Ответы.Комментарий" +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" FROM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Ответы WHERE( ((Ответы.ЗаданиеID) = " + buff.ID + " ) AND((Ответы.УчительID) = " + Data.TeacherUsr.ID + " ) );"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OleDbCommand command = new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leDbCommand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, connection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OleDbDataReader dataReader =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ExecuteReader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List&lt;Answer&gt; result = new List&lt;Answer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&gt;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IO.Directory.CreateDirectory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"ImageBuffFolder"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hile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dataReader.Read()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ry</w:t>
      </w:r>
      <w:proofErr w:type="gramEnd"/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Answer buffAnswer = new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nswer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buffAnswer.ID = (int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dataReader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"ID"]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buffAnswer.TeacherID = (int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dataReader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"УчительID"]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buffAnswer.StudentID = (int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dataReader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"УченикID"]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buffAnswer.TaskID = (int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dataReader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"ЗаданиеID"]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buffAnswer.Date = (DateTime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dataReader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"Дата"]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buffAnswer.DateStr = ((DateTime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Reader["Дата"])).ToLongDateString(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buffAnswer.AnswerText = (string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dataReader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"ТекстОтвета"]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ry</w:t>
      </w:r>
      <w:proofErr w:type="gramEnd"/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buffAnswer.Mark = (string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dataReader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"Оценка"]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atch</w:t>
      </w:r>
      <w:proofErr w:type="gramEnd"/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buffAnswer.Mark = "Не оценено"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ry</w:t>
      </w:r>
      <w:proofErr w:type="gramEnd"/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buffAnswer.Comment = (string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dataReader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"Комментарий"]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atch</w:t>
      </w:r>
      <w:proofErr w:type="gramEnd"/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buffAnswer.Comment = ""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ffAnswer.GetFIO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ry</w:t>
      </w:r>
      <w:proofErr w:type="gramEnd"/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System.IO.MemoryStream memoryStream = new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IO.MemoryStream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moryStream.Write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byte[])dataReader["ДопФайлы"], 0, ((byte[])dataReader["ДопФайлы"]).Length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System.Drawing.Image image =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rawing.Image.FromStream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moryStream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mage.Save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@"ImageBuffFolder\" + buffAnswer.ID + "answ.BMP"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moryStream.Dispose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ImageSourceConverter imageSourceConverter = new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mageSourceConverter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buffAnswer.AnswerImage = new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mage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ffAnswer.AnswerImage.SetValue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Windows.Controls.Image.SourceProperty, imageSourceConverter.ConvertFromString(@"ImageBuffFolder\" + buffAnswer.ID + "answ.BMP")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buffAnswer.IMGS = buffAnswer.AnswerImage.Source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atch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{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sult.Add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ffAnswer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atch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{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ry</w:t>
      </w:r>
      <w:proofErr w:type="gramEnd"/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NewTaskAnswer.TaskID =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sult[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0].ID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atch</w:t>
      </w:r>
      <w:proofErr w:type="gramEnd"/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NewTaskAnswer.TaskID = -1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turn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esult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void MarkTheAnswer(string mark, string comment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Mark = mark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Comment = comment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ing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String = "provider=Microsoft.ACE.Oledb.12.0;Data Source= D:\\AducationBase.accdb;"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OleDbConnection connection = new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leDbConnection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String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string query = "UPDATE Ответы SET Ответы.Оценка = \"" + mark + "\", Ответы.Комментарий = \"" + comment + "\"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HERE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Ответы.ID) = " + ID + ");"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OleDbCommand command = new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leDbCommand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, connection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ExecuteNonQuery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ass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Tasks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int ID { get; set;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int TeacherID { get; set;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tring Title { get; set;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DateTime DateBegin { get; set;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DateTime DateEnd { get; set;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tring DateBeginStr { get; set;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tring DateEndStr { get; set;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int SchoolID { get; set;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int KlassID { get; set;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tring Klass { get; set;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int SubjectID { get; set;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tring Subject { get; set;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tring TaskText { get; set;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object ImageBuff { get; set;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Image TaskImage { get; set;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ImageSource IMGS { get; set;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tatic List&lt;Tasks&gt; GetTasks(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ing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String = "provider=Microsoft.ACE.Oledb.12.0;Data Source= D:\\AducationBase.accdb;"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OleDbConnection connection = new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leDbConnection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String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ing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query = "SELECT Задания.ID, Задания.Преподаватель, Задания.Тема, Задания.[Дата выдачи], Задания.[Дата сдачи], Задания.Школа, Задания.Класс, Задания.Предмет, Задания.[Текст задания], Задания.ДопФайлы FROM Задания ORDER BY Задания.[Дата выдачи] DESC ;"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OleDbCommand comand = new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leDbCommand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, connection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OleDbDataReader dataReader =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and.ExecuteReader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List&lt;Tasks&gt; result = new List&lt;Tasks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&gt;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IO.Directory.CreateDirectory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"ImageBuffFolder"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hile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dataReader.Read()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ry</w:t>
      </w:r>
      <w:proofErr w:type="gramEnd"/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result.Add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(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new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Tasks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        ID = (int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dataReader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"ID"],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TeacherID = (int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dataReader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"Преподаватель"],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Title = (string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dataReader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"Тема"],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DateBegin = (DateTime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dataReader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"Дата выдачи"],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DateEnd = (DateTime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dataReader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"Дата сдачи"],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DateBeginStr = ((DateTime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Reader["Дата выдачи"])).ToLongDateString(),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DateEndStr = ((DateTime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dataReader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"Дата сдачи"]).ToLongDateString(),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SchoolID = (int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dataReader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"Школа"],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KlassID = (int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dataReader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"Класс"],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Klass =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artWindow.Data.TeacherUsr.GetTextWithID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"Учебная программа", "Класс", (int)dataReader["Класс"]),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SubjectID = (int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dataReader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"Предмет"],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Subject =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artWindow.Data.TeacherUsr.GetTextWithID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"Список предметов", "Предмет", (int)dataReader["Предмет"]),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TaskText = (string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dataReader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"Текст задания"],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System.IO.MemoryStream memoryStream = new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IO.MemoryStream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moryStream.Write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byte[])dataReader["ДопФайлы"], 0, ((byte[])dataReader["ДопФайлы"]).Length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System.Drawing.Image image =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rawing.Image.FromStream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moryStream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mage.Save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@"ImageBuffFolder\" +result[result.Count - 1].ID+".BMP"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moryStream.Dispose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ImageSourceConverter imageSourceConverter = new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mageSourceConverter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sult[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sult.Count - 1].TaskImage = new Image(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sult[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sult.Count - 1].TaskImage.SetValue(System.Windows.Controls.Image.SourceProperty, imageSourceConverter.ConvertFromString(@"ImageBuffFolder\" + result[result.Count - 1].ID + ".BMP")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sult[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sult.Count - 1].IMGS = result[result.Count - 1].TaskImage.Source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atch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{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ry</w:t>
      </w:r>
      <w:proofErr w:type="gramEnd"/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NewTaskAnswer.TaskID =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sult[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0].ID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atch</w:t>
      </w:r>
      <w:proofErr w:type="gramEnd"/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NewTaskAnswer.TaskID = -1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turn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esult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tatic class CurrentTask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ivate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tatic List&lt;Tasks&gt; currentTaskList = new List&lt;Tasks&gt;(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:rsid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:rsidR="00715559" w:rsidRPr="00EF28DC" w:rsidRDefault="00EF28DC" w:rsidP="00546F0B">
      <w:pPr>
        <w:pStyle w:val="2"/>
        <w:numPr>
          <w:ilvl w:val="0"/>
          <w:numId w:val="0"/>
        </w:numPr>
        <w:ind w:left="576"/>
        <w:rPr>
          <w:rFonts w:eastAsia="Calibri"/>
          <w:lang w:val="en-US" w:eastAsia="ru-RU"/>
        </w:rPr>
      </w:pPr>
      <w:bookmarkStart w:id="15" w:name="_Toc515283533"/>
      <w:r>
        <w:rPr>
          <w:rFonts w:eastAsia="Calibri"/>
          <w:lang w:eastAsia="ru-RU"/>
        </w:rPr>
        <w:t>Приложение</w:t>
      </w:r>
      <w:r>
        <w:rPr>
          <w:rFonts w:eastAsia="Calibri"/>
          <w:lang w:val="en-US" w:eastAsia="ru-RU"/>
        </w:rPr>
        <w:t xml:space="preserve"> 3</w:t>
      </w:r>
      <w:r w:rsidRPr="00EF28DC">
        <w:rPr>
          <w:rFonts w:eastAsia="Calibri"/>
          <w:lang w:val="en-US" w:eastAsia="ru-RU"/>
        </w:rPr>
        <w:t xml:space="preserve">. </w:t>
      </w:r>
      <w:r w:rsidR="00715559" w:rsidRPr="00546F0B">
        <w:rPr>
          <w:rFonts w:eastAsia="Calibri"/>
          <w:lang w:eastAsia="ru-RU"/>
        </w:rPr>
        <w:t>Файл</w:t>
      </w:r>
      <w:r w:rsidR="00715559" w:rsidRPr="00EF28DC">
        <w:rPr>
          <w:rFonts w:eastAsia="Calibri"/>
          <w:lang w:val="en-US" w:eastAsia="ru-RU"/>
        </w:rPr>
        <w:t xml:space="preserve"> TeacherUsr.cs</w:t>
      </w:r>
      <w:bookmarkEnd w:id="15"/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Collections.Generic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Linq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Text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Threading.Tasks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Data.OleDb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amespace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tartWindow.Data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lastRenderedPageBreak/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lass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2B91AF"/>
          <w:sz w:val="19"/>
          <w:szCs w:val="19"/>
          <w:lang w:val="en-US" w:eastAsia="ru-RU"/>
        </w:rPr>
        <w:t>TeacherUsr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atic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ID {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atic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urname {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atic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Name {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atic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Patronymic {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atic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choolID {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atic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choolStr {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atic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List&lt;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&gt; KlassID {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atic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List&lt;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&gt; Klass {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atic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List&lt;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&gt; SubjectsID {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atic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List&lt;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&gt; Subjects {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atic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Windows.Controls.Image Photo {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atic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List&lt;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&gt; StringToListInt(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buff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List&lt;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&gt; currentList =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List&lt;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&gt;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ubstr = 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while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buff.Length &gt; 0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buff[0] &gt;= 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'0'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buff[0] &lt;= 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'9'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ubstr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buff[0]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ff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buff.Substring(1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buff[0] == 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';'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List.Add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vert.ToInt32(substr)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ubstr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ff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buff.Substring(1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  <w:proofErr w:type="gramEnd"/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List.Add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vert.ToInt32(substr)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ubstr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ff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buff.Substring(1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{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urrentList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atic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GetTextWithID(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TableName,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lumtName,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ID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String = 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provider=Microsoft.ACE.Oledb.12.0;Data Source= D:\\AducationBase.accdb;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OleDbConnection connection =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leDbConnection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String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query = 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 SELECT [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TableName + 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].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lumtName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</w:t>
      </w:r>
      <w:proofErr w:type="gramStart"/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 FROM</w:t>
      </w:r>
      <w:proofErr w:type="gramEnd"/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[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TableName + 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]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</w:t>
      </w:r>
      <w:proofErr w:type="gramStart"/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 WHERE</w:t>
      </w:r>
      <w:proofErr w:type="gramEnd"/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((([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TableName + 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].ID) = 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Convert.ToString(ID) + 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));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OleDbCommand command =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leDbCommand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, connection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answer = command.ExecuteScalar().ToString(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answer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atic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GetIDWithText(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TableName,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lumtName,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Text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String = 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provider=Microsoft.ACE.Oledb.12.0;Data Source= D:\\AducationBase.accdb;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OleDbConnection connection =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leDbConnection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String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query = 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 SELECT [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TableName + 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].ID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+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</w:t>
      </w:r>
      <w:proofErr w:type="gramStart"/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 FROM</w:t>
      </w:r>
      <w:proofErr w:type="gramEnd"/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[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TableName + 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]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</w:t>
      </w:r>
      <w:proofErr w:type="gramStart"/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 WHERE</w:t>
      </w:r>
      <w:proofErr w:type="gramEnd"/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( ([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TableName + 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].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+ columtName +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) = \"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Text + 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\");</w:t>
      </w:r>
      <w:proofErr w:type="gramStart"/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  <w:proofErr w:type="gramEnd"/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OleDbCommand command =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leDbCommand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, connection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answer = (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command.ExecuteScalar(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answer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atic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GetTeacherUsr(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id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String = 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provider=Microsoft.ACE.Oledb.12.0;Data Source= D:\\AducationBase.accdb;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OleDbConnection connection =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leDbConnection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String);</w:t>
      </w:r>
    </w:p>
    <w:p w:rsid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string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query =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SELECT Преподаватели.ID, Преподаватели.Фамилия, Преподаватели.Имя, Преподаватели.Отчество, Преподаватели.Школа, Преподаватели.Классы, Преподаватели.Предметы, Преподаватели.Фото FROM Преподаватели WHERE((Преподаватели.ID) = 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+ id +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);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OleDbCommand command =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leDbCommand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, connection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OleDbDataReader dataReader =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ExecuteReader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Reader.Read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ID = (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dataReader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ID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Name = (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dataReader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Имя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Surname = (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dataReader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Фамилия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Patronymic = (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dataReader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тчество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SchoolID = (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dataReader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Школа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KlassID =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ingToListInt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dataReader[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Классы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SubjectsID =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ingToListInt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dataReader[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едметы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Klass =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List&lt;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&gt;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Subjects =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List&lt;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&gt;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i = 0; i &lt; KlassID.Count; i++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 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Klass.Add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GetTextWithID(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Учебная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ограмма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Класс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KlassID[i])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i = 0; i &lt; SubjectsID.Count; i++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ubjects.Add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GetTextWithID(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писок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едметов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едмет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SubjectsID[i]));</w:t>
      </w:r>
    </w:p>
    <w:p w:rsidR="00715559" w:rsidRPr="00E124E8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E124E8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:rsidR="00715559" w:rsidRPr="00E124E8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124E8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E124E8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(</w:t>
      </w:r>
      <w:proofErr w:type="gramEnd"/>
      <w:r w:rsidRPr="00E124E8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E124E8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124E8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715559" w:rsidRPr="00E124E8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E124E8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124E8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:rsidR="00715559" w:rsidRPr="00E124E8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124E8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:rsidR="00715559" w:rsidRPr="00E124E8" w:rsidRDefault="00E124E8" w:rsidP="00546F0B">
      <w:pPr>
        <w:pStyle w:val="2"/>
        <w:numPr>
          <w:ilvl w:val="0"/>
          <w:numId w:val="0"/>
        </w:numPr>
        <w:ind w:left="576"/>
        <w:rPr>
          <w:rFonts w:eastAsia="Calibri"/>
          <w:lang w:val="en-US" w:eastAsia="ru-RU"/>
        </w:rPr>
      </w:pPr>
      <w:bookmarkStart w:id="16" w:name="_Toc515283534"/>
      <w:r>
        <w:rPr>
          <w:rFonts w:eastAsia="Calibri"/>
          <w:lang w:eastAsia="ru-RU"/>
        </w:rPr>
        <w:t>Приложение</w:t>
      </w:r>
      <w:r>
        <w:rPr>
          <w:rFonts w:eastAsia="Calibri"/>
          <w:lang w:val="en-US" w:eastAsia="ru-RU"/>
        </w:rPr>
        <w:t xml:space="preserve"> 4</w:t>
      </w:r>
      <w:r w:rsidRPr="00EF28DC">
        <w:rPr>
          <w:rFonts w:eastAsia="Calibri"/>
          <w:lang w:val="en-US" w:eastAsia="ru-RU"/>
        </w:rPr>
        <w:t xml:space="preserve">. </w:t>
      </w:r>
      <w:r w:rsidR="00715559" w:rsidRPr="00546F0B">
        <w:rPr>
          <w:rFonts w:eastAsia="Calibri"/>
          <w:lang w:eastAsia="ru-RU"/>
        </w:rPr>
        <w:t>Файл</w:t>
      </w:r>
      <w:r w:rsidR="00715559" w:rsidRPr="00E124E8">
        <w:rPr>
          <w:rFonts w:eastAsia="Calibri"/>
          <w:lang w:val="en-US" w:eastAsia="ru-RU"/>
        </w:rPr>
        <w:t xml:space="preserve"> TasksViewModel.cs</w:t>
      </w:r>
      <w:bookmarkEnd w:id="16"/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Collections.Generic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Linq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Text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Threading.Tasks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Windows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ComponentModel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Windows.Data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amespace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tartWindow.ViewModel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lass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2B91AF"/>
          <w:sz w:val="19"/>
          <w:szCs w:val="19"/>
          <w:lang w:val="en-US" w:eastAsia="ru-RU"/>
        </w:rPr>
        <w:t>TasksViewModel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: DependencyObject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atic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id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atic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tUsrID(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IDBuff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d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IDBuff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atic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ICollectionView TaskFilesViewBuff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ubjectFilter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{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GetValue(SubjectFilterProperty);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{ SetValue(SubjectFilterProperty, value);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715559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proofErr w:type="gramStart"/>
      <w:r w:rsidRPr="00715559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Using</w:t>
      </w:r>
      <w:proofErr w:type="gramEnd"/>
      <w:r w:rsidRPr="00715559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a DependencyProperty as the backing store for FilterText.  This enables animation, styling, binding, etc...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atic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adonly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DependencyProperty SubjectFilterProperty =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ependencyProperty.Register(</w:t>
      </w:r>
      <w:proofErr w:type="gramEnd"/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SubjectFilter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ypeof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,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ypeof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TasksViewModel),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PropertyMetadata(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FilterTextChanged)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KlassFilter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{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GetValue(KlassFilterProperty);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{ SetValue(KlassFilterProperty, value);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715559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proofErr w:type="gramStart"/>
      <w:r w:rsidRPr="00715559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Using</w:t>
      </w:r>
      <w:proofErr w:type="gramEnd"/>
      <w:r w:rsidRPr="00715559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a DependencyProperty as the backing store for FilterText.  This enables animation, styling, binding, etc...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atic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adonly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DependencyProperty KlassFilterProperty =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ependencyProperty.Register(</w:t>
      </w:r>
      <w:proofErr w:type="gramEnd"/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KlassFilter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ypeof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,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ypeof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TasksViewModel),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PropertyMetadata(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FilterTextChanged)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ICollectionView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Items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{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ICollectionView)GetValue(MyPropertyProperty);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{ SetValue(MyPropertyProperty, value);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atic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adonly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DependencyProperty MyPropertyProperty =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ependencyProperty.Register(</w:t>
      </w:r>
      <w:proofErr w:type="gramEnd"/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MyProperty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ypeof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ICollectionView),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ypeof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TasksViewModel),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PropertyMetadata(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ICollectionView ItemsUsrKlass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{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ICollectionView)GetValue(UsrKlassProperty);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{ SetValue(UsrKlassProperty, value);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atic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adonly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DependencyProperty UsrKlassProperty = DependencyProperty.Register(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UsrKlassProperty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ypeof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ICollectionView),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ypeof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TasksViewModel),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PropertyMetadata(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ICollectionView ItemsUsrSubjects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{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ICollectionView)GetValue(UsrSubjectsProperty);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{ SetValue(UsrSubjectsProperty, value);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atic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adonly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DependencyProperty UsrSubjectsProperty =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ependencyProperty.Register(</w:t>
      </w:r>
      <w:proofErr w:type="gramEnd"/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UsrSubjectsProperty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ypeof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ICollectionView),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ypeof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TasksViewModel),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PropertyMetadata(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ICollectionView ItemsTaskFiles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{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ICollectionView)GetValue(ItemsTaskFilesProperty);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{ SetValue(ItemsTaskFilesProperty, value);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atic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adonly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DependencyProperty ItemsTaskFilesProperty =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ependencyProperty.Register(</w:t>
      </w:r>
      <w:proofErr w:type="gramEnd"/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ItemsTaskFilesProperty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ypeof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ICollectionView),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ypeof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TasksViewModel),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PropertyMetadata(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TasksViewModel(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artWindow.Data.TeacherUsr.GetTeacherUsr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d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Items =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llectionViewSource.GetDefaultView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artWindow.Data.Tasks.GetTasks()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Items.Filter = FilterTasks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ItemsUsrKlass =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llectionViewSource.GetDefaultView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tartWindow.Data.TeacherUsr.Klass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ItemsUsrSubjects =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llectionViewSource.GetDefaultView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tartWindow.Data.TeacherUsr.Subjects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ItemsTaskFiles =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llectionViewSource.GetDefaultView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artWindow.Data.NewTask.TaskFiles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TaskFilesViewBuff = ItemsTaskFiles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atic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ICollectionView RefrashItems(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llectionViewSource.GetDefaultView(Data.Tasks.GetTasks()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ICollectionView CurrentTaskItem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{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ICollectionView)GetValue(CurrentTaskItemProperty);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{ SetValue(CurrentTaskItemProperty, value);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atic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adonly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DependencyProperty CurrentTaskItemProperty =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ependencyProperty.Register(</w:t>
      </w:r>
      <w:proofErr w:type="gramEnd"/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CurrentTaskItemProperty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ypeof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ICollectionView),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ypeof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TasksViewModel),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PropertyMetadata(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atic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Data.Tasks CurrentTask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atic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ICollectionView RefrashCurrentTask(Data.Tasks CurrentTaskBuff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CurrentTask = CurrentTaskBuff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llectionViewSource.GetDefaultView(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List&lt;Data.Tasks&gt; {CurrentTask} 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ICollectionView CurrentTaskAnswersItem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{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ICollectionView)GetValue(CurrentTaskAnswersProperty);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{ SetValue(CurrentTaskAnswersProperty, value);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atic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adonly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DependencyProperty CurrentTaskAnswersProperty =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ependencyProperty.Register(</w:t>
      </w:r>
      <w:proofErr w:type="gramEnd"/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CurrentTaskAnswersProperty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ypeof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ICollectionView),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ypeof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TasksViewModel),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PropertyMetadata(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atic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ICollectionView RefrashCurrentTaskAnswers(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llectionViewSource.GetDefaultView(Data.Answer.GetAnswers()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ool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ilterTasks(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obj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ool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esult =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StartWindow.Data.Tasks current = obj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s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tartWindow.Data.Tasks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current==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sult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SubjectFilter!=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current.Subject != SubjectFilter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sult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  <w:proofErr w:type="gramEnd"/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current.TeacherID != Data.TeacherUsr.ID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sult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{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KlassFilter != 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current.Klass != KlassFilter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sult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esult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atic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ilterTextChanged(DependencyObject d, DependencyPropertyChangedEventArgs e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ar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urrent = d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s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TasksViewModel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current !=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current.Items.Filter =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current.Items.Filter = current.FilterTasks;</w:t>
      </w:r>
    </w:p>
    <w:p w:rsidR="00715559" w:rsidRPr="00E124E8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E124E8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:rsidR="00715559" w:rsidRPr="00E124E8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124E8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715559" w:rsidRPr="00E124E8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124E8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:rsidR="00715559" w:rsidRPr="00E124E8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124E8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:rsidR="00715559" w:rsidRPr="00E124E8" w:rsidRDefault="00E124E8" w:rsidP="00E124E8">
      <w:pPr>
        <w:pStyle w:val="2"/>
        <w:numPr>
          <w:ilvl w:val="0"/>
          <w:numId w:val="0"/>
        </w:numPr>
        <w:ind w:left="2703"/>
        <w:jc w:val="both"/>
        <w:rPr>
          <w:rFonts w:eastAsia="Calibri"/>
          <w:lang w:val="en-US" w:eastAsia="ru-RU"/>
        </w:rPr>
      </w:pPr>
      <w:bookmarkStart w:id="17" w:name="_Toc515283535"/>
      <w:r>
        <w:rPr>
          <w:rFonts w:eastAsia="Calibri"/>
          <w:lang w:eastAsia="ru-RU"/>
        </w:rPr>
        <w:t>Приложение</w:t>
      </w:r>
      <w:r>
        <w:rPr>
          <w:rFonts w:eastAsia="Calibri"/>
          <w:lang w:val="en-US" w:eastAsia="ru-RU"/>
        </w:rPr>
        <w:t xml:space="preserve"> 5</w:t>
      </w:r>
      <w:r w:rsidRPr="00EF28DC">
        <w:rPr>
          <w:rFonts w:eastAsia="Calibri"/>
          <w:lang w:val="en-US" w:eastAsia="ru-RU"/>
        </w:rPr>
        <w:t xml:space="preserve">. </w:t>
      </w:r>
      <w:r w:rsidR="00715559">
        <w:rPr>
          <w:rFonts w:eastAsia="Calibri"/>
          <w:lang w:eastAsia="ru-RU"/>
        </w:rPr>
        <w:t>Файл</w:t>
      </w:r>
      <w:r w:rsidR="00715559" w:rsidRPr="00E124E8">
        <w:rPr>
          <w:rFonts w:eastAsia="Calibri"/>
          <w:lang w:val="en-US" w:eastAsia="ru-RU"/>
        </w:rPr>
        <w:t xml:space="preserve"> TasksViewModelStudent.cs</w:t>
      </w:r>
      <w:bookmarkEnd w:id="17"/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Collections.Generic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Linq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Text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Threading.Tasks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Windows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ComponentModel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Windows.Data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amespace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tartWindow.ViewModel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lass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2B91AF"/>
          <w:sz w:val="19"/>
          <w:szCs w:val="19"/>
          <w:lang w:val="en-US" w:eastAsia="ru-RU"/>
        </w:rPr>
        <w:t>TasksViewModelStudent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: DependencyObject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atic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id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atic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tUsrID(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IDBuff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d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IDBuff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atic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ICollectionView TaskFilesViewBuff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ubjectFilter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{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GetValue(SubjectFilterProperty);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{ SetValue(SubjectFilterProperty, value);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715559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proofErr w:type="gramStart"/>
      <w:r w:rsidRPr="00715559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Using</w:t>
      </w:r>
      <w:proofErr w:type="gramEnd"/>
      <w:r w:rsidRPr="00715559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a DependencyProperty as the backing store for FilterText.  This enables animation, styling, binding, etc...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atic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adonly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DependencyProperty SubjectFilterProperty =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ependencyProperty.Register(</w:t>
      </w:r>
      <w:proofErr w:type="gramEnd"/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SubjectFilter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ypeof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,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ypeof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TasksViewModelStudent),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PropertyMetadata(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FilterTextChanged)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ICollectionView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Items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{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ICollectionView)GetValue(MyPropertyProperty);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{ SetValue(MyPropertyProperty, value);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atic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adonly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DependencyProperty MyPropertyProperty =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ependencyProperty.Register(</w:t>
      </w:r>
      <w:proofErr w:type="gramEnd"/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MyProperty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ypeof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ICollectionView),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ypeof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TasksViewModelStudent),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PropertyMetadata(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ICollectionView ItemsUsrSubjects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{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ICollectionView)GetValue(UsrSubjectsProperty);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{ SetValue(UsrSubjectsProperty, value);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atic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adonly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DependencyProperty UsrSubjectsProperty =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ependencyProperty.Register(</w:t>
      </w:r>
      <w:proofErr w:type="gramEnd"/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UsrSubjectsProperty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ypeof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ICollectionView),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ypeof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TasksViewModelStudent),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PropertyMetadata(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ICollectionView ItemsAnswerFiles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{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ICollectionView)GetValue(ItemsAnswerFilesProperty);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{ SetValue(ItemsAnswerFilesProperty, value);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atic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adonly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DependencyProperty ItemsAnswerFilesProperty =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ependencyProperty.Register(</w:t>
      </w:r>
      <w:proofErr w:type="gramEnd"/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ItemsAnswerFilesProperty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ypeof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ICollectionView),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ypeof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TasksViewModel),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PropertyMetadata(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ICollectionView ItemAnswer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{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ICollectionView)GetValue(ItemAnswerProperty);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{ SetValue(ItemAnswerProperty, value);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atic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DependencyProperty ItemAnswerProperty =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ependencyProperty.Register(</w:t>
      </w:r>
      <w:proofErr w:type="gramEnd"/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ItemAnswerProperty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ypeof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ICollectionView),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ypeof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TasksViewModelStudent),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PropertyMetadata(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TasksViewModelStudent(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artWindow.Data.StudentUsr.GetStudentUsr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d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Items =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llectionViewSource.GetDefaultView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artWindow.Data.Tasks.GetTasks()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Items.Filter = FilterTasks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ItemsUsrSubjects =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llectionViewSource.GetDefaultView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artWindow.Data.StudentUsr.Subjects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ItemsAnswerFiles =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llectionViewSource.GetDefaultView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artWindow.Data.NewTaskAnswer.AnswerFiles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TaskFilesViewBuff = ItemsAnswerFiles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ool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ilterTasks(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obj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ool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esult =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StartWindow.Data.Tasks current = obj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s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tartWindow.Data.Tasks;</w:t>
      </w:r>
    </w:p>
    <w:p w:rsidR="00715559" w:rsidRPr="007A331E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A331E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7A331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7A331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current== </w:t>
      </w:r>
      <w:r w:rsidRPr="007A331E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7A331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sult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current.SchoolID != Data.StudentUsr.SchoolID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sult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current.KlassID != Data.StudentUsr.KlassID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sult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SubjectFilter!=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current.Subject != SubjectFilter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sult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esult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atic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ilterTextChanged(DependencyObject d, DependencyPropertyChangedEventArgs e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ar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urrent = d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s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TasksViewModelStudent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current !=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current.Items.Filter =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current.Items.Filter = current.FilterTasks;</w:t>
      </w:r>
    </w:p>
    <w:p w:rsidR="00715559" w:rsidRPr="00E124E8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E124E8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:rsidR="00715559" w:rsidRPr="00E124E8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124E8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715559" w:rsidRPr="00E124E8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124E8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:rsidR="00715559" w:rsidRPr="00E124E8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124E8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:rsidR="00715559" w:rsidRDefault="00E124E8" w:rsidP="00E124E8">
      <w:pPr>
        <w:pStyle w:val="2"/>
        <w:numPr>
          <w:ilvl w:val="0"/>
          <w:numId w:val="0"/>
        </w:numPr>
        <w:ind w:left="2703"/>
        <w:jc w:val="both"/>
        <w:rPr>
          <w:rFonts w:eastAsia="Calibri"/>
          <w:lang w:val="en-US" w:eastAsia="ru-RU"/>
        </w:rPr>
      </w:pPr>
      <w:bookmarkStart w:id="18" w:name="_Toc515283536"/>
      <w:r>
        <w:rPr>
          <w:rFonts w:eastAsia="Calibri"/>
          <w:lang w:eastAsia="ru-RU"/>
        </w:rPr>
        <w:t>Приложение</w:t>
      </w:r>
      <w:r>
        <w:rPr>
          <w:rFonts w:eastAsia="Calibri"/>
          <w:lang w:val="en-US" w:eastAsia="ru-RU"/>
        </w:rPr>
        <w:t xml:space="preserve"> 6</w:t>
      </w:r>
      <w:r w:rsidRPr="00EF28DC">
        <w:rPr>
          <w:rFonts w:eastAsia="Calibri"/>
          <w:lang w:val="en-US" w:eastAsia="ru-RU"/>
        </w:rPr>
        <w:t xml:space="preserve">. </w:t>
      </w:r>
      <w:r w:rsidR="00715559">
        <w:rPr>
          <w:rFonts w:eastAsia="Calibri"/>
          <w:lang w:eastAsia="ru-RU"/>
        </w:rPr>
        <w:t>Файл</w:t>
      </w:r>
      <w:r w:rsidR="00715559" w:rsidRPr="00E124E8">
        <w:rPr>
          <w:rFonts w:eastAsia="Calibri"/>
          <w:lang w:val="en-US" w:eastAsia="ru-RU"/>
        </w:rPr>
        <w:t xml:space="preserve"> MainWindow.xaml</w:t>
      </w:r>
      <w:r w:rsidR="00715559">
        <w:rPr>
          <w:rFonts w:eastAsia="Calibri"/>
          <w:lang w:val="en-US" w:eastAsia="ru-RU"/>
        </w:rPr>
        <w:t>.cs</w:t>
      </w:r>
      <w:bookmarkEnd w:id="18"/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Collections.Generic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Linq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Text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Threading.Tasks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Windows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Windows.Controls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Windows.Data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Windows.Documents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Windows.Input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Windows.Media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Windows.Media.Imaging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Windows.Navigation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Windows.Shapes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Data.OleDb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amespace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tartWindow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715559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///</w:t>
      </w:r>
      <w:r w:rsidRPr="00715559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&lt;summary&gt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715559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///</w:t>
      </w:r>
      <w:r w:rsidRPr="00715559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Логика</w:t>
      </w:r>
      <w:r w:rsidRPr="00715559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заимодействия</w:t>
      </w:r>
      <w:r w:rsidRPr="00715559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для</w:t>
      </w:r>
      <w:r w:rsidRPr="00715559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MainWindow.xaml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715559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///</w:t>
      </w:r>
      <w:r w:rsidRPr="00715559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&lt;/summary&gt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artial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lass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2B91AF"/>
          <w:sz w:val="19"/>
          <w:szCs w:val="19"/>
          <w:lang w:val="en-US" w:eastAsia="ru-RU"/>
        </w:rPr>
        <w:t>MainWindow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: Window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OleDbConnection myConnection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atic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String = 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provider=Microsoft.ACE.Oledb.12.0;Data Source= D:\\AducationBase.accdb;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atic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userID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MainWindow(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itializeComponent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yConnection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OleDbConnection(connectString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yConnection.Open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ool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LoginCheck(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login,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password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query = 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"SELECT DISTINCTROW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нныеУчеников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.ID FROM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нныеУчеников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proofErr w:type="gramStart"/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WHERE(</w:t>
      </w:r>
      <w:proofErr w:type="gramEnd"/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(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нныеУчеников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.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Зарегистрирован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) = True)) GROUP BY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нныеУчеников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.ID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нныеУчеников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.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Логин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нныеУчеников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.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ароль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HAVING((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нныеУчеников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.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Логин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) =\"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login + 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\") AND(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нныеУчеников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.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ароль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) =\"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password + 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\"));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OleDbCommand command =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leDbCommand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, myConnection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answer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  <w:proofErr w:type="gramEnd"/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nswer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command.ExecuteScalar().ToString(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proofErr w:type="gramEnd"/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nswer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0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answer != 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0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ID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answer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query = 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"SELECT DISTINCTROW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еподаватели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.ID FROM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еподаватели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proofErr w:type="gramStart"/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WHERE(</w:t>
      </w:r>
      <w:proofErr w:type="gramEnd"/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(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еподаватели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.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Зарегистрирован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) = True)) GROUP BY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еподаватели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.ID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еподаватели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.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Логин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еподаватели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.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ароль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HAVING((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еподаватели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.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Логин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) =\"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login + 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\") AND(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еподаватели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.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ароль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) =\"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password + 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\"));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OleDbCommand(query, myConnection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  <w:proofErr w:type="gramEnd"/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nswer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command.ExecuteScalar().ToString(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proofErr w:type="gramEnd"/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nswer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0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answer != 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0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ID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't'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+answer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LoginButton_Click(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RoutedEventArgs e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Window_Closed(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EventArgs e)</w:t>
      </w:r>
    </w:p>
    <w:p w:rsid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:rsid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заркываем соединение с БД</w:t>
      </w:r>
    </w:p>
    <w:p w:rsid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myConnection.Close(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xitButton_Click(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RoutedEventArgs e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his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Close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ectangle_MouseLeftButtonDown(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MouseButtonEventArgs e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his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DragMove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nterButton_Click(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RoutedEventArgs e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ool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heckData = LoginCheck(LoginBox.Text, PasswordBox.Password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checkData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userID[0] != 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't'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artWindow.ViewModel.TasksViewModelStudent.SetUsrID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ID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StartWindow.WorkWindowStudent Window =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artWindow.WorkWindowStudent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indow.Show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his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Close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proofErr w:type="gramEnd"/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ID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userID.Substring(1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artWindow.ViewModel.TasksViewModel.SetUsrID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ID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WorkWindow Window =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orkWindow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indow.Show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his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Close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proofErr w:type="gramEnd"/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715559" w:rsidRPr="00546F0B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</w:t>
      </w:r>
      <w:r w:rsidRPr="00546F0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how</w:t>
      </w:r>
      <w:r w:rsidRPr="00546F0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546F0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ведены</w:t>
      </w:r>
      <w:r w:rsidRPr="00546F0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корректные</w:t>
      </w:r>
      <w:r w:rsidRPr="00546F0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нные</w:t>
      </w:r>
      <w:r w:rsidRPr="00546F0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546F0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546F0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!!!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нимание</w:t>
      </w:r>
      <w:r w:rsidRPr="00546F0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!!!"</w:t>
      </w:r>
      <w:r w:rsidRPr="00546F0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46F0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egButton_Click(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RoutedEventArgs e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Window1 Window =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indow1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indow.Show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his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Close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:rsidR="00715559" w:rsidRDefault="00E124E8" w:rsidP="00E124E8">
      <w:pPr>
        <w:pStyle w:val="2"/>
        <w:numPr>
          <w:ilvl w:val="0"/>
          <w:numId w:val="0"/>
        </w:numPr>
        <w:ind w:left="2703"/>
        <w:jc w:val="both"/>
        <w:rPr>
          <w:rFonts w:eastAsia="Calibri"/>
          <w:lang w:val="en-US" w:eastAsia="ru-RU"/>
        </w:rPr>
      </w:pPr>
      <w:bookmarkStart w:id="19" w:name="_Toc515283537"/>
      <w:r>
        <w:rPr>
          <w:rFonts w:eastAsia="Calibri"/>
          <w:lang w:eastAsia="ru-RU"/>
        </w:rPr>
        <w:t>Приложение</w:t>
      </w:r>
      <w:r>
        <w:rPr>
          <w:rFonts w:eastAsia="Calibri"/>
          <w:lang w:val="en-US" w:eastAsia="ru-RU"/>
        </w:rPr>
        <w:t xml:space="preserve"> 7</w:t>
      </w:r>
      <w:r w:rsidRPr="00EF28DC">
        <w:rPr>
          <w:rFonts w:eastAsia="Calibri"/>
          <w:lang w:val="en-US" w:eastAsia="ru-RU"/>
        </w:rPr>
        <w:t xml:space="preserve">. </w:t>
      </w:r>
      <w:r w:rsidR="00715559">
        <w:rPr>
          <w:rFonts w:eastAsia="Calibri"/>
          <w:lang w:eastAsia="ru-RU"/>
        </w:rPr>
        <w:t>Файл</w:t>
      </w:r>
      <w:r w:rsidR="00715559" w:rsidRPr="00E124E8">
        <w:rPr>
          <w:rFonts w:eastAsia="Calibri"/>
          <w:lang w:val="en-US" w:eastAsia="ru-RU"/>
        </w:rPr>
        <w:t xml:space="preserve"> RegistrationWindow.xaml</w:t>
      </w:r>
      <w:r w:rsidR="00715559">
        <w:rPr>
          <w:rFonts w:eastAsia="Calibri"/>
          <w:lang w:val="en-US" w:eastAsia="ru-RU"/>
        </w:rPr>
        <w:t>.cs</w:t>
      </w:r>
      <w:bookmarkEnd w:id="19"/>
    </w:p>
    <w:p w:rsidR="00715559" w:rsidRPr="007A331E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A331E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7A331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:rsidR="00715559" w:rsidRPr="007A331E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A331E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7A331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Collections.Generic;</w:t>
      </w:r>
    </w:p>
    <w:p w:rsidR="00715559" w:rsidRPr="007A331E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A331E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7A331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Linq;</w:t>
      </w:r>
    </w:p>
    <w:p w:rsidR="00715559" w:rsidRPr="007A331E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A331E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7A331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Text;</w:t>
      </w:r>
    </w:p>
    <w:p w:rsidR="00715559" w:rsidRPr="007A331E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A331E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7A331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Threading.Tasks;</w:t>
      </w:r>
    </w:p>
    <w:p w:rsidR="00715559" w:rsidRPr="007A331E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A331E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7A331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Windows;</w:t>
      </w:r>
    </w:p>
    <w:p w:rsidR="00715559" w:rsidRPr="007A331E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A331E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7A331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Windows.Controls;</w:t>
      </w:r>
    </w:p>
    <w:p w:rsidR="00715559" w:rsidRPr="007A331E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A331E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7A331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Windows.Data;</w:t>
      </w:r>
    </w:p>
    <w:p w:rsidR="00715559" w:rsidRPr="007A331E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A331E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7A331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Windows.Documents;</w:t>
      </w:r>
    </w:p>
    <w:p w:rsidR="00715559" w:rsidRPr="007A331E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A331E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7A331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Windows.Input;</w:t>
      </w:r>
    </w:p>
    <w:p w:rsidR="00715559" w:rsidRPr="007A331E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A331E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7A331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Windows.Media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Windows.Media.Imaging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Windows.Shapes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Data.OleDb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amespace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tartWindow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715559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///</w:t>
      </w:r>
      <w:r w:rsidRPr="00715559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&lt;summary&gt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715559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///</w:t>
      </w:r>
      <w:r w:rsidRPr="00715559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Логика</w:t>
      </w:r>
      <w:r w:rsidRPr="00715559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заимодействия</w:t>
      </w:r>
      <w:r w:rsidRPr="00715559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для</w:t>
      </w:r>
      <w:r w:rsidRPr="00715559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Window1.xaml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715559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///</w:t>
      </w:r>
      <w:r w:rsidRPr="00715559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&lt;/summary&gt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artial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lass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2B91AF"/>
          <w:sz w:val="19"/>
          <w:szCs w:val="19"/>
          <w:lang w:val="en-US" w:eastAsia="ru-RU"/>
        </w:rPr>
        <w:t>Window1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: Window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OleDbConnection myConnection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atic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String = 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provider=Microsoft.ACE.Oledb.12.0;Data Source= D:\\AducationBase.accdb;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atic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userID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ool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teacher =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Window1(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itializeComponent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yConnection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OleDbConnection(connectString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yConnection.Open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ool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egistrCheck(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name,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urname,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patronymic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query = 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"SELECT DISTINCTROW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нныеУчеников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.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Зарегистрирован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FROM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нныеУчеников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GROUP BY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нныеУчеников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.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Зарегистрирован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нныеУчеников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.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Имя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нныеУчеников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.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Фамилия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нныеУчеников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.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тчество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proofErr w:type="gramStart"/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HAVING(</w:t>
      </w:r>
      <w:proofErr w:type="gramEnd"/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(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нныеУчеников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.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Имя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) =\"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name + 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lastRenderedPageBreak/>
        <w:t>"\") AND(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нныеУчеников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.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Фамилия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) =\"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surname + 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\") AND(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нныеУчеников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.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тчество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) =\"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patronymic + 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\"));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OleDbCommand command =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leDbCommand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, myConnection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answer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  <w:proofErr w:type="gramEnd"/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nswer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command.ExecuteScalar().ToString(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proofErr w:type="gramEnd"/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nswer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no inform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answer == 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False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query = 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"SELECT DISTINCTROW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еподаватели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.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Зарегистрирован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FROM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еподаватели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GROUP BY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еподаватели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.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Зарегистрирован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еподаватели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.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Имя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еподаватели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.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Фамилия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еподаватели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.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тчество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proofErr w:type="gramStart"/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HAVING(</w:t>
      </w:r>
      <w:proofErr w:type="gramEnd"/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(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еподаватели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.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Имя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) =\"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name + 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\") AND(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еподаватели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.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Фамилия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) =\"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surname + 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\") AND(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еподаватели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.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тчество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) =\"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patronymic + 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\"));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OleDbCommand(query, myConnection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  <w:proofErr w:type="gramEnd"/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nswer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command.ExecuteScalar().ToString(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proofErr w:type="gramEnd"/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nswer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no inform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answer == 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False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acher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ool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LoginCheck(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login,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password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query = 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"SELECT DISTINCTROW </w:t>
      </w:r>
      <w:proofErr w:type="gramStart"/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Count(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нныеУчеников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.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Зарегистрирован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) AS [Count-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Зарегистрирован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] FROM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нныеУчеников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WHERE((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нныеУчеников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.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Зарегистрирован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) = True)) GROUP BY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нныеУчеников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.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Логин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нныеУчеников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.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ароль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HAVING((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нныеУчеников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.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Логин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) =\"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login + 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\") AND(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нныеУчеников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.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ароль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) =\"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password + 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\"));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OleDbCommand command =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leDbCommand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, myConnection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answer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  <w:proofErr w:type="gramEnd"/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nswer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command.ExecuteScalar().ToString(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proofErr w:type="gramEnd"/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nswer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0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answer != 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0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query = 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"SELECT DISTINCTROW </w:t>
      </w:r>
      <w:proofErr w:type="gramStart"/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Count(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еподаватели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.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Зарегистрирован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) AS [Count-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Зарегистрирован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] FROM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еподаватели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WHERE((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еподаватели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.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Зарегистрирован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) = True)) GROUP BY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еподаватели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.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Логин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еподаватели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.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ароль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HAVING((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еподаватели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.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Логин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) =\"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login + 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\") AND(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еподаватели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.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ароль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) =\"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password + 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\"));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OleDbCommand(query, myConnection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  <w:proofErr w:type="gramEnd"/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nswer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command.ExecuteScalar().ToString(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proofErr w:type="gramEnd"/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nswer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0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answer != 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0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egistr(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query = 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"UPDATE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нныеУчеников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SET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нныеУчеников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.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Зарегистрирован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= True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нныеУчеников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.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Логин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= \"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LoginBox.Text + 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"\"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нныеУчеников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.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ароль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= \"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PasswordBox.Password + 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"\"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нныеУчеников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.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елефон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= \"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PhoneBox.Text + 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"\"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нныеУчеников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.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очта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= \"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MailBox.Text + 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\" WHERE((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нныеУчеников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.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Имя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) = \"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NameBox.Text + 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\") AND(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нныеУчеников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.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Фамилия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) = \"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SurnameBox.Text + 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\") AND(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нныеУчеников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.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тчество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) = \"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PatronymicBox.Text + 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\"));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teacher) query = 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"UPDATE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еподаватели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SET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еподаватели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.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Зарегистрирован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= True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еподаватели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.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Логин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= \"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LoginBox.Text + 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"\"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еподаватели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.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ароль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= \"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PasswordBox.Password + 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"\"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еподаватели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.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елефон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= \"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PhoneBox.Text + 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"\"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еподаватели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.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очта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= \"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MailBox.Text + 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\" WHERE((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еподаватели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.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Имя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) = \"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NameBox.Text + 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\") AND(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еподаватели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.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Фамилия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) = \"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SurnameBox.Text + 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\") AND(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еподаватели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.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тчество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) = \"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PatronymicBox.Text + 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\"));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OleDbCommand command =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leDbCommand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, myConnection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ExecuteScalar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(</w:t>
      </w:r>
      <w:proofErr w:type="gramEnd"/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Регистрация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ошла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успешно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!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!!!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оздравляю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!!!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Window_Closed(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EventArgs e)</w:t>
      </w:r>
    </w:p>
    <w:p w:rsid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:rsid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заркываем соединение с БД</w:t>
      </w:r>
    </w:p>
    <w:p w:rsid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myConnection.Close(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xitButton_Click(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RoutedEventArgs e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his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Close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ectangle_MouseLeftButtonDown(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MouseButtonEventArgs e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his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DragMove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nterButton_Click(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RoutedEventArgs e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NameBox.Text.Length == 0 || SurnameBox.Text.Length == 0 || PatronymicBox.Text.Length == 0 || PhoneBox.Text.Length == 0 || MailBox.Text.Length == 0)</w:t>
      </w:r>
    </w:p>
    <w:p w:rsid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:rsid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MessageBox.Show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Вам нужно заполнить все поля!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!!!Внимание!!!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PasswordBox.Password.Length &lt; 5)</w:t>
      </w:r>
    </w:p>
    <w:p w:rsidR="00715559" w:rsidRPr="00546F0B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46F0B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:rsid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546F0B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Пароль должен содержать минимум 5 символов!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!!!Внимание!!!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PasswordBox.Password != PasswordBox1.Password)</w:t>
      </w:r>
    </w:p>
    <w:p w:rsid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:rsid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MessageBox.Show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Пароли не совпадают!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!!!Внимание!!!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ool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heckData = RegistrCheck(NameBox.Text, SurnameBox.Text, PatronymicBox.Text);</w:t>
      </w:r>
    </w:p>
    <w:p w:rsid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if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(!checkData)</w:t>
      </w:r>
    </w:p>
    <w:p w:rsid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{</w:t>
      </w:r>
    </w:p>
    <w:p w:rsid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MessageBox.Show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Человека с таким ФИО нет в списке, либо он уже зарегистрирован!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!!!Внимание!!!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heckData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LoginCheck(LoginBox.Text, PasswordBox.Password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checkData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715559" w:rsidRPr="00546F0B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</w:t>
      </w:r>
      <w:r w:rsidRPr="00546F0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how</w:t>
      </w:r>
      <w:r w:rsidRPr="00546F0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546F0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Логин</w:t>
      </w:r>
      <w:r w:rsidRPr="00546F0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занят</w:t>
      </w:r>
      <w:r w:rsidRPr="00546F0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!"</w:t>
      </w:r>
      <w:r w:rsidRPr="00546F0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546F0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!!!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нимание</w:t>
      </w:r>
      <w:r w:rsidRPr="00546F0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!!!"</w:t>
      </w:r>
      <w:r w:rsidRPr="00546F0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46F0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istr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MainWindow Window =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ainWindow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indow.Show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his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Close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egButton_Click(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RoutedEventArgs e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MainWindow Window =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ainWindow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indow.Show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E124E8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E124E8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his</w:t>
      </w:r>
      <w:r w:rsidRPr="00E124E8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Close(</w:t>
      </w:r>
      <w:proofErr w:type="gramEnd"/>
      <w:r w:rsidRPr="00E124E8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E124E8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124E8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715559" w:rsidRPr="00E124E8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124E8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:rsidR="00715559" w:rsidRPr="00E124E8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124E8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:rsidR="00715559" w:rsidRDefault="00E124E8" w:rsidP="00E124E8">
      <w:pPr>
        <w:pStyle w:val="2"/>
        <w:numPr>
          <w:ilvl w:val="0"/>
          <w:numId w:val="0"/>
        </w:numPr>
        <w:ind w:left="2703"/>
        <w:jc w:val="both"/>
        <w:rPr>
          <w:rFonts w:eastAsia="Calibri"/>
          <w:lang w:val="en-US" w:eastAsia="ru-RU"/>
        </w:rPr>
      </w:pPr>
      <w:bookmarkStart w:id="20" w:name="_Toc515283538"/>
      <w:r>
        <w:rPr>
          <w:rFonts w:eastAsia="Calibri"/>
          <w:lang w:eastAsia="ru-RU"/>
        </w:rPr>
        <w:t>Приложение</w:t>
      </w:r>
      <w:r>
        <w:rPr>
          <w:rFonts w:eastAsia="Calibri"/>
          <w:lang w:val="en-US" w:eastAsia="ru-RU"/>
        </w:rPr>
        <w:t xml:space="preserve"> 8</w:t>
      </w:r>
      <w:r w:rsidRPr="00EF28DC">
        <w:rPr>
          <w:rFonts w:eastAsia="Calibri"/>
          <w:lang w:val="en-US" w:eastAsia="ru-RU"/>
        </w:rPr>
        <w:t xml:space="preserve">. </w:t>
      </w:r>
      <w:r w:rsidR="00715559">
        <w:rPr>
          <w:rFonts w:eastAsia="Calibri"/>
          <w:lang w:eastAsia="ru-RU"/>
        </w:rPr>
        <w:t>Файл</w:t>
      </w:r>
      <w:r w:rsidR="00715559" w:rsidRPr="00E124E8">
        <w:rPr>
          <w:rFonts w:eastAsia="Calibri"/>
          <w:lang w:val="en-US" w:eastAsia="ru-RU"/>
        </w:rPr>
        <w:t xml:space="preserve"> WorkWindow.xaml</w:t>
      </w:r>
      <w:r w:rsidR="00715559">
        <w:rPr>
          <w:rFonts w:eastAsia="Calibri"/>
          <w:lang w:val="en-US" w:eastAsia="ru-RU"/>
        </w:rPr>
        <w:t>.cs</w:t>
      </w:r>
      <w:bookmarkEnd w:id="20"/>
    </w:p>
    <w:p w:rsidR="00715559" w:rsidRPr="007A331E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A331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ing</w:t>
      </w:r>
      <w:proofErr w:type="gramEnd"/>
      <w:r w:rsidRPr="007A331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:rsidR="00715559" w:rsidRPr="007A331E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A331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ing</w:t>
      </w:r>
      <w:proofErr w:type="gramEnd"/>
      <w:r w:rsidRPr="007A331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Collections.Generic;</w:t>
      </w:r>
    </w:p>
    <w:p w:rsidR="00715559" w:rsidRPr="007A331E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A331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ing</w:t>
      </w:r>
      <w:proofErr w:type="gramEnd"/>
      <w:r w:rsidRPr="007A331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Linq;</w:t>
      </w:r>
    </w:p>
    <w:p w:rsidR="00715559" w:rsidRPr="007A331E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A331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ing</w:t>
      </w:r>
      <w:proofErr w:type="gramEnd"/>
      <w:r w:rsidRPr="007A331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Text;</w:t>
      </w:r>
    </w:p>
    <w:p w:rsidR="00715559" w:rsidRPr="007A331E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A331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ing</w:t>
      </w:r>
      <w:proofErr w:type="gramEnd"/>
      <w:r w:rsidRPr="007A331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Threading.Tasks;</w:t>
      </w:r>
    </w:p>
    <w:p w:rsidR="00715559" w:rsidRPr="007A331E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A331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ing</w:t>
      </w:r>
      <w:proofErr w:type="gramEnd"/>
      <w:r w:rsidRPr="007A331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Windows;</w:t>
      </w:r>
    </w:p>
    <w:p w:rsidR="00715559" w:rsidRPr="007A331E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A331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ing</w:t>
      </w:r>
      <w:proofErr w:type="gramEnd"/>
      <w:r w:rsidRPr="007A331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Windows.Controls;</w:t>
      </w:r>
    </w:p>
    <w:p w:rsidR="00715559" w:rsidRPr="007A331E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A331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ing</w:t>
      </w:r>
      <w:proofErr w:type="gramEnd"/>
      <w:r w:rsidRPr="007A331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Windows.Data;</w:t>
      </w:r>
    </w:p>
    <w:p w:rsidR="00715559" w:rsidRPr="007A331E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A331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ing</w:t>
      </w:r>
      <w:proofErr w:type="gramEnd"/>
      <w:r w:rsidRPr="007A331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Windows.Documents;</w:t>
      </w:r>
    </w:p>
    <w:p w:rsidR="00715559" w:rsidRPr="007A331E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A331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ing</w:t>
      </w:r>
      <w:proofErr w:type="gramEnd"/>
      <w:r w:rsidRPr="007A331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Windows.Input;</w:t>
      </w:r>
    </w:p>
    <w:p w:rsidR="00715559" w:rsidRPr="007A331E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A331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ing</w:t>
      </w:r>
      <w:proofErr w:type="gramEnd"/>
      <w:r w:rsidRPr="007A331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Windows.Media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ing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Windows.Media.Imaging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ing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Windows.Shapes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ing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Data.OleDb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ing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IO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ing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Drawing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ing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Windows.Forms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ing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ComponentModel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ing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Drawing.Printing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namespace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tartWindow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/// &lt;summary&gt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/// 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Логика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взаимодействия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для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WorkWindow.xaml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/// &lt;/summary&gt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partial class WorkWindow : Window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OleDbConnection myConnection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tatic string connectString = "provider=Microsoft.ACE.Oledb.12.0;Data Source= D:\\AducationBase.accdb;"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WorkWindow(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itializeComponent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yConnection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new OleDbConnection(connectString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yConnection.Open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HalloBox.Text += StartWindow.Data.TeacherUsr.Name + " " + StartWindow.Data.TeacherUsr.Patronymic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ivate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void Window_Closed(object sender, EventArgs e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yConnection.Close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ivate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void HideAllGrids(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GiveTaskGrid.Visibility = Visibility.Hidden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TasksViewGrid.Visibility = Visibility.Hidden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AnswerGrid.Visibility = Visibility.Hidden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MarkGrid.Visibility = Visibility.Hidden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JournalGrid.Visibility = Visibility.Hidden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ivate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void TestButton_Click(object sender, RoutedEventArgs e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HideAllGrids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GiveTaskGrid.Visibility = Visibility.Visible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ivate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void Button_Click_1(object sender, RoutedEventArgs e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HideAllGrids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UsrIDBuff.Text = "1"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TasksViewGrid.Visibility = Visibility.Visible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ivate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void SandTask(object sender, RoutedEventArgs e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f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KlassComboBox.Text!="" &amp;&amp; SubjectComboBox.Text!= "" &amp;&amp; DatePic.Text!="" &amp;&amp; TitleBox.Text!="" &amp;&amp; TaskText.Text!=""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t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idKlass, idSubject, idTeacher, idSchool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dKlass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Data.TeacherUsr.GetIDWithText(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Учебная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программа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", 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Класс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", KlassComboBox.Text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dSubject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Data.TeacherUsr.GetIDWithText(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Список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предметов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", 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Предмет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", SubjectComboBox .Text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dTeacher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Data.TeacherUsr.ID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ing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DateBegin = Convert.ToString(DateTime.Today.ToString("dd.MM.yyyy")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ing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DateEnd = DatePic.Text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dSchool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Data.TeacherUsr.SchoolID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ing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title = TitleBox.Text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ing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task = TaskText.Text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f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Data.NewTask.TaskFiles.Count &gt; 0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OleDbConnection connection = new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leDbConnection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String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tring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query = "INSERT INTO Задания(Тема, [Дата выдачи], [Дата сдачи], Школа, Предмет, [Текст задания], Класс, Преподаватель, ДопФайлы) " +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"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alues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'" + title + "', '" + DateBegin + "', '" + DateEnd + "', '" + idSchool + "', '" + idSubject + "', '" + task + "', '" + idKlass + "', '" + idTeacher + "' , ? )"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OleDbCommand command = new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leDbCommand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, connection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OleDbParameter oleDbParameter = new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leDbParameter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ДопФайлы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", OleDbType.VarBinary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ing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ileName = StartWindow.Data.NewTask.TaskFiles[0].directory;                                                    //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Путь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к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файлу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System.Drawing.Image image =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rawing.Image.FromFile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eName);                                                 //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Изображение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из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файла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    MemoryStream memoryStream = new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moryStream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                                                                       //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Поток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в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который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запишем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изображение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mage.Save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moryStream, System.Drawing.Imaging.ImageFormat.Bmp);                                                     //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Сохраняем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изображение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в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поток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oleDbParameter.Value =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moryStream.ToArray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                                                                        //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Устанавливаем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значение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параметра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Parameters.Add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leDbParameter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ExecuteNonQuery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moryStream.Dispose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lse</w:t>
      </w:r>
      <w:proofErr w:type="gramEnd"/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OleDbConnection connection = new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leDbConnection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String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tring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query = "INSERT INTO Задания(Тема, [Дата выдачи], [Дата сдачи], Школа, Предмет, [Текст задания], Класс, Преподаватель) " +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"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alues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'" + title + "', '" + DateBegin + "', '" + DateEnd + "', '" + idSchool + "', '" + idSubject + "', '" + task + "', '" + idKlass + "', '" + idTeacher + "')"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OleDbCommand command = new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leDbCommand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, connection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ExecuteNonQuery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KlassComboBox.Text = ""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SubjectComboBox.Text = "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" ;</w:t>
      </w:r>
      <w:proofErr w:type="gramEnd"/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DatePic.Text = "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" ;</w:t>
      </w:r>
      <w:proofErr w:type="gramEnd"/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TitleBox.Text = "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" ;</w:t>
      </w:r>
      <w:proofErr w:type="gramEnd"/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TaskText.Text = ""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.NewTask.TaskFiles.Clear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TaskViewList.ItemsSource =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iewModel.TasksViewModel.RefrashItems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(TaskViewList.ItemsSource as ICollectionView).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fresh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Windows.MessageBox.Show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Задание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успешно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выдано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!", 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Поздравляем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!"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ivate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void AddFileGialog(object sender, RoutedEventArgs e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OpenFileDialog myDialog = new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penFileDialog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myDialog.Filter = "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Картинки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*.JPG;*.PNG)|*.JPG;*.PNG" + "|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Все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файлы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*.*)|*.* "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myDialog.CheckFileExists = true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myDialog.Multiselect = true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yDialog.ShowDialog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ing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buff = myDialog.FileName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f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buff != ""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StartWindow.Data.TaskFileImage buffImage = new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.TaskFileImage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ff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artWindow.Data.NewTask.TaskFiles.Add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ffImage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artWindow.ViewModel.TasksViewModel.TaskFilesViewBuff.Refresh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ivate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void Button_Click(object sender, RoutedEventArgs e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SubjectComboBox1.Text = ""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KlassComboBox1.Text = ""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ivate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void ViewImageFromBuff(object sender, RoutedEventArgs e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System.Windows.Controls.Image b = sender as System.Windows.Controls.Image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f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b != null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ImageForView.Source = b.Source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ImageViewGrid.Visibility = Visibility.Visible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ivate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void ImageForView_MouseDown(object sender, MouseButtonEventArgs e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ImageViewGrid.Visibility = Visibility.Hidden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ivate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void Button_Click_2(object sender, RoutedEventArgs e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HideAllGrids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MarkGrid.Visibility = Visibility.Visible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AnswerGrid.Visibility = Visibility.Visible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ivate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void MarkAnswer(object sender, RoutedEventArgs e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Data.Tasks buff = (sender as System.Windows.Controls.Button).DataContext as Data.Tasks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f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buff != null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CurrentTaskView.ItemsSource =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iewModel.TasksViewModel.RefrashCurrentTask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ff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(CurrentTaskView.ItemsSource as ICollectionView).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fresh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CurrentTaskAnswerView.ItemsSource =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iewModel.TasksViewModel.RefrashCurrentTaskAnswers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(CurrentTaskAnswerView.ItemsSource as ICollectionView).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fresh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HideAllGrids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AnswerGrid.Visibility = Visibility.Visible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MarkGrid.Visibility = Visibility.Visible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ivate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void MarkTheAnswer(object sender, RoutedEventArgs e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f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MarkComboBox.Text!=""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((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ender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as System.Windows.Controls.Button).DataContext as Data.Answer).MarkTheAnswer(MarkComboBox.Text, CommentBox.Text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(CurrentTaskAnswerView.ItemsSource as ICollectionView).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fresh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lse</w:t>
      </w:r>
      <w:proofErr w:type="gramEnd"/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Windows.MessageBox.Show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Оцените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ответ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!"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ivate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void LoadJournal(object sender, RoutedEventArgs e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f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JKlassComboBox.Text == "" || JSubjectComboBox.Text == "") 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System.Windows.MessageBox.Show("Вам нужно выбрать класс и предмет для просмотра!"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return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int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idKlass = Data.TeacherUsr.GetIDWithText("Учебная программа", "Класс", JKlassComboBox.Text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int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idSubject = Data.TeacherUsr.GetIDWithText("Список предметов", "Предмет", JSubjectComboBox.Text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OleDbConnection connection = new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leDbConnection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String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ing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query = "TRANSFORM First(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Ответы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Оценка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 AS [First-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Оценка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 " +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"SELECT[ДанныеУчеников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]![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Имя] + \" \" +[ДанныеУчеников]![Отчество] + \" \" +[ДанныеУчеников]![Фамилия] AS ФИО " +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"FROM Задания INNER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JOIN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ДанныеУчеников INNER JOIN Ответы ON ДанныеУчеников.ID = Ответы.УченикID) ON Задания.ID = Ответы.ЗаданиеID " +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"WHERE(((ДанныеУчеников.Класс) = " + idKlass + ") AND((Задания.Предмет) = " + idSubject +")) " +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"GROUP BY[ДанныеУчеников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]![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Имя] + \" \" +[ДанныеУчеников]![Отчество] + \" \" +[ДанныеУчеников]![Фамилия], ДанныеУчеников.Класс, Задания.Предмет " +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"PIVOT 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Задания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Тема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";</w:t>
      </w:r>
      <w:proofErr w:type="gramEnd"/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OleDbCommand Cmd = new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leDbCommand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Cmd.Connection = connection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Cmd.CommandText = query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OleDbDataAdapter DataAdap = new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leDbDataAdapter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md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System.Data.DataTable dtRecord = new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.DataTable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Adap.Fill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tRecord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JournalDataGrid.ItemsSource = dtRecord.DefaultView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PrintButton.IsEnabled = true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ivate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void Button_Click_3(object sender, RoutedEventArgs e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HideAllGrids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JournalGrid.Visibility = Visibility.Visible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ivate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void PrintJ(object sender, RoutedEventArgs e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System.Windows.Controls.PrintDialog printDialog = new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Windows.Controls.PrintDialog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f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printDialog.ShowDialog() == true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intDialog.PrintVisual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JournalDataGrid, 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Распечатка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журнала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");</w:t>
      </w:r>
    </w:p>
    <w:p w:rsidR="00715559" w:rsidRPr="00E124E8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E124E8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:rsidR="00715559" w:rsidRPr="00E124E8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124E8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715559" w:rsidRPr="00E124E8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E124E8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E124E8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124E8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:rsidR="00715559" w:rsidRPr="00E124E8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124E8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:rsidR="00715559" w:rsidRDefault="00E124E8" w:rsidP="00E124E8">
      <w:pPr>
        <w:pStyle w:val="2"/>
        <w:numPr>
          <w:ilvl w:val="0"/>
          <w:numId w:val="0"/>
        </w:numPr>
        <w:ind w:left="2703"/>
        <w:jc w:val="both"/>
        <w:rPr>
          <w:rFonts w:eastAsia="Calibri"/>
          <w:lang w:val="en-US" w:eastAsia="ru-RU"/>
        </w:rPr>
      </w:pPr>
      <w:bookmarkStart w:id="21" w:name="_Toc515283539"/>
      <w:r>
        <w:rPr>
          <w:rFonts w:eastAsia="Calibri"/>
          <w:lang w:eastAsia="ru-RU"/>
        </w:rPr>
        <w:t>Приложение</w:t>
      </w:r>
      <w:r>
        <w:rPr>
          <w:rFonts w:eastAsia="Calibri"/>
          <w:lang w:val="en-US" w:eastAsia="ru-RU"/>
        </w:rPr>
        <w:t xml:space="preserve"> 9</w:t>
      </w:r>
      <w:r w:rsidRPr="00EF28DC">
        <w:rPr>
          <w:rFonts w:eastAsia="Calibri"/>
          <w:lang w:val="en-US" w:eastAsia="ru-RU"/>
        </w:rPr>
        <w:t xml:space="preserve">. </w:t>
      </w:r>
      <w:r w:rsidR="00715559">
        <w:rPr>
          <w:rFonts w:eastAsia="Calibri"/>
          <w:lang w:eastAsia="ru-RU"/>
        </w:rPr>
        <w:t>Файл</w:t>
      </w:r>
      <w:r w:rsidR="00715559" w:rsidRPr="00E124E8">
        <w:rPr>
          <w:rFonts w:eastAsia="Calibri"/>
          <w:lang w:val="en-US" w:eastAsia="ru-RU"/>
        </w:rPr>
        <w:t xml:space="preserve"> WorkWindowStudent.xaml</w:t>
      </w:r>
      <w:r w:rsidR="00715559">
        <w:rPr>
          <w:rFonts w:eastAsia="Calibri"/>
          <w:lang w:val="en-US" w:eastAsia="ru-RU"/>
        </w:rPr>
        <w:t>.cs</w:t>
      </w:r>
      <w:bookmarkEnd w:id="21"/>
    </w:p>
    <w:p w:rsidR="00715559" w:rsidRPr="007A331E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A331E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7A331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:rsidR="00715559" w:rsidRPr="007A331E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A331E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7A331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Collections.Generic;</w:t>
      </w:r>
    </w:p>
    <w:p w:rsidR="00715559" w:rsidRPr="007A331E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A331E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7A331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Linq;</w:t>
      </w:r>
    </w:p>
    <w:p w:rsidR="00715559" w:rsidRPr="007A331E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A331E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7A331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Text;</w:t>
      </w:r>
    </w:p>
    <w:p w:rsidR="00715559" w:rsidRPr="007A331E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A331E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7A331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Threading.Tasks;</w:t>
      </w:r>
    </w:p>
    <w:p w:rsidR="00715559" w:rsidRPr="007A331E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A331E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7A331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Windows;</w:t>
      </w:r>
    </w:p>
    <w:p w:rsidR="00715559" w:rsidRPr="007A331E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A331E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7A331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Windows.Controls;</w:t>
      </w:r>
    </w:p>
    <w:p w:rsidR="00715559" w:rsidRPr="007A331E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A331E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7A331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Windows.Data;</w:t>
      </w:r>
    </w:p>
    <w:p w:rsidR="00715559" w:rsidRPr="007A331E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A331E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7A331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Windows.Documents;</w:t>
      </w:r>
    </w:p>
    <w:p w:rsidR="00715559" w:rsidRPr="007A331E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A331E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7A331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Windows.Input;</w:t>
      </w:r>
    </w:p>
    <w:p w:rsidR="00715559" w:rsidRPr="007A331E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A331E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7A331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Windows.Media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Windows.Media.Imaging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Windows.Shapes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Data.OleDb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IO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lastRenderedPageBreak/>
        <w:t>using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Drawing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Windows.Forms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ComponentModel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amespace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tartWindow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715559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///</w:t>
      </w:r>
      <w:r w:rsidRPr="00715559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&lt;summary&gt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715559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///</w:t>
      </w:r>
      <w:r w:rsidRPr="00715559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Логика</w:t>
      </w:r>
      <w:r w:rsidRPr="00715559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заимодействия</w:t>
      </w:r>
      <w:r w:rsidRPr="00715559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для</w:t>
      </w:r>
      <w:r w:rsidRPr="00715559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WorkWindow.xaml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715559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///</w:t>
      </w:r>
      <w:r w:rsidRPr="00715559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&lt;/summary&gt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artial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lass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2B91AF"/>
          <w:sz w:val="19"/>
          <w:szCs w:val="19"/>
          <w:lang w:val="en-US" w:eastAsia="ru-RU"/>
        </w:rPr>
        <w:t>WorkWindowStudent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: Window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OleDbConnection myConnection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atic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String = 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provider=Microsoft.ACE.Oledb.12.0;Data Source= D:\\AducationBase.accdb;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WorkWindowStudent(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itializeComponent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yConnection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OleDbConnection(connectString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yConnection.Open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HalloBox.Text += StartWindow.Data.StudentUsr.Name + 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 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StartWindow.Data.StudentUsr.Patronymic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Window_Closed(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EventArgs e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yConnection.Close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HideAllGrids(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AnswerGrid.Visibility = Visibility.Hidden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TasksViewGrid.Visibility = Visibility.Hidden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JournalGrid.Visibility = Visibility.Hidden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TestButton_Click(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RoutedEventArgs e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HideAllGrids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AnswerGrid.Visibility = Visibility.Visible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Button_Click_1(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RoutedEventArgs e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HideAllGrids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UsrIDBuff.Text = 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1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TasksViewGrid.Visibility = Visibility.Visible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andTask(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RoutedEventArgs e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Data.NewTaskAnswer.AnswerText = AnswerText.Text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Data.NewTaskAnswer.UnloadAnswer()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Windows.MessageBox.Show(</w:t>
      </w:r>
      <w:proofErr w:type="gramEnd"/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твет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успешно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тправлен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!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оздравляем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!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proofErr w:type="gramEnd"/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Windows.MessageBox.Show(</w:t>
      </w:r>
      <w:proofErr w:type="gramEnd"/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Заполните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оле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твета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!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AddFileGialog(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RoutedEventArgs e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OpenFileDialog myDialog =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penFileDialog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myDialog.Filter = 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proofErr w:type="gram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Картинки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(</w:t>
      </w:r>
      <w:proofErr w:type="gramEnd"/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*.JPG;*.PNG)|*.JPG;*.PNG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|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се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файлы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(*.*)|*.* 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myDialog.CheckFileExists =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myDialog.Multiselect =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yDialog.ShowDialog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buff = myDialog.FileName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buff != 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StartWindow.Data.TaskFileImage buffImage =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.TaskFileImage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ff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artWindow.Data.NewTaskAnswer.AnswerFiles.Add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ffImage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artWindow.ViewModel.TasksViewModelStudent.TaskFilesViewBuff.Refresh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Button_Click(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RoutedEventArgs e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SubjectComboBox1.Text = 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ViewImageFromBuff(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RoutedEventArgs e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System.Windows.Controls.Image b = sender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s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Windows.Controls.Image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b !=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ImageForView.Source = b.Source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ImageViewGrid.Visibility = Visibility.Visible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ImageForView_MouseDown(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MouseButtonEventArgs e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ImageViewGrid.Visibility = Visibility.Hidden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AnswerTheTask(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RoutedEventArgs e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System.Windows.Controls.Button b = sender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s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Windows.Controls.Button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Data.Tasks data = b.DataContext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s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Data.Tasks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HideAllGrids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Data.NewTaskAnswer.StudentID = Data.StudentUsr.ID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Data.NewTaskAnswer.TaskID = data.ID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Data.NewTaskAnswer.TeacherID = data.TeacherID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CurrentDateBeginStr.Text = data.DateBeginStr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CurrentDateEndStr.Text = data.DateEndStr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CurrentIMGS.Source = data.IMGS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CurrentSubject.Text = data.Subject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CurrentTaskText.Text = data.TaskText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CurrentTitle.Text = data.Title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CurrentLine.Visibility = Visibility.Visible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AnswerGrid.Visibility = Visibility.Visible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LoadJournal(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RoutedEventArgs e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 JSubjectComboBox.Text == 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715559" w:rsidRPr="00546F0B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</w:t>
      </w:r>
      <w:r w:rsidRPr="00546F0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indows</w:t>
      </w:r>
      <w:r w:rsidRPr="00546F0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</w:t>
      </w:r>
      <w:r w:rsidRPr="00546F0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how</w:t>
      </w:r>
      <w:r w:rsidRPr="00546F0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546F0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ам</w:t>
      </w:r>
      <w:r w:rsidRPr="00546F0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ужно</w:t>
      </w:r>
      <w:r w:rsidRPr="00546F0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ыбрать</w:t>
      </w:r>
      <w:r w:rsidRPr="00546F0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едмет</w:t>
      </w:r>
      <w:r w:rsidRPr="00546F0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ля</w:t>
      </w:r>
      <w:r w:rsidRPr="00546F0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осмотра</w:t>
      </w:r>
      <w:r w:rsidRPr="00546F0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!"</w:t>
      </w:r>
      <w:r w:rsidRPr="00546F0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46F0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idSubject = Data.TeacherUsr.GetIDWithText(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писок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едметов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едмет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JSubjectComboBox.Text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OleDbConnection connection =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leDbConnection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String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query = 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TRANSFORM First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тветы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.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ценка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) AS [First-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ценка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] 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</w:t>
      </w:r>
    </w:p>
    <w:p w:rsid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SELECT[ДанныеУчеников</w:t>
      </w:r>
      <w:proofErr w:type="gram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]![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Имя] + \" \" +[ДанныеУчеников]![Отчество] + \" \" +[ДанныеУчеников]![Фамилия] AS ФИО 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+</w:t>
      </w:r>
    </w:p>
    <w:p w:rsid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"FROM Задания INNER </w:t>
      </w:r>
      <w:proofErr w:type="gram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JOIN(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нныеУчеников INNER JOIN Ответы ON ДанныеУчеников.ID = Ответы.УченикID) ON Задания.ID = Ответы.ЗаданиеID 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+</w:t>
      </w:r>
    </w:p>
    <w:p w:rsid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WHERE(((ДанныеУчеников.Класс) = 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+ Data.StudentUsr.KlassID +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) AND((Задания.Предмет) = 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+ idSubject +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)) 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+</w:t>
      </w:r>
    </w:p>
    <w:p w:rsid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GROUP BY[ДанныеУчеников</w:t>
      </w:r>
      <w:proofErr w:type="gram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]![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Имя] + \" \" +[ДанныеУчеников]![Отчество] + \" \" +[ДанныеУчеников]![Фамилия], ДанныеУчеников.Класс, Задания.Предмет 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+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"PIVOT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Задания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.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ема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;</w:t>
      </w:r>
      <w:proofErr w:type="gramStart"/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  <w:proofErr w:type="gramEnd"/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OleDbCommand Cmd =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leDbCommand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Cmd.Connection = connection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Cmd.CommandText = query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OleDbDataAdapter DataAdap =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leDbDataAdapter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md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System.Data.DataTable dtRecord =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.DataTable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Adap.Fill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tRecord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JournalDataGrid.ItemsSource = dtRecord.DefaultView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PrintButton.IsEnabled =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Button_Click_3(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RoutedEventArgs e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HideAllGrids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JournalGrid.Visibility = Visibility.Visible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PrintJ(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RoutedEventArgs e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System.Windows.Controls.PrintDialog printDialog =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Windows.Controls.PrintDialog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printDialog.ShowDialog() ==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intDialog.PrintVisual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JournalDataGrid, 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Распечатка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журнала</w:t>
      </w:r>
      <w:r w:rsidRPr="0071555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Button_Click_2(</w:t>
      </w:r>
      <w:r w:rsidRPr="0071555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RoutedEventArgs e)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HideAllGrids(</w:t>
      </w:r>
      <w:proofErr w:type="gramEnd"/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JournalGrid.Visibility = Visibility.Visible;</w:t>
      </w:r>
    </w:p>
    <w:p w:rsid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71555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</w:p>
    <w:p w:rsid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</w:p>
    <w:p w:rsidR="00715559" w:rsidRPr="00715559" w:rsidRDefault="00715559" w:rsidP="007155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</w:p>
    <w:sectPr w:rsidR="00715559" w:rsidRPr="00715559" w:rsidSect="00FF552C">
      <w:footerReference w:type="default" r:id="rId25"/>
      <w:footerReference w:type="first" r:id="rId26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273" w:rsidRDefault="00AB5273" w:rsidP="00B1501C">
      <w:pPr>
        <w:spacing w:after="0" w:line="240" w:lineRule="auto"/>
      </w:pPr>
      <w:r>
        <w:separator/>
      </w:r>
    </w:p>
  </w:endnote>
  <w:endnote w:type="continuationSeparator" w:id="0">
    <w:p w:rsidR="00AB5273" w:rsidRDefault="00AB5273" w:rsidP="00B15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0313978"/>
      <w:docPartObj>
        <w:docPartGallery w:val="Page Numbers (Bottom of Page)"/>
        <w:docPartUnique/>
      </w:docPartObj>
    </w:sdtPr>
    <w:sdtContent>
      <w:p w:rsidR="00EF28DC" w:rsidRDefault="00EF28DC" w:rsidP="002309D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91F">
          <w:rPr>
            <w:noProof/>
          </w:rPr>
          <w:t>2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8DC" w:rsidRPr="002D5489" w:rsidRDefault="00EF28DC" w:rsidP="00827063">
    <w:pPr>
      <w:jc w:val="center"/>
      <w:rPr>
        <w:szCs w:val="28"/>
      </w:rPr>
    </w:pPr>
    <w:r>
      <w:rPr>
        <w:szCs w:val="28"/>
      </w:rPr>
      <w:t>Таганрог</w:t>
    </w:r>
  </w:p>
  <w:p w:rsidR="00EF28DC" w:rsidRPr="00827063" w:rsidRDefault="00EF28DC" w:rsidP="00827063">
    <w:pPr>
      <w:jc w:val="center"/>
      <w:rPr>
        <w:szCs w:val="28"/>
      </w:rPr>
    </w:pPr>
    <w:r>
      <w:rPr>
        <w:szCs w:val="28"/>
      </w:rPr>
      <w:t xml:space="preserve">2018 </w:t>
    </w:r>
    <w:r w:rsidRPr="002D5489">
      <w:rPr>
        <w:szCs w:val="28"/>
      </w:rPr>
      <w:t>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273" w:rsidRDefault="00AB5273" w:rsidP="00B1501C">
      <w:pPr>
        <w:spacing w:after="0" w:line="240" w:lineRule="auto"/>
      </w:pPr>
      <w:r>
        <w:separator/>
      </w:r>
    </w:p>
  </w:footnote>
  <w:footnote w:type="continuationSeparator" w:id="0">
    <w:p w:rsidR="00AB5273" w:rsidRDefault="00AB5273" w:rsidP="00B15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C7ADE"/>
    <w:multiLevelType w:val="hybridMultilevel"/>
    <w:tmpl w:val="186E7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4345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2703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4F1181E"/>
    <w:multiLevelType w:val="multilevel"/>
    <w:tmpl w:val="B8E81D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">
    <w:nsid w:val="374627C1"/>
    <w:multiLevelType w:val="multilevel"/>
    <w:tmpl w:val="90E043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F1557B5"/>
    <w:multiLevelType w:val="hybridMultilevel"/>
    <w:tmpl w:val="41FCF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035E8"/>
    <w:multiLevelType w:val="multilevel"/>
    <w:tmpl w:val="982449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C855F05"/>
    <w:multiLevelType w:val="hybridMultilevel"/>
    <w:tmpl w:val="10BC4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12222B"/>
    <w:multiLevelType w:val="hybridMultilevel"/>
    <w:tmpl w:val="B464D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66449"/>
    <w:multiLevelType w:val="multilevel"/>
    <w:tmpl w:val="2AE2A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>
    <w:nsid w:val="771B23DD"/>
    <w:multiLevelType w:val="hybridMultilevel"/>
    <w:tmpl w:val="4830D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DC74FE"/>
    <w:multiLevelType w:val="hybridMultilevel"/>
    <w:tmpl w:val="482ADAFC"/>
    <w:lvl w:ilvl="0" w:tplc="FE9E850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F1A6FE4"/>
    <w:multiLevelType w:val="multilevel"/>
    <w:tmpl w:val="8A72E13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9"/>
  </w:num>
  <w:num w:numId="9">
    <w:abstractNumId w:val="6"/>
  </w:num>
  <w:num w:numId="10">
    <w:abstractNumId w:val="1"/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7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BB8"/>
    <w:rsid w:val="000034F8"/>
    <w:rsid w:val="000069D0"/>
    <w:rsid w:val="00006BD6"/>
    <w:rsid w:val="00010E12"/>
    <w:rsid w:val="00016DBF"/>
    <w:rsid w:val="00017E2D"/>
    <w:rsid w:val="00025326"/>
    <w:rsid w:val="00030D68"/>
    <w:rsid w:val="00036842"/>
    <w:rsid w:val="000426B9"/>
    <w:rsid w:val="00073CD1"/>
    <w:rsid w:val="000A7444"/>
    <w:rsid w:val="000A7FFC"/>
    <w:rsid w:val="000E4920"/>
    <w:rsid w:val="000E4B1D"/>
    <w:rsid w:val="00124E2B"/>
    <w:rsid w:val="00125E79"/>
    <w:rsid w:val="001467B9"/>
    <w:rsid w:val="001561E2"/>
    <w:rsid w:val="00157CAE"/>
    <w:rsid w:val="00177A95"/>
    <w:rsid w:val="001818CC"/>
    <w:rsid w:val="00184CAE"/>
    <w:rsid w:val="001A198D"/>
    <w:rsid w:val="001B3C0C"/>
    <w:rsid w:val="001D7749"/>
    <w:rsid w:val="001E1998"/>
    <w:rsid w:val="001E1B4B"/>
    <w:rsid w:val="001E4103"/>
    <w:rsid w:val="001E57FF"/>
    <w:rsid w:val="001F168A"/>
    <w:rsid w:val="00214B5F"/>
    <w:rsid w:val="00214E59"/>
    <w:rsid w:val="002177DE"/>
    <w:rsid w:val="00227591"/>
    <w:rsid w:val="002309D3"/>
    <w:rsid w:val="0024195D"/>
    <w:rsid w:val="00251244"/>
    <w:rsid w:val="00255DA7"/>
    <w:rsid w:val="0026307B"/>
    <w:rsid w:val="00272587"/>
    <w:rsid w:val="00283FE7"/>
    <w:rsid w:val="002A0191"/>
    <w:rsid w:val="002B6821"/>
    <w:rsid w:val="002C09D4"/>
    <w:rsid w:val="002C37C4"/>
    <w:rsid w:val="002C6EA2"/>
    <w:rsid w:val="002C7079"/>
    <w:rsid w:val="002D501A"/>
    <w:rsid w:val="002E1167"/>
    <w:rsid w:val="00302D14"/>
    <w:rsid w:val="00304535"/>
    <w:rsid w:val="00320432"/>
    <w:rsid w:val="00327464"/>
    <w:rsid w:val="00337CF0"/>
    <w:rsid w:val="00361829"/>
    <w:rsid w:val="00365D2F"/>
    <w:rsid w:val="00383A35"/>
    <w:rsid w:val="00396231"/>
    <w:rsid w:val="003E17B8"/>
    <w:rsid w:val="003F31E7"/>
    <w:rsid w:val="00422CB6"/>
    <w:rsid w:val="0044355C"/>
    <w:rsid w:val="00450B28"/>
    <w:rsid w:val="004604FA"/>
    <w:rsid w:val="00465DD4"/>
    <w:rsid w:val="00485A85"/>
    <w:rsid w:val="00486BD0"/>
    <w:rsid w:val="004B592E"/>
    <w:rsid w:val="004C17DB"/>
    <w:rsid w:val="004D1F11"/>
    <w:rsid w:val="004D2C69"/>
    <w:rsid w:val="004D3CBE"/>
    <w:rsid w:val="00537DB0"/>
    <w:rsid w:val="00546E2B"/>
    <w:rsid w:val="00546F0B"/>
    <w:rsid w:val="00556E77"/>
    <w:rsid w:val="00556FBF"/>
    <w:rsid w:val="00562C55"/>
    <w:rsid w:val="0057091F"/>
    <w:rsid w:val="00574984"/>
    <w:rsid w:val="005A2CD9"/>
    <w:rsid w:val="005C4982"/>
    <w:rsid w:val="005F1C4F"/>
    <w:rsid w:val="006012A9"/>
    <w:rsid w:val="0060183D"/>
    <w:rsid w:val="00611E28"/>
    <w:rsid w:val="00625038"/>
    <w:rsid w:val="00631316"/>
    <w:rsid w:val="00632B5F"/>
    <w:rsid w:val="00632FDF"/>
    <w:rsid w:val="00650790"/>
    <w:rsid w:val="00652428"/>
    <w:rsid w:val="00680FFB"/>
    <w:rsid w:val="00684024"/>
    <w:rsid w:val="006A707E"/>
    <w:rsid w:val="006B7834"/>
    <w:rsid w:val="006F3242"/>
    <w:rsid w:val="006F49EE"/>
    <w:rsid w:val="00715559"/>
    <w:rsid w:val="00725CC8"/>
    <w:rsid w:val="007267E8"/>
    <w:rsid w:val="00757D71"/>
    <w:rsid w:val="007928B8"/>
    <w:rsid w:val="00796A3F"/>
    <w:rsid w:val="007A331E"/>
    <w:rsid w:val="007A5ED1"/>
    <w:rsid w:val="007A7491"/>
    <w:rsid w:val="007B55D4"/>
    <w:rsid w:val="007C0EDF"/>
    <w:rsid w:val="007E170F"/>
    <w:rsid w:val="007E3310"/>
    <w:rsid w:val="007E592C"/>
    <w:rsid w:val="007F648E"/>
    <w:rsid w:val="00803E1D"/>
    <w:rsid w:val="008214FA"/>
    <w:rsid w:val="00824284"/>
    <w:rsid w:val="00827063"/>
    <w:rsid w:val="0083244E"/>
    <w:rsid w:val="00840FD2"/>
    <w:rsid w:val="008576EA"/>
    <w:rsid w:val="0086764F"/>
    <w:rsid w:val="00875B9C"/>
    <w:rsid w:val="0087665F"/>
    <w:rsid w:val="008D5FCE"/>
    <w:rsid w:val="008D714B"/>
    <w:rsid w:val="008E7F2C"/>
    <w:rsid w:val="008F5B73"/>
    <w:rsid w:val="008F7079"/>
    <w:rsid w:val="0090055B"/>
    <w:rsid w:val="0090769F"/>
    <w:rsid w:val="00913E3D"/>
    <w:rsid w:val="00917B0D"/>
    <w:rsid w:val="009208D3"/>
    <w:rsid w:val="00921C1F"/>
    <w:rsid w:val="00926E81"/>
    <w:rsid w:val="0093166E"/>
    <w:rsid w:val="00941489"/>
    <w:rsid w:val="009453B2"/>
    <w:rsid w:val="00973505"/>
    <w:rsid w:val="00977879"/>
    <w:rsid w:val="00982ED5"/>
    <w:rsid w:val="00992EB6"/>
    <w:rsid w:val="009C2965"/>
    <w:rsid w:val="009E12B5"/>
    <w:rsid w:val="00A04BB8"/>
    <w:rsid w:val="00A0706E"/>
    <w:rsid w:val="00A16390"/>
    <w:rsid w:val="00A21898"/>
    <w:rsid w:val="00A261B9"/>
    <w:rsid w:val="00A30E9F"/>
    <w:rsid w:val="00A40A21"/>
    <w:rsid w:val="00A52BD7"/>
    <w:rsid w:val="00A55474"/>
    <w:rsid w:val="00A6265E"/>
    <w:rsid w:val="00A62878"/>
    <w:rsid w:val="00A6582B"/>
    <w:rsid w:val="00A71437"/>
    <w:rsid w:val="00A82305"/>
    <w:rsid w:val="00A84ACA"/>
    <w:rsid w:val="00A86D66"/>
    <w:rsid w:val="00A92E26"/>
    <w:rsid w:val="00AB5273"/>
    <w:rsid w:val="00AD68C3"/>
    <w:rsid w:val="00AD72CA"/>
    <w:rsid w:val="00AE5375"/>
    <w:rsid w:val="00B1501C"/>
    <w:rsid w:val="00B303CF"/>
    <w:rsid w:val="00B37073"/>
    <w:rsid w:val="00B44E7D"/>
    <w:rsid w:val="00B64036"/>
    <w:rsid w:val="00B82C09"/>
    <w:rsid w:val="00B862EF"/>
    <w:rsid w:val="00B929F2"/>
    <w:rsid w:val="00BD4146"/>
    <w:rsid w:val="00BD5461"/>
    <w:rsid w:val="00BE6F26"/>
    <w:rsid w:val="00C115E4"/>
    <w:rsid w:val="00C11DF0"/>
    <w:rsid w:val="00C21919"/>
    <w:rsid w:val="00C35C92"/>
    <w:rsid w:val="00C376BB"/>
    <w:rsid w:val="00C5276B"/>
    <w:rsid w:val="00C75E79"/>
    <w:rsid w:val="00C7750B"/>
    <w:rsid w:val="00C77D6B"/>
    <w:rsid w:val="00C942B1"/>
    <w:rsid w:val="00C97A8D"/>
    <w:rsid w:val="00C97E50"/>
    <w:rsid w:val="00CA2320"/>
    <w:rsid w:val="00CA36CD"/>
    <w:rsid w:val="00CB7DBA"/>
    <w:rsid w:val="00CC7EEC"/>
    <w:rsid w:val="00CD3F98"/>
    <w:rsid w:val="00CE2009"/>
    <w:rsid w:val="00D0367E"/>
    <w:rsid w:val="00D0522C"/>
    <w:rsid w:val="00D16FBA"/>
    <w:rsid w:val="00D31190"/>
    <w:rsid w:val="00D5484B"/>
    <w:rsid w:val="00D61CCA"/>
    <w:rsid w:val="00D667FA"/>
    <w:rsid w:val="00D6740A"/>
    <w:rsid w:val="00D85066"/>
    <w:rsid w:val="00D93501"/>
    <w:rsid w:val="00DC30E8"/>
    <w:rsid w:val="00DD3BDF"/>
    <w:rsid w:val="00DE271E"/>
    <w:rsid w:val="00DE44CA"/>
    <w:rsid w:val="00E124E8"/>
    <w:rsid w:val="00E3663E"/>
    <w:rsid w:val="00E3703D"/>
    <w:rsid w:val="00E64CFB"/>
    <w:rsid w:val="00E6510A"/>
    <w:rsid w:val="00E8025D"/>
    <w:rsid w:val="00E81A5F"/>
    <w:rsid w:val="00EA1216"/>
    <w:rsid w:val="00EA72B5"/>
    <w:rsid w:val="00EB1CD6"/>
    <w:rsid w:val="00EE330F"/>
    <w:rsid w:val="00EF0E1C"/>
    <w:rsid w:val="00EF28DC"/>
    <w:rsid w:val="00F00528"/>
    <w:rsid w:val="00F040F2"/>
    <w:rsid w:val="00F249E4"/>
    <w:rsid w:val="00F379C0"/>
    <w:rsid w:val="00F62971"/>
    <w:rsid w:val="00F80739"/>
    <w:rsid w:val="00F86561"/>
    <w:rsid w:val="00F92C30"/>
    <w:rsid w:val="00FB144B"/>
    <w:rsid w:val="00FB211D"/>
    <w:rsid w:val="00FB5E87"/>
    <w:rsid w:val="00FD3FCE"/>
    <w:rsid w:val="00FE017B"/>
    <w:rsid w:val="00FE0CDF"/>
    <w:rsid w:val="00FF3700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D033C-DCC6-43A7-9278-59BC85EC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E9F"/>
    <w:pPr>
      <w:spacing w:after="200" w:line="276" w:lineRule="auto"/>
      <w:ind w:firstLine="709"/>
      <w:jc w:val="both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17E2D"/>
    <w:pPr>
      <w:keepNext/>
      <w:keepLines/>
      <w:pageBreakBefore/>
      <w:numPr>
        <w:numId w:val="10"/>
      </w:numPr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qFormat/>
    <w:rsid w:val="00177A95"/>
    <w:pPr>
      <w:keepNext/>
      <w:numPr>
        <w:ilvl w:val="1"/>
        <w:numId w:val="10"/>
      </w:numPr>
      <w:spacing w:after="0" w:line="240" w:lineRule="auto"/>
      <w:jc w:val="center"/>
      <w:outlineLvl w:val="1"/>
    </w:pPr>
    <w:rPr>
      <w:rFonts w:cs="Times New Roman"/>
      <w:sz w:val="32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361829"/>
    <w:pPr>
      <w:keepNext/>
      <w:keepLines/>
      <w:numPr>
        <w:ilvl w:val="2"/>
        <w:numId w:val="10"/>
      </w:numPr>
      <w:spacing w:before="40" w:after="0" w:line="360" w:lineRule="auto"/>
      <w:jc w:val="center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7CAE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7CAE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7CAE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7CAE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7CAE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7CAE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A04BB8"/>
    <w:pPr>
      <w:suppressAutoHyphens/>
      <w:spacing w:after="0" w:line="240" w:lineRule="auto"/>
      <w:ind w:left="3780" w:hanging="3780"/>
    </w:pPr>
    <w:rPr>
      <w:rFonts w:cs="Times New Roman"/>
      <w:sz w:val="24"/>
      <w:szCs w:val="24"/>
      <w:lang w:eastAsia="ar-SA"/>
    </w:rPr>
  </w:style>
  <w:style w:type="character" w:customStyle="1" w:styleId="20">
    <w:name w:val="Заголовок 2 Знак"/>
    <w:link w:val="2"/>
    <w:rsid w:val="00177A95"/>
    <w:rPr>
      <w:rFonts w:ascii="Times New Roman" w:eastAsia="Times New Roman" w:hAnsi="Times New Roman"/>
      <w:sz w:val="32"/>
      <w:lang w:eastAsia="en-US"/>
    </w:rPr>
  </w:style>
  <w:style w:type="paragraph" w:styleId="a3">
    <w:name w:val="List Paragraph"/>
    <w:basedOn w:val="a"/>
    <w:uiPriority w:val="34"/>
    <w:qFormat/>
    <w:rsid w:val="00B862EF"/>
    <w:pPr>
      <w:ind w:left="720"/>
      <w:contextualSpacing/>
    </w:pPr>
    <w:rPr>
      <w:rFonts w:eastAsia="Calibri" w:cs="Times New Roman"/>
    </w:rPr>
  </w:style>
  <w:style w:type="paragraph" w:styleId="a4">
    <w:name w:val="No Spacing"/>
    <w:uiPriority w:val="1"/>
    <w:qFormat/>
    <w:rsid w:val="00A82305"/>
    <w:rPr>
      <w:rFonts w:eastAsia="Times New Roman" w:cs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B1501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1501C"/>
    <w:rPr>
      <w:rFonts w:eastAsia="Times New Roman" w:cs="Calibri"/>
      <w:lang w:eastAsia="en-US"/>
    </w:rPr>
  </w:style>
  <w:style w:type="character" w:styleId="a7">
    <w:name w:val="footnote reference"/>
    <w:basedOn w:val="a0"/>
    <w:uiPriority w:val="99"/>
    <w:semiHidden/>
    <w:unhideWhenUsed/>
    <w:rsid w:val="00B1501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C0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C09D4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17E2D"/>
    <w:rPr>
      <w:rFonts w:ascii="Times New Roman" w:eastAsiaTheme="majorEastAsia" w:hAnsi="Times New Roman" w:cstheme="majorBidi"/>
      <w:sz w:val="32"/>
      <w:szCs w:val="32"/>
      <w:lang w:eastAsia="en-US"/>
    </w:rPr>
  </w:style>
  <w:style w:type="paragraph" w:styleId="aa">
    <w:name w:val="TOC Heading"/>
    <w:basedOn w:val="1"/>
    <w:next w:val="a"/>
    <w:uiPriority w:val="39"/>
    <w:unhideWhenUsed/>
    <w:qFormat/>
    <w:rsid w:val="001E1B4B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E1B4B"/>
    <w:pPr>
      <w:spacing w:after="100"/>
      <w:ind w:left="280"/>
    </w:pPr>
  </w:style>
  <w:style w:type="character" w:styleId="ab">
    <w:name w:val="Hyperlink"/>
    <w:basedOn w:val="a0"/>
    <w:uiPriority w:val="99"/>
    <w:unhideWhenUsed/>
    <w:rsid w:val="001E1B4B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230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309D3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230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309D3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30E9F"/>
    <w:pPr>
      <w:tabs>
        <w:tab w:val="right" w:leader="dot" w:pos="9628"/>
      </w:tabs>
      <w:spacing w:after="100"/>
      <w:ind w:firstLine="0"/>
    </w:pPr>
  </w:style>
  <w:style w:type="character" w:customStyle="1" w:styleId="UnresolvedMention">
    <w:name w:val="Unresolved Mention"/>
    <w:basedOn w:val="a0"/>
    <w:uiPriority w:val="99"/>
    <w:semiHidden/>
    <w:unhideWhenUsed/>
    <w:rsid w:val="003E17B8"/>
    <w:rPr>
      <w:color w:val="808080"/>
      <w:shd w:val="clear" w:color="auto" w:fill="E6E6E6"/>
    </w:rPr>
  </w:style>
  <w:style w:type="paragraph" w:customStyle="1" w:styleId="listingHeader">
    <w:name w:val="listingHeader"/>
    <w:basedOn w:val="a"/>
    <w:next w:val="a"/>
    <w:qFormat/>
    <w:rsid w:val="000A7FFC"/>
    <w:pPr>
      <w:jc w:val="right"/>
    </w:pPr>
    <w:rPr>
      <w:i/>
      <w:sz w:val="24"/>
      <w:lang w:val="en-US"/>
    </w:rPr>
  </w:style>
  <w:style w:type="character" w:styleId="af0">
    <w:name w:val="FollowedHyperlink"/>
    <w:basedOn w:val="a0"/>
    <w:uiPriority w:val="99"/>
    <w:semiHidden/>
    <w:unhideWhenUsed/>
    <w:rsid w:val="00073CD1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361829"/>
    <w:rPr>
      <w:rFonts w:ascii="Times New Roman" w:eastAsiaTheme="majorEastAsia" w:hAnsi="Times New Roman" w:cstheme="majorBidi"/>
      <w:sz w:val="28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157CAE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157CAE"/>
    <w:rPr>
      <w:rFonts w:asciiTheme="majorHAnsi" w:eastAsiaTheme="majorEastAsia" w:hAnsiTheme="majorHAnsi" w:cstheme="majorBidi"/>
      <w:color w:val="365F91" w:themeColor="accent1" w:themeShade="BF"/>
      <w:sz w:val="28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157CAE"/>
    <w:rPr>
      <w:rFonts w:asciiTheme="majorHAnsi" w:eastAsiaTheme="majorEastAsia" w:hAnsiTheme="majorHAnsi" w:cstheme="majorBidi"/>
      <w:color w:val="243F60" w:themeColor="accent1" w:themeShade="7F"/>
      <w:sz w:val="28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157CAE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157CA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157C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3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C_Shar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microsoft.com/ru-ru/SoftMicrosoft/vs20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ru.wikipedia.org/wiki/Model-View-ViewMode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support.office.com/ru-ru/article/%D0%A1%D0%BE%D0%B7%D0%B4%D0%B0%D0%BD%D0%B8%D0%B5-%D1%82%D0%B0%D0%B1%D0%BB%D0%B8%D1%86-%D0%B2-%D0%B1%D0%B0%D0%B7%D0%B5-%D0%B4%D0%B0%D0%BD%D0%BD%D1%8B%D1%85-8fdc65f9-8d40-4ff5-9212-80e6545e8d87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methodological_terms.academic.ru/2186/%D0%A3%D0%A7%D0%95%D0%91%D0%9D%D0%90%D0%AF_%D0%9F%D0%A0%D0%90%D0%9A%D0%A2%D0%98%D0%9A%D0%9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ocs.microsoft.com/ru-ru/windows/uwp/xaml-platform/xaml-overview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AADDC-B711-4808-8FBC-15263C51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42</Pages>
  <Words>12018</Words>
  <Characters>68509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lukianchenko</dc:creator>
  <cp:lastModifiedBy>Anton Tekutow</cp:lastModifiedBy>
  <cp:revision>74</cp:revision>
  <cp:lastPrinted>2017-08-17T13:29:00Z</cp:lastPrinted>
  <dcterms:created xsi:type="dcterms:W3CDTF">2018-04-18T09:23:00Z</dcterms:created>
  <dcterms:modified xsi:type="dcterms:W3CDTF">2018-05-28T12:10:00Z</dcterms:modified>
</cp:coreProperties>
</file>